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54" w:rsidRDefault="00437554" w:rsidP="00B8478A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Приложение 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</w:t>
      </w:r>
      <w:r w:rsidRPr="00AC2959">
        <w:rPr>
          <w:b/>
          <w:sz w:val="20"/>
          <w:szCs w:val="20"/>
        </w:rPr>
        <w:t>постановлению</w:t>
      </w:r>
      <w:r>
        <w:rPr>
          <w:b/>
          <w:sz w:val="20"/>
          <w:szCs w:val="20"/>
        </w:rPr>
        <w:t xml:space="preserve"> Администрации</w:t>
      </w:r>
    </w:p>
    <w:p w:rsidR="00B8478A" w:rsidRPr="00AC2959" w:rsidRDefault="00B8478A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Слободского сельского</w:t>
      </w:r>
      <w:r w:rsidRPr="00AC2959">
        <w:rPr>
          <w:b/>
          <w:sz w:val="20"/>
          <w:szCs w:val="20"/>
        </w:rPr>
        <w:t xml:space="preserve"> поселения</w:t>
      </w:r>
    </w:p>
    <w:p w:rsidR="00B8478A" w:rsidRDefault="00B8478A" w:rsidP="00B8478A">
      <w:pPr>
        <w:jc w:val="right"/>
        <w:rPr>
          <w:b/>
          <w:sz w:val="20"/>
          <w:szCs w:val="20"/>
        </w:rPr>
      </w:pPr>
      <w:r w:rsidRPr="00AC2959">
        <w:rPr>
          <w:b/>
          <w:sz w:val="20"/>
          <w:szCs w:val="20"/>
        </w:rPr>
        <w:t xml:space="preserve"> от </w:t>
      </w:r>
      <w:r w:rsidR="0062650F">
        <w:rPr>
          <w:b/>
          <w:sz w:val="20"/>
          <w:szCs w:val="20"/>
        </w:rPr>
        <w:t>14</w:t>
      </w:r>
      <w:r w:rsidRPr="00AC2959">
        <w:rPr>
          <w:b/>
          <w:sz w:val="20"/>
          <w:szCs w:val="20"/>
        </w:rPr>
        <w:t xml:space="preserve">. </w:t>
      </w:r>
      <w:r w:rsidR="0062650F">
        <w:rPr>
          <w:b/>
          <w:sz w:val="20"/>
          <w:szCs w:val="20"/>
        </w:rPr>
        <w:t>11. 2016</w:t>
      </w:r>
      <w:r w:rsidRPr="00AC2959">
        <w:rPr>
          <w:b/>
          <w:sz w:val="20"/>
          <w:szCs w:val="20"/>
        </w:rPr>
        <w:t xml:space="preserve"> г. № </w:t>
      </w:r>
      <w:r w:rsidR="00896452">
        <w:rPr>
          <w:b/>
          <w:sz w:val="20"/>
          <w:szCs w:val="20"/>
        </w:rPr>
        <w:t>178</w:t>
      </w:r>
    </w:p>
    <w:p w:rsidR="00085C1F" w:rsidRPr="00AC2959" w:rsidRDefault="00085C1F" w:rsidP="00B8478A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в ред.</w:t>
      </w:r>
      <w:r w:rsidRPr="006473C9">
        <w:rPr>
          <w:b/>
          <w:sz w:val="20"/>
          <w:szCs w:val="20"/>
        </w:rPr>
        <w:t xml:space="preserve"> </w:t>
      </w:r>
      <w:r w:rsidR="00183291">
        <w:rPr>
          <w:b/>
          <w:sz w:val="20"/>
          <w:szCs w:val="20"/>
        </w:rPr>
        <w:t xml:space="preserve">от </w:t>
      </w:r>
      <w:r w:rsidR="00B506C6">
        <w:rPr>
          <w:b/>
          <w:sz w:val="20"/>
          <w:szCs w:val="20"/>
        </w:rPr>
        <w:t>17</w:t>
      </w:r>
      <w:r w:rsidR="00160782">
        <w:rPr>
          <w:b/>
          <w:sz w:val="20"/>
          <w:szCs w:val="20"/>
        </w:rPr>
        <w:t>.03.2021</w:t>
      </w:r>
      <w:r>
        <w:rPr>
          <w:b/>
          <w:sz w:val="20"/>
          <w:szCs w:val="20"/>
        </w:rPr>
        <w:t xml:space="preserve"> г. № </w:t>
      </w:r>
      <w:r w:rsidR="00160782">
        <w:rPr>
          <w:b/>
          <w:sz w:val="20"/>
          <w:szCs w:val="20"/>
        </w:rPr>
        <w:t>50а</w:t>
      </w:r>
      <w:r>
        <w:rPr>
          <w:b/>
          <w:sz w:val="20"/>
          <w:szCs w:val="20"/>
        </w:rPr>
        <w:t>)</w:t>
      </w:r>
    </w:p>
    <w:p w:rsidR="00B8478A" w:rsidRPr="008D47C7" w:rsidRDefault="00B8478A" w:rsidP="00B8478A">
      <w:pPr>
        <w:jc w:val="right"/>
        <w:rPr>
          <w:b/>
          <w:sz w:val="20"/>
          <w:szCs w:val="20"/>
        </w:rPr>
      </w:pPr>
    </w:p>
    <w:p w:rsidR="00B8478A" w:rsidRPr="008D47C7" w:rsidRDefault="00B8478A" w:rsidP="00B8478A">
      <w:pPr>
        <w:jc w:val="right"/>
        <w:rPr>
          <w:b/>
          <w:sz w:val="28"/>
          <w:szCs w:val="28"/>
        </w:rPr>
      </w:pPr>
    </w:p>
    <w:p w:rsidR="00B8478A" w:rsidRPr="00377FD8" w:rsidRDefault="008C484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bookmarkStart w:id="1" w:name="YANDEX_1"/>
      <w:bookmarkEnd w:id="1"/>
      <w:r>
        <w:rPr>
          <w:b/>
          <w:sz w:val="28"/>
          <w:szCs w:val="28"/>
        </w:rPr>
        <w:t xml:space="preserve"> </w:t>
      </w:r>
      <w:r w:rsidR="00B8478A" w:rsidRPr="00377FD8">
        <w:rPr>
          <w:b/>
          <w:sz w:val="28"/>
          <w:szCs w:val="28"/>
        </w:rPr>
        <w:t>ПРОГРАММА</w:t>
      </w:r>
    </w:p>
    <w:p w:rsidR="00CB0E69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«</w:t>
      </w:r>
      <w:bookmarkStart w:id="2" w:name="YANDEX_2"/>
      <w:bookmarkEnd w:id="2"/>
      <w:r>
        <w:rPr>
          <w:b/>
          <w:sz w:val="28"/>
          <w:szCs w:val="28"/>
        </w:rPr>
        <w:t xml:space="preserve">ОРГАНИЗАЦИЯ БЛАГОУСТРОЙСТВА НА </w:t>
      </w:r>
      <w:r w:rsidRPr="00377FD8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СЛОБОДСКОГО</w:t>
      </w:r>
      <w:r w:rsidRPr="00377FD8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377FD8">
        <w:rPr>
          <w:b/>
          <w:sz w:val="28"/>
          <w:szCs w:val="28"/>
        </w:rPr>
        <w:t xml:space="preserve"> ПОСЕЛЕНИ</w:t>
      </w:r>
      <w:bookmarkStart w:id="3" w:name="YANDEX_4"/>
      <w:bookmarkStart w:id="4" w:name="YANDEX_5"/>
      <w:bookmarkEnd w:id="3"/>
      <w:bookmarkEnd w:id="4"/>
      <w:r>
        <w:rPr>
          <w:b/>
          <w:sz w:val="28"/>
          <w:szCs w:val="28"/>
        </w:rPr>
        <w:t>Я</w:t>
      </w: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6265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</w:t>
      </w:r>
      <w:r w:rsidR="0062650F">
        <w:rPr>
          <w:b/>
          <w:sz w:val="28"/>
          <w:szCs w:val="28"/>
        </w:rPr>
        <w:t>22</w:t>
      </w:r>
      <w:r w:rsidRPr="00377FD8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center"/>
        <w:rPr>
          <w:i/>
          <w:sz w:val="28"/>
          <w:szCs w:val="28"/>
        </w:rPr>
      </w:pPr>
      <w:bookmarkStart w:id="5" w:name="YANDEX_6"/>
      <w:bookmarkEnd w:id="5"/>
      <w:r>
        <w:rPr>
          <w:i/>
          <w:sz w:val="28"/>
          <w:szCs w:val="28"/>
        </w:rPr>
        <w:t>Слободское</w:t>
      </w:r>
      <w:r w:rsidRPr="00377FD8">
        <w:rPr>
          <w:i/>
          <w:sz w:val="28"/>
          <w:szCs w:val="28"/>
        </w:rPr>
        <w:t xml:space="preserve"> сельское поселение</w:t>
      </w:r>
    </w:p>
    <w:p w:rsidR="00B8478A" w:rsidRDefault="00B8478A" w:rsidP="00B8478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гличского муниципального района Ярослав</w:t>
      </w:r>
      <w:r w:rsidRPr="00377FD8">
        <w:rPr>
          <w:i/>
          <w:sz w:val="28"/>
          <w:szCs w:val="28"/>
        </w:rPr>
        <w:t>ской области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</w:p>
    <w:p w:rsidR="00B8478A" w:rsidRPr="00AC2959" w:rsidRDefault="00B8478A" w:rsidP="00B8478A">
      <w:pPr>
        <w:jc w:val="center"/>
        <w:rPr>
          <w:b/>
          <w:sz w:val="28"/>
          <w:szCs w:val="28"/>
        </w:rPr>
      </w:pPr>
      <w:r w:rsidRPr="00AC2959">
        <w:rPr>
          <w:b/>
          <w:sz w:val="28"/>
          <w:szCs w:val="28"/>
        </w:rPr>
        <w:t>Анализ ситуации по состоянию</w:t>
      </w:r>
      <w:r w:rsidR="008C484A">
        <w:rPr>
          <w:b/>
          <w:sz w:val="28"/>
          <w:szCs w:val="28"/>
        </w:rPr>
        <w:t xml:space="preserve"> </w:t>
      </w:r>
      <w:bookmarkStart w:id="6" w:name="YANDEX_9"/>
      <w:bookmarkEnd w:id="6"/>
      <w:r w:rsidRPr="00AC2959">
        <w:rPr>
          <w:b/>
          <w:sz w:val="28"/>
          <w:szCs w:val="28"/>
        </w:rPr>
        <w:t>благоустройства</w:t>
      </w:r>
      <w:bookmarkStart w:id="7" w:name="YANDEX_10"/>
      <w:bookmarkEnd w:id="7"/>
      <w:r w:rsidR="008C484A">
        <w:rPr>
          <w:b/>
          <w:sz w:val="28"/>
          <w:szCs w:val="28"/>
        </w:rPr>
        <w:t xml:space="preserve"> </w:t>
      </w:r>
      <w:r w:rsidRPr="00AC2959">
        <w:rPr>
          <w:b/>
          <w:sz w:val="28"/>
          <w:szCs w:val="28"/>
        </w:rPr>
        <w:t>территории Слободского сельского поселения Угличского муниципального района Ярославской области и обоснование мероприятий</w:t>
      </w:r>
      <w:r w:rsidR="008C484A">
        <w:rPr>
          <w:b/>
          <w:sz w:val="28"/>
          <w:szCs w:val="28"/>
        </w:rPr>
        <w:t xml:space="preserve"> </w:t>
      </w:r>
      <w:bookmarkStart w:id="8" w:name="YANDEX_13"/>
      <w:bookmarkEnd w:id="8"/>
      <w:r w:rsidRPr="00AC2959">
        <w:rPr>
          <w:b/>
          <w:sz w:val="28"/>
          <w:szCs w:val="28"/>
        </w:rPr>
        <w:t>муниципальной</w:t>
      </w:r>
      <w:bookmarkStart w:id="9" w:name="YANDEX_14"/>
      <w:bookmarkEnd w:id="9"/>
      <w:r w:rsidRPr="00AC2959">
        <w:rPr>
          <w:b/>
          <w:sz w:val="28"/>
          <w:szCs w:val="28"/>
        </w:rPr>
        <w:t xml:space="preserve"> программы </w:t>
      </w:r>
      <w:r w:rsidRPr="007650AA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7650AA">
        <w:rPr>
          <w:b/>
          <w:sz w:val="28"/>
          <w:szCs w:val="28"/>
        </w:rPr>
        <w:t>на 20</w:t>
      </w:r>
      <w:r w:rsidR="0062650F">
        <w:rPr>
          <w:b/>
          <w:sz w:val="28"/>
          <w:szCs w:val="28"/>
        </w:rPr>
        <w:t>17</w:t>
      </w:r>
      <w:r w:rsidRPr="007650AA">
        <w:rPr>
          <w:b/>
          <w:sz w:val="28"/>
          <w:szCs w:val="28"/>
        </w:rPr>
        <w:t xml:space="preserve"> - 20</w:t>
      </w:r>
      <w:r w:rsidR="0062650F">
        <w:rPr>
          <w:b/>
          <w:sz w:val="28"/>
          <w:szCs w:val="28"/>
        </w:rPr>
        <w:t>22</w:t>
      </w:r>
      <w:r w:rsidRPr="007650AA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77FD8">
        <w:rPr>
          <w:sz w:val="28"/>
          <w:szCs w:val="28"/>
        </w:rPr>
        <w:t>униципальная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8C484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>
        <w:rPr>
          <w:sz w:val="28"/>
          <w:szCs w:val="28"/>
        </w:rPr>
        <w:t>на 20</w:t>
      </w:r>
      <w:r w:rsidR="0062650F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62650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Pr="00377FD8">
        <w:rPr>
          <w:sz w:val="28"/>
          <w:szCs w:val="28"/>
        </w:rPr>
        <w:t>, разработана в соответствии со ст. 14 Федерального закона № 131-ФЗ «Об общих принципах организации местного самоуправления Российской Федерации»</w:t>
      </w:r>
      <w:r>
        <w:rPr>
          <w:sz w:val="28"/>
          <w:szCs w:val="28"/>
        </w:rPr>
        <w:t>.</w:t>
      </w:r>
      <w:r w:rsidRPr="00377FD8">
        <w:rPr>
          <w:sz w:val="28"/>
          <w:szCs w:val="28"/>
        </w:rPr>
        <w:t xml:space="preserve"> Согласно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 качественными условиями проживания, включая и</w:t>
      </w:r>
      <w:r w:rsidR="008C484A">
        <w:rPr>
          <w:sz w:val="28"/>
          <w:szCs w:val="28"/>
        </w:rPr>
        <w:t xml:space="preserve"> </w:t>
      </w:r>
      <w:bookmarkStart w:id="10" w:name="YANDEX_25"/>
      <w:bookmarkEnd w:id="10"/>
      <w:r w:rsidRPr="00377FD8">
        <w:rPr>
          <w:sz w:val="28"/>
          <w:szCs w:val="28"/>
        </w:rPr>
        <w:t>благоустройство</w:t>
      </w:r>
      <w:bookmarkStart w:id="11" w:name="YANDEX_26"/>
      <w:bookmarkEnd w:id="11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2" w:name="YANDEX_27"/>
      <w:bookmarkEnd w:id="12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.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вопросам местного значения в данном разделе относятся: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ладение, пользов</w:t>
      </w:r>
      <w:r>
        <w:rPr>
          <w:sz w:val="28"/>
          <w:szCs w:val="28"/>
        </w:rPr>
        <w:t xml:space="preserve">ание и распоряжение имуществом, </w:t>
      </w:r>
      <w:r w:rsidRPr="00377FD8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в</w:t>
      </w:r>
      <w:bookmarkStart w:id="13" w:name="YANDEX_28"/>
      <w:bookmarkEnd w:id="13"/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й</w:t>
      </w:r>
      <w:r w:rsidR="008C484A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бственности</w:t>
      </w:r>
      <w:r w:rsidR="008C484A">
        <w:rPr>
          <w:sz w:val="28"/>
          <w:szCs w:val="28"/>
        </w:rPr>
        <w:t xml:space="preserve"> </w:t>
      </w:r>
      <w:bookmarkStart w:id="14" w:name="YANDEX_29"/>
      <w:bookmarkEnd w:id="14"/>
      <w:r w:rsidRPr="00377FD8">
        <w:rPr>
          <w:sz w:val="28"/>
          <w:szCs w:val="28"/>
        </w:rPr>
        <w:t>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сбора и вывоза бытовых отходов и мусора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</w:t>
      </w:r>
      <w:bookmarkStart w:id="15" w:name="YANDEX_30"/>
      <w:bookmarkEnd w:id="15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зеленения</w:t>
      </w:r>
      <w:bookmarkStart w:id="16" w:name="YANDEX_31"/>
      <w:bookmarkEnd w:id="16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7" w:name="YANDEX_32"/>
      <w:bookmarkEnd w:id="17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000253" w:rsidRPr="00377FD8">
        <w:rPr>
          <w:sz w:val="28"/>
          <w:szCs w:val="28"/>
        </w:rPr>
        <w:t>,</w:t>
      </w:r>
      <w:r w:rsidRPr="00377FD8">
        <w:rPr>
          <w:sz w:val="28"/>
          <w:szCs w:val="28"/>
        </w:rPr>
        <w:t xml:space="preserve"> использование и охрана лесов, расположенных в границах населенных пунктов поселения;</w:t>
      </w:r>
    </w:p>
    <w:p w:rsidR="00B8478A" w:rsidRPr="00377FD8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организация освещения улиц;</w:t>
      </w:r>
    </w:p>
    <w:p w:rsidR="00B8478A" w:rsidRDefault="00B8478A" w:rsidP="00B8478A">
      <w:pPr>
        <w:numPr>
          <w:ilvl w:val="0"/>
          <w:numId w:val="20"/>
        </w:numPr>
        <w:tabs>
          <w:tab w:val="clear" w:pos="720"/>
        </w:tabs>
        <w:ind w:left="0" w:firstLine="142"/>
        <w:jc w:val="both"/>
        <w:rPr>
          <w:sz w:val="28"/>
          <w:szCs w:val="28"/>
        </w:rPr>
      </w:pPr>
      <w:bookmarkStart w:id="18" w:name="YANDEX_33"/>
      <w:bookmarkEnd w:id="18"/>
      <w:r w:rsidRPr="00377FD8">
        <w:rPr>
          <w:sz w:val="28"/>
          <w:szCs w:val="28"/>
        </w:rPr>
        <w:t>благоустройство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содержание мест захоронения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Для обеспечения выполнения предлагаемой для утверждения</w:t>
      </w:r>
      <w:r w:rsidR="0031743D">
        <w:rPr>
          <w:sz w:val="28"/>
          <w:szCs w:val="28"/>
        </w:rPr>
        <w:t xml:space="preserve"> </w:t>
      </w:r>
      <w:bookmarkStart w:id="19" w:name="YANDEX_34"/>
      <w:bookmarkEnd w:id="19"/>
      <w:r w:rsidRPr="00972252">
        <w:rPr>
          <w:sz w:val="28"/>
          <w:szCs w:val="28"/>
        </w:rPr>
        <w:t>программы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на </w:t>
      </w:r>
      <w:r w:rsidR="00133DB4">
        <w:rPr>
          <w:sz w:val="28"/>
          <w:szCs w:val="28"/>
        </w:rPr>
        <w:t xml:space="preserve">период </w:t>
      </w:r>
      <w:r w:rsidRPr="00972252">
        <w:rPr>
          <w:sz w:val="28"/>
          <w:szCs w:val="28"/>
        </w:rPr>
        <w:t>20</w:t>
      </w:r>
      <w:r w:rsidR="0062650F" w:rsidRPr="00972252">
        <w:rPr>
          <w:sz w:val="28"/>
          <w:szCs w:val="28"/>
        </w:rPr>
        <w:t>17</w:t>
      </w:r>
      <w:r w:rsidRPr="00972252">
        <w:rPr>
          <w:sz w:val="28"/>
          <w:szCs w:val="28"/>
        </w:rPr>
        <w:t>-20</w:t>
      </w:r>
      <w:r w:rsidR="0062650F" w:rsidRPr="00972252">
        <w:rPr>
          <w:sz w:val="28"/>
          <w:szCs w:val="28"/>
        </w:rPr>
        <w:t>22</w:t>
      </w:r>
      <w:r w:rsidRPr="00972252">
        <w:rPr>
          <w:sz w:val="28"/>
          <w:szCs w:val="28"/>
        </w:rPr>
        <w:t xml:space="preserve"> годы необходимы средства в размере</w:t>
      </w:r>
      <w:r w:rsidR="0031743D">
        <w:rPr>
          <w:sz w:val="28"/>
          <w:szCs w:val="28"/>
        </w:rPr>
        <w:t xml:space="preserve"> </w:t>
      </w:r>
      <w:r w:rsidR="00160782">
        <w:rPr>
          <w:sz w:val="28"/>
          <w:szCs w:val="28"/>
        </w:rPr>
        <w:t>42928,02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, в т.ч.: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 средства бюджета Слободского СП –</w:t>
      </w:r>
      <w:r w:rsidR="0031743D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 xml:space="preserve"> </w:t>
      </w:r>
      <w:r w:rsidR="00160782">
        <w:rPr>
          <w:sz w:val="28"/>
          <w:szCs w:val="28"/>
        </w:rPr>
        <w:t>40504,64</w:t>
      </w:r>
      <w:r w:rsidR="00C9421E">
        <w:rPr>
          <w:sz w:val="28"/>
          <w:szCs w:val="28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-</w:t>
      </w:r>
      <w:r w:rsidR="00885E33" w:rsidRPr="00972252">
        <w:rPr>
          <w:sz w:val="28"/>
          <w:szCs w:val="28"/>
        </w:rPr>
        <w:t xml:space="preserve"> средства областного бюджета – </w:t>
      </w:r>
      <w:r w:rsidR="00160782">
        <w:rPr>
          <w:sz w:val="28"/>
          <w:szCs w:val="28"/>
        </w:rPr>
        <w:t>24</w:t>
      </w:r>
      <w:r w:rsidR="00F3704B">
        <w:rPr>
          <w:sz w:val="28"/>
          <w:szCs w:val="28"/>
        </w:rPr>
        <w:t>23,38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Комплекс мероприятий муниципальной программы рассчитан на </w:t>
      </w:r>
      <w:r w:rsidR="00972252" w:rsidRPr="00972252">
        <w:rPr>
          <w:sz w:val="28"/>
          <w:szCs w:val="28"/>
        </w:rPr>
        <w:t>шесть</w:t>
      </w:r>
      <w:r w:rsidRPr="00972252">
        <w:rPr>
          <w:sz w:val="28"/>
          <w:szCs w:val="28"/>
        </w:rPr>
        <w:t xml:space="preserve"> лет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Общий объем финансирования программы </w:t>
      </w:r>
      <w:r w:rsidR="00160782">
        <w:rPr>
          <w:bCs/>
          <w:iCs/>
          <w:color w:val="000000"/>
          <w:sz w:val="28"/>
          <w:szCs w:val="28"/>
        </w:rPr>
        <w:t>42928,02</w:t>
      </w:r>
      <w:r w:rsidR="004420A2">
        <w:rPr>
          <w:b/>
          <w:bCs/>
          <w:iCs/>
          <w:color w:val="000000"/>
        </w:rPr>
        <w:t xml:space="preserve"> </w:t>
      </w:r>
      <w:r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По годам: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7</w:t>
      </w:r>
      <w:r w:rsidR="00B8478A" w:rsidRPr="00972252">
        <w:rPr>
          <w:sz w:val="28"/>
          <w:szCs w:val="28"/>
        </w:rPr>
        <w:t xml:space="preserve"> год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 xml:space="preserve">– </w:t>
      </w:r>
      <w:r w:rsidR="009B769D">
        <w:rPr>
          <w:sz w:val="28"/>
          <w:szCs w:val="28"/>
        </w:rPr>
        <w:t>6991,3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8</w:t>
      </w:r>
      <w:r w:rsidR="00B8478A" w:rsidRPr="00972252">
        <w:rPr>
          <w:sz w:val="28"/>
          <w:szCs w:val="28"/>
        </w:rPr>
        <w:t xml:space="preserve"> год –</w:t>
      </w:r>
      <w:r w:rsidR="0031743D">
        <w:rPr>
          <w:sz w:val="28"/>
          <w:szCs w:val="28"/>
        </w:rPr>
        <w:t xml:space="preserve"> </w:t>
      </w:r>
      <w:r w:rsidR="00E31CDD">
        <w:rPr>
          <w:sz w:val="28"/>
          <w:szCs w:val="28"/>
        </w:rPr>
        <w:t>8263</w:t>
      </w:r>
      <w:r w:rsidR="005A351E">
        <w:rPr>
          <w:sz w:val="28"/>
          <w:szCs w:val="28"/>
        </w:rPr>
        <w:t>,3</w:t>
      </w:r>
      <w:r w:rsidR="00B8478A" w:rsidRPr="00972252">
        <w:rPr>
          <w:sz w:val="28"/>
          <w:szCs w:val="28"/>
        </w:rPr>
        <w:t xml:space="preserve"> тыс. руб.</w:t>
      </w:r>
    </w:p>
    <w:p w:rsidR="00B8478A" w:rsidRPr="00972252" w:rsidRDefault="007E451F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19</w:t>
      </w:r>
      <w:r w:rsidR="0031743D">
        <w:rPr>
          <w:sz w:val="28"/>
          <w:szCs w:val="28"/>
        </w:rPr>
        <w:t xml:space="preserve"> год – </w:t>
      </w:r>
      <w:r w:rsidR="00E737F3">
        <w:rPr>
          <w:sz w:val="28"/>
          <w:szCs w:val="28"/>
        </w:rPr>
        <w:t>8519,4</w:t>
      </w:r>
      <w:r w:rsidR="0031743D">
        <w:rPr>
          <w:sz w:val="28"/>
          <w:szCs w:val="28"/>
        </w:rPr>
        <w:t xml:space="preserve"> </w:t>
      </w:r>
      <w:r w:rsidR="00B8478A" w:rsidRPr="00972252">
        <w:rPr>
          <w:sz w:val="28"/>
          <w:szCs w:val="28"/>
        </w:rPr>
        <w:t>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0</w:t>
      </w:r>
      <w:r w:rsidRPr="00972252">
        <w:rPr>
          <w:sz w:val="28"/>
          <w:szCs w:val="28"/>
        </w:rPr>
        <w:t xml:space="preserve"> год –</w:t>
      </w:r>
      <w:r w:rsidR="00C9421E">
        <w:rPr>
          <w:sz w:val="28"/>
          <w:szCs w:val="28"/>
        </w:rPr>
        <w:t xml:space="preserve"> </w:t>
      </w:r>
      <w:r w:rsidR="00F3704B">
        <w:rPr>
          <w:sz w:val="28"/>
          <w:szCs w:val="28"/>
        </w:rPr>
        <w:t>9206,36</w:t>
      </w:r>
      <w:r w:rsidRPr="00972252">
        <w:rPr>
          <w:sz w:val="28"/>
          <w:szCs w:val="28"/>
        </w:rPr>
        <w:t xml:space="preserve"> тыс. руб.</w:t>
      </w:r>
    </w:p>
    <w:p w:rsidR="00B8478A" w:rsidRPr="00972252" w:rsidRDefault="00B8478A" w:rsidP="00B8478A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>20</w:t>
      </w:r>
      <w:r w:rsidR="007E451F" w:rsidRPr="00972252">
        <w:rPr>
          <w:sz w:val="28"/>
          <w:szCs w:val="28"/>
        </w:rPr>
        <w:t>21</w:t>
      </w:r>
      <w:r w:rsidRPr="00972252">
        <w:rPr>
          <w:sz w:val="28"/>
          <w:szCs w:val="28"/>
        </w:rPr>
        <w:t xml:space="preserve"> год – </w:t>
      </w:r>
      <w:r w:rsidR="00160782">
        <w:rPr>
          <w:sz w:val="28"/>
          <w:szCs w:val="28"/>
        </w:rPr>
        <w:t>8641,66</w:t>
      </w:r>
      <w:r w:rsidRPr="00972252">
        <w:rPr>
          <w:sz w:val="28"/>
          <w:szCs w:val="28"/>
        </w:rPr>
        <w:t xml:space="preserve"> тыс. руб.</w:t>
      </w:r>
    </w:p>
    <w:p w:rsidR="00E2281E" w:rsidRDefault="007E451F" w:rsidP="004420A2">
      <w:pPr>
        <w:ind w:firstLine="709"/>
        <w:jc w:val="both"/>
        <w:rPr>
          <w:sz w:val="28"/>
          <w:szCs w:val="28"/>
        </w:rPr>
      </w:pPr>
      <w:r w:rsidRPr="00972252">
        <w:rPr>
          <w:sz w:val="28"/>
          <w:szCs w:val="28"/>
        </w:rPr>
        <w:t xml:space="preserve">2022 год </w:t>
      </w:r>
      <w:r w:rsidR="0097356E" w:rsidRPr="00972252">
        <w:rPr>
          <w:sz w:val="28"/>
          <w:szCs w:val="28"/>
        </w:rPr>
        <w:t>–</w:t>
      </w:r>
      <w:r w:rsidR="00460FE7">
        <w:rPr>
          <w:sz w:val="28"/>
          <w:szCs w:val="28"/>
        </w:rPr>
        <w:t xml:space="preserve"> </w:t>
      </w:r>
      <w:r w:rsidR="00133DB4">
        <w:rPr>
          <w:sz w:val="28"/>
          <w:szCs w:val="28"/>
        </w:rPr>
        <w:t>1306</w:t>
      </w:r>
      <w:r w:rsidR="00AA45C4">
        <w:rPr>
          <w:sz w:val="28"/>
          <w:szCs w:val="28"/>
        </w:rPr>
        <w:t>,0</w:t>
      </w:r>
      <w:r w:rsidR="0097356E">
        <w:rPr>
          <w:sz w:val="28"/>
          <w:szCs w:val="28"/>
        </w:rPr>
        <w:t xml:space="preserve"> тыс. руб.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 данной</w:t>
      </w:r>
      <w:bookmarkStart w:id="20" w:name="YANDEX_35"/>
      <w:bookmarkEnd w:id="20"/>
      <w:r w:rsidRPr="00377FD8">
        <w:rPr>
          <w:sz w:val="28"/>
          <w:szCs w:val="28"/>
        </w:rPr>
        <w:t xml:space="preserve"> муниципальной </w:t>
      </w:r>
      <w:r w:rsidR="0031743D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позволит существенно улучшить санитарную и экологическую обстановку на</w:t>
      </w:r>
      <w:bookmarkStart w:id="21" w:name="YANDEX_36"/>
      <w:bookmarkEnd w:id="21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22" w:name="YANDEX_37"/>
      <w:bookmarkEnd w:id="22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,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высит</w:t>
      </w:r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ивлекательность и качество проживания населения.</w:t>
      </w:r>
    </w:p>
    <w:p w:rsidR="00B8478A" w:rsidRDefault="00B8478A" w:rsidP="00B8478A">
      <w:pPr>
        <w:jc w:val="center"/>
        <w:rPr>
          <w:b/>
          <w:sz w:val="28"/>
          <w:szCs w:val="28"/>
        </w:rPr>
      </w:pPr>
    </w:p>
    <w:p w:rsidR="00B8478A" w:rsidRPr="00377FD8" w:rsidRDefault="00B8478A" w:rsidP="00B8478A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B8478A" w:rsidRPr="00377FD8" w:rsidRDefault="00B8478A" w:rsidP="00B8478A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</w:t>
      </w:r>
      <w:bookmarkStart w:id="23" w:name="YANDEX_38"/>
      <w:bookmarkEnd w:id="23"/>
      <w:r w:rsidR="0031743D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</w:p>
    <w:p w:rsidR="00B8478A" w:rsidRPr="00912867" w:rsidRDefault="00B8478A" w:rsidP="00B8478A">
      <w:pPr>
        <w:jc w:val="center"/>
        <w:rPr>
          <w:sz w:val="28"/>
          <w:szCs w:val="28"/>
        </w:rPr>
      </w:pPr>
      <w:bookmarkStart w:id="24" w:name="YANDEX_39"/>
      <w:bookmarkEnd w:id="24"/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="007E451F">
        <w:rPr>
          <w:sz w:val="28"/>
          <w:szCs w:val="28"/>
        </w:rPr>
        <w:t>на 2017</w:t>
      </w:r>
      <w:r w:rsidRPr="00AC2959">
        <w:rPr>
          <w:sz w:val="28"/>
          <w:szCs w:val="28"/>
        </w:rPr>
        <w:t xml:space="preserve"> - 20</w:t>
      </w:r>
      <w:r w:rsidR="007E451F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</w:p>
    <w:p w:rsidR="00B8478A" w:rsidRPr="004C54F1" w:rsidRDefault="00B8478A" w:rsidP="00B8478A">
      <w:pPr>
        <w:ind w:hanging="180"/>
        <w:jc w:val="both"/>
        <w:rPr>
          <w:sz w:val="16"/>
          <w:szCs w:val="16"/>
        </w:rPr>
      </w:pP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999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bookmarkStart w:id="25" w:name="YANDEX_43"/>
            <w:bookmarkEnd w:id="25"/>
            <w:r w:rsidRPr="00DF31CF">
              <w:t>Муниципальная</w:t>
            </w:r>
            <w:bookmarkStart w:id="26" w:name="YANDEX_44"/>
            <w:bookmarkEnd w:id="26"/>
            <w:r w:rsidR="0031743D">
              <w:t xml:space="preserve"> программа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1</w:t>
            </w:r>
            <w:r w:rsidR="00972252">
              <w:t>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1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r w:rsidRPr="00DF31CF">
              <w:t>Полное   наименование</w:t>
            </w:r>
            <w:bookmarkStart w:id="27" w:name="YANDEX_49"/>
            <w:bookmarkEnd w:id="27"/>
            <w:r w:rsidR="0031743D">
              <w:t xml:space="preserve"> </w:t>
            </w:r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bookmarkStart w:id="28" w:name="YANDEX_50"/>
            <w:bookmarkEnd w:id="28"/>
            <w:r w:rsidRPr="00DF31CF">
              <w:t>Муниципальная</w:t>
            </w:r>
            <w:r w:rsidR="008C484A">
              <w:t xml:space="preserve"> программа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1</w:t>
            </w:r>
            <w:r w:rsidR="00972252">
              <w:t xml:space="preserve">7 </w:t>
            </w:r>
            <w:r w:rsidRPr="00DF31CF">
              <w:t>- 20</w:t>
            </w:r>
            <w:r w:rsidR="00972252">
              <w:t>22</w:t>
            </w:r>
            <w:r w:rsidRPr="00DF31CF">
              <w:t xml:space="preserve"> годы»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2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Основание для разработки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r w:rsidRPr="00DF31CF">
              <w:t>- Федеральный закон Российской Федерации от</w:t>
            </w:r>
            <w:r w:rsidR="008C484A">
              <w:t xml:space="preserve"> </w:t>
            </w:r>
            <w:r w:rsidRPr="00DF31CF">
              <w:t>06.10.2003 131 -ФЗ «Об общих принципах организации местного самоуправления в Российской Федерации»;</w:t>
            </w:r>
          </w:p>
          <w:p w:rsidR="00B8478A" w:rsidRPr="00DF31CF" w:rsidRDefault="00B8478A" w:rsidP="00343F1B">
            <w:pPr>
              <w:pStyle w:val="af0"/>
              <w:spacing w:before="0" w:after="0"/>
            </w:pPr>
            <w:r w:rsidRPr="00DF31CF">
              <w:rPr>
                <w:rFonts w:ascii="Times New Roman" w:hAnsi="Times New Roman" w:cs="Times New Roman"/>
                <w:color w:val="auto"/>
              </w:rPr>
              <w:t>- Устав Слободского сельского поселения.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A46002">
            <w:bookmarkStart w:id="29" w:name="YANDEX_69"/>
            <w:bookmarkEnd w:id="29"/>
            <w:r w:rsidRPr="00DF31CF">
              <w:t>Муниципаль</w:t>
            </w:r>
            <w:r w:rsidR="0031743D">
              <w:t>ный</w:t>
            </w:r>
            <w:r w:rsidRPr="00DF31CF">
              <w:t xml:space="preserve">  заказчик</w:t>
            </w:r>
            <w:bookmarkStart w:id="30" w:name="YANDEX_70"/>
            <w:bookmarkEnd w:id="30"/>
            <w:r w:rsidR="0031743D">
              <w:t xml:space="preserve"> </w:t>
            </w:r>
            <w:r w:rsidRPr="00DF31CF">
              <w:t>програм</w:t>
            </w:r>
            <w:r w:rsidR="0031743D">
              <w:t>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Разработчик</w:t>
            </w:r>
            <w:bookmarkStart w:id="31" w:name="YANDEX_74"/>
            <w:bookmarkEnd w:id="31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Администрация Слободского сельского поселения Угличского района Ярославской области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Основная цель</w:t>
            </w:r>
            <w:bookmarkStart w:id="32" w:name="YANDEX_78"/>
            <w:bookmarkEnd w:id="32"/>
            <w:r w:rsidR="0031743D">
              <w:t xml:space="preserve"> </w:t>
            </w:r>
            <w:r w:rsidRPr="00DF31CF">
              <w:t>программы</w:t>
            </w:r>
            <w:r w:rsidR="0031743D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8C484A">
            <w:r w:rsidRPr="00DF31CF">
              <w:t>1. Совершенствование системы комплексного</w:t>
            </w:r>
            <w:bookmarkStart w:id="33" w:name="YANDEX_79"/>
            <w:bookmarkEnd w:id="33"/>
            <w:r w:rsidR="008C484A">
              <w:t xml:space="preserve"> </w:t>
            </w:r>
            <w:r w:rsidRPr="00DF31CF">
              <w:t>благоустройства</w:t>
            </w:r>
            <w:r w:rsidR="008C484A">
              <w:t xml:space="preserve"> </w:t>
            </w:r>
            <w:bookmarkStart w:id="34" w:name="YANDEX_80"/>
            <w:bookmarkEnd w:id="34"/>
            <w:r w:rsidRPr="00DF31CF">
              <w:t xml:space="preserve"> Слободского сельского поселения Угличского района Ярославской области, создание комфортных условий проживания и отдыха населения, повышение качества предоставляемых коммунальных услуг.</w:t>
            </w:r>
          </w:p>
        </w:tc>
      </w:tr>
      <w:tr w:rsidR="00000253" w:rsidRPr="004C54F1" w:rsidTr="00E2281E">
        <w:trPr>
          <w:trHeight w:val="3079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31743D" w:rsidP="0031743D">
            <w:pPr>
              <w:jc w:val="both"/>
            </w:pPr>
            <w:r>
              <w:t>Основны</w:t>
            </w:r>
            <w:r w:rsidR="002C78EB">
              <w:t>е</w:t>
            </w:r>
            <w:r w:rsidR="00000253" w:rsidRPr="00DF31CF">
              <w:t xml:space="preserve"> задачи</w:t>
            </w:r>
            <w:bookmarkStart w:id="35" w:name="YANDEX_83"/>
            <w:bookmarkEnd w:id="35"/>
            <w:r>
              <w:t xml:space="preserve"> </w:t>
            </w:r>
            <w:r w:rsidR="00000253" w:rsidRPr="00DF31CF">
              <w:t>программы</w:t>
            </w:r>
            <w:r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43F1B">
            <w:r w:rsidRPr="00DF31CF">
              <w:t>1. Организация взаимодействия между предприятиями, организациями и учреждениями при решении вопросов</w:t>
            </w:r>
            <w:bookmarkStart w:id="36" w:name="YANDEX_84"/>
            <w:bookmarkEnd w:id="36"/>
            <w:r w:rsidR="008C484A">
              <w:t xml:space="preserve"> благоустройства</w:t>
            </w:r>
            <w:bookmarkStart w:id="37" w:name="YANDEX_85"/>
            <w:bookmarkEnd w:id="37"/>
            <w:r w:rsidR="008C484A">
              <w:t xml:space="preserve"> поселения</w:t>
            </w:r>
            <w:r w:rsidRPr="00DF31CF">
              <w:t>.</w:t>
            </w:r>
          </w:p>
          <w:p w:rsidR="00000253" w:rsidRPr="00DF31CF" w:rsidRDefault="00000253" w:rsidP="00343F1B">
            <w:r w:rsidRPr="00DF31CF">
              <w:t>2. Приведение в качественное состояние элементов благоустройства населенных пунктов.</w:t>
            </w:r>
          </w:p>
          <w:p w:rsidR="00000253" w:rsidRPr="00DF31CF" w:rsidRDefault="00000253" w:rsidP="00343F1B">
            <w:r w:rsidRPr="00DF31CF">
              <w:t>3. Привлечение жителей к участию в решении проблем благоустройства населенных пунктов.</w:t>
            </w:r>
          </w:p>
          <w:p w:rsidR="00000253" w:rsidRPr="00DF31CF" w:rsidRDefault="00000253" w:rsidP="00343F1B">
            <w:r w:rsidRPr="00DF31CF">
              <w:t>4. Совершенствование системы населения путем повышения качества предоставляемых коммунальных услуг;</w:t>
            </w:r>
          </w:p>
          <w:p w:rsidR="00000253" w:rsidRPr="00DF31CF" w:rsidRDefault="00000253" w:rsidP="00343F1B">
            <w:r w:rsidRPr="00DF31CF">
              <w:t>5. У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B8478A" w:rsidRPr="004C54F1" w:rsidTr="00E2281E">
        <w:trPr>
          <w:trHeight w:val="13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3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 xml:space="preserve">Сроки </w:t>
            </w:r>
            <w:r w:rsidR="0031743D">
              <w:t>р</w:t>
            </w:r>
            <w:r w:rsidRPr="00DF31CF">
              <w:t>еализ</w:t>
            </w:r>
            <w:r w:rsidR="0031743D">
              <w:t>а</w:t>
            </w:r>
            <w:r w:rsidRPr="00DF31CF">
              <w:t>ции</w:t>
            </w:r>
            <w:bookmarkStart w:id="38" w:name="YANDEX_86"/>
            <w:bookmarkEnd w:id="38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972252">
            <w:r w:rsidRPr="00DF31CF">
              <w:t>20</w:t>
            </w:r>
            <w:r w:rsidR="00972252">
              <w:t>17-2022</w:t>
            </w:r>
            <w:r w:rsidRPr="00DF31CF">
              <w:t xml:space="preserve"> годы</w:t>
            </w:r>
          </w:p>
        </w:tc>
      </w:tr>
    </w:tbl>
    <w:p w:rsidR="00E2281E" w:rsidRDefault="00E2281E">
      <w:r>
        <w:br w:type="page"/>
      </w:r>
    </w:p>
    <w:tbl>
      <w:tblPr>
        <w:tblpPr w:leftFromText="45" w:rightFromText="45" w:vertAnchor="text" w:tblpX="121"/>
        <w:tblW w:w="10087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1701"/>
        <w:gridCol w:w="7796"/>
      </w:tblGrid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4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1743D">
            <w:pPr>
              <w:jc w:val="both"/>
            </w:pPr>
            <w:r w:rsidRPr="00DF31CF">
              <w:t>Структура</w:t>
            </w:r>
            <w:bookmarkStart w:id="39" w:name="YANDEX_87"/>
            <w:bookmarkEnd w:id="39"/>
            <w:r w:rsidR="0031743D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484A" w:rsidRDefault="00B8478A" w:rsidP="00343F1B">
            <w:r w:rsidRPr="00DF31CF">
              <w:t>Паспорт</w:t>
            </w:r>
            <w:r w:rsidR="008C484A">
              <w:t xml:space="preserve"> </w:t>
            </w:r>
            <w:bookmarkStart w:id="40" w:name="YANDEX_88"/>
            <w:bookmarkEnd w:id="40"/>
            <w:r w:rsidRPr="00DF31CF">
              <w:t>долгосрочной муниципальной</w:t>
            </w:r>
            <w:bookmarkStart w:id="41" w:name="YANDEX_89"/>
            <w:bookmarkEnd w:id="4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rPr>
                <w:spacing w:val="-2"/>
              </w:rPr>
              <w:t xml:space="preserve">«Организация благоустройства на территории Слободского сельского поселения </w:t>
            </w:r>
            <w:r w:rsidRPr="00DF31CF">
              <w:t>на 20</w:t>
            </w:r>
            <w:r w:rsidR="00972252">
              <w:t>17</w:t>
            </w:r>
            <w:r w:rsidRPr="00DF31CF">
              <w:t xml:space="preserve"> - 20</w:t>
            </w:r>
            <w:r w:rsidR="00972252">
              <w:t>22</w:t>
            </w:r>
            <w:r w:rsidRPr="00DF31CF">
              <w:t xml:space="preserve"> годы»</w:t>
            </w:r>
            <w:r w:rsidR="008C484A">
              <w:t xml:space="preserve"> 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1.</w:t>
            </w:r>
            <w:r w:rsidRPr="00DF31CF">
              <w:t xml:space="preserve"> Содержание проблемы и обоснование необходимости ее ре</w:t>
            </w:r>
            <w:r w:rsidR="008C484A">
              <w:t>шения программными методами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2</w:t>
            </w:r>
            <w:r w:rsidRPr="00DF31CF">
              <w:t>. Основные цели и задачи, сроки и этапы реализации муниципальной</w:t>
            </w:r>
            <w:bookmarkStart w:id="42" w:name="YANDEX_94"/>
            <w:bookmarkEnd w:id="42"/>
            <w:r w:rsidR="008C484A">
              <w:t xml:space="preserve"> </w:t>
            </w:r>
            <w:r w:rsidRPr="00DF31CF">
              <w:t>программ</w:t>
            </w:r>
            <w:r w:rsidR="008C484A">
              <w:t>ы</w:t>
            </w:r>
            <w:bookmarkStart w:id="43" w:name="YANDEX_95"/>
            <w:bookmarkEnd w:id="43"/>
            <w:r w:rsidR="008C484A">
              <w:t xml:space="preserve"> </w:t>
            </w:r>
            <w:r w:rsidRPr="00DF31CF">
              <w:t>Слободского СП, а также целевые индикаторы и показатели</w:t>
            </w:r>
            <w:bookmarkStart w:id="44" w:name="YANDEX_97"/>
            <w:bookmarkEnd w:id="44"/>
            <w:r w:rsidR="008C484A">
              <w:t xml:space="preserve"> </w:t>
            </w:r>
            <w:r w:rsidRPr="00DF31CF">
              <w:t>Программы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3.</w:t>
            </w:r>
            <w:r w:rsidRPr="00DF31CF">
              <w:t xml:space="preserve"> Система программных мероприятий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4.</w:t>
            </w:r>
            <w:r w:rsidRPr="00DF31CF">
              <w:t xml:space="preserve"> Нормативное обеспечение.</w:t>
            </w:r>
          </w:p>
          <w:p w:rsidR="00B8478A" w:rsidRPr="00DF31CF" w:rsidRDefault="00B8478A" w:rsidP="00343F1B">
            <w:r w:rsidRPr="00DF31CF">
              <w:rPr>
                <w:b/>
              </w:rPr>
              <w:t>Раздел 5.</w:t>
            </w:r>
            <w:r w:rsidRPr="00DF31CF">
              <w:t xml:space="preserve"> Механизм реализации </w:t>
            </w:r>
            <w:bookmarkStart w:id="45" w:name="YANDEX_98"/>
            <w:bookmarkEnd w:id="45"/>
            <w:r w:rsidRPr="00DF31CF">
              <w:t>муниципальной  Программы</w:t>
            </w:r>
            <w:bookmarkStart w:id="46" w:name="YANDEX_99"/>
            <w:bookmarkEnd w:id="46"/>
            <w:r w:rsidRPr="00DF31CF">
              <w:t xml:space="preserve"> Слободского СП.</w:t>
            </w:r>
          </w:p>
          <w:p w:rsidR="0031743D" w:rsidRDefault="00B8478A" w:rsidP="00343F1B">
            <w:r w:rsidRPr="00DF31CF">
              <w:rPr>
                <w:b/>
              </w:rPr>
              <w:t>Раздел 6.</w:t>
            </w:r>
            <w:r w:rsidRPr="00DF31CF">
              <w:t xml:space="preserve"> Оценка эффективности социально-экономических  и экологических последствий от реализации муниципальной </w:t>
            </w:r>
            <w:bookmarkStart w:id="47" w:name="YANDEX_101"/>
            <w:bookmarkEnd w:id="47"/>
            <w:r w:rsidRPr="00DF31CF">
              <w:t xml:space="preserve">  Программы </w:t>
            </w:r>
            <w:bookmarkStart w:id="48" w:name="YANDEX_102"/>
            <w:bookmarkEnd w:id="48"/>
            <w:r w:rsidRPr="00DF31CF">
              <w:t>Слободского СП. </w:t>
            </w:r>
            <w:r w:rsidRPr="00DF31CF">
              <w:br/>
            </w:r>
            <w:r w:rsidRPr="00DF31CF">
              <w:rPr>
                <w:b/>
              </w:rPr>
              <w:t>Приложение N 1.</w:t>
            </w:r>
            <w:r w:rsidRPr="00DF31CF">
              <w:t xml:space="preserve"> Программные мероприятия.</w:t>
            </w:r>
            <w:r w:rsidRPr="00DF31CF">
              <w:br/>
            </w:r>
            <w:bookmarkStart w:id="49" w:name="YANDEX_104"/>
            <w:bookmarkEnd w:id="49"/>
            <w:r w:rsidRPr="00DF31CF">
              <w:t>Программа</w:t>
            </w:r>
            <w:r w:rsidR="0031743D">
              <w:t xml:space="preserve"> не содержит подпрограмм. </w:t>
            </w:r>
          </w:p>
          <w:p w:rsidR="0031743D" w:rsidRDefault="00B8478A" w:rsidP="00343F1B">
            <w:r w:rsidRPr="00DF31CF">
              <w:t>Мероприятия</w:t>
            </w:r>
            <w:bookmarkStart w:id="50" w:name="YANDEX_105"/>
            <w:bookmarkEnd w:id="50"/>
            <w:r w:rsidR="0031743D">
              <w:t xml:space="preserve"> Программы:</w:t>
            </w:r>
          </w:p>
          <w:p w:rsidR="00B8478A" w:rsidRPr="00DF31CF" w:rsidRDefault="00B8478A" w:rsidP="00343F1B">
            <w:r w:rsidRPr="00DF31CF">
              <w:t xml:space="preserve">- обслуживание уличного освещения;  </w:t>
            </w:r>
          </w:p>
          <w:p w:rsidR="00B8478A" w:rsidRPr="00DF31CF" w:rsidRDefault="00B8478A" w:rsidP="00343F1B">
            <w:r w:rsidRPr="00DF31CF">
              <w:t>- содержание муниципальных дорог  и дворовых проездов;</w:t>
            </w:r>
          </w:p>
          <w:p w:rsidR="00B8478A" w:rsidRPr="00DF31CF" w:rsidRDefault="00B8478A" w:rsidP="00343F1B">
            <w:r w:rsidRPr="00DF31CF">
              <w:t>- санитарное содержание территории;</w:t>
            </w:r>
          </w:p>
          <w:p w:rsidR="00B8478A" w:rsidRPr="00DF31CF" w:rsidRDefault="00B8478A" w:rsidP="00343F1B">
            <w:r w:rsidRPr="00DF31CF">
              <w:t>- содержание мест захоронения;</w:t>
            </w:r>
          </w:p>
          <w:p w:rsidR="00B8478A" w:rsidRPr="00DF31CF" w:rsidRDefault="00B8478A" w:rsidP="00343F1B">
            <w:r w:rsidRPr="00DF31CF">
              <w:t>- комплексное благоустройство населенных пунктов;</w:t>
            </w:r>
          </w:p>
          <w:p w:rsidR="00B8478A" w:rsidRPr="00DF31CF" w:rsidRDefault="00B8478A" w:rsidP="0031743D">
            <w:r w:rsidRPr="00DF31CF">
              <w:t xml:space="preserve">- привлечение населения в процесс благоустройства территории поселения. </w:t>
            </w:r>
          </w:p>
        </w:tc>
      </w:tr>
      <w:tr w:rsidR="00000253" w:rsidRPr="004C54F1" w:rsidTr="00397FF3">
        <w:trPr>
          <w:trHeight w:val="20"/>
          <w:tblCellSpacing w:w="22" w:type="dxa"/>
        </w:trPr>
        <w:tc>
          <w:tcPr>
            <w:tcW w:w="22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00253" w:rsidRPr="00DF31CF" w:rsidRDefault="00000253" w:rsidP="0031743D">
            <w:pPr>
              <w:jc w:val="both"/>
            </w:pPr>
            <w:r w:rsidRPr="00DF31CF">
              <w:t>Исполнит</w:t>
            </w:r>
            <w:r w:rsidR="0031743D">
              <w:t>е</w:t>
            </w:r>
            <w:r w:rsidRPr="00DF31CF">
              <w:t>ли</w:t>
            </w:r>
            <w:bookmarkStart w:id="51" w:name="YANDEX_109"/>
            <w:bookmarkEnd w:id="51"/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704B" w:rsidRDefault="00000253" w:rsidP="00343F1B">
            <w:r w:rsidRPr="00DF31CF">
              <w:t xml:space="preserve">МУ «Комбытсервис» Слободского сельского поселения </w:t>
            </w:r>
            <w:r w:rsidR="00F3704B">
              <w:t>УМР ЯО,</w:t>
            </w:r>
          </w:p>
          <w:p w:rsidR="00F3704B" w:rsidRPr="00DF31CF" w:rsidRDefault="00F3704B" w:rsidP="00343F1B">
            <w:r>
              <w:t>Администрация Слободского сельского поселения УМР ЯО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5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Объемы и источники финансирования</w:t>
            </w:r>
            <w:bookmarkStart w:id="52" w:name="YANDEX_114"/>
            <w:bookmarkEnd w:id="52"/>
            <w:r w:rsidRPr="00DF31CF">
              <w:t xml:space="preserve"> 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D29BA" w:rsidRPr="000837D9" w:rsidRDefault="00B8478A" w:rsidP="007D29BA">
            <w:r w:rsidRPr="000837D9">
              <w:t>Общий объем финансирования программы</w:t>
            </w:r>
            <w:r w:rsidR="007D29BA" w:rsidRPr="000837D9">
              <w:t xml:space="preserve"> </w:t>
            </w:r>
            <w:r w:rsidR="000837D9" w:rsidRPr="000837D9">
              <w:t>–</w:t>
            </w:r>
            <w:r w:rsidRPr="000837D9">
              <w:t xml:space="preserve"> </w:t>
            </w:r>
            <w:r w:rsidR="00160782">
              <w:t>42928,02</w:t>
            </w:r>
            <w:r w:rsidR="007D29BA" w:rsidRPr="000837D9">
              <w:t xml:space="preserve">  тыс. руб., в т.ч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бюджета Слободского СП –  </w:t>
            </w:r>
            <w:r w:rsidR="00160782">
              <w:t>40504,64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- средства областного бюджета – </w:t>
            </w:r>
            <w:r w:rsidR="00160782">
              <w:t>24</w:t>
            </w:r>
            <w:r w:rsidRPr="000837D9">
              <w:t>23,38 тыс. руб.</w:t>
            </w:r>
          </w:p>
          <w:p w:rsidR="000837D9" w:rsidRPr="000837D9" w:rsidRDefault="000837D9" w:rsidP="000837D9">
            <w:pPr>
              <w:jc w:val="both"/>
            </w:pPr>
            <w:r w:rsidRPr="000837D9">
              <w:t xml:space="preserve">Общий объем финансирования программы </w:t>
            </w:r>
            <w:r w:rsidRPr="000837D9">
              <w:rPr>
                <w:bCs/>
                <w:iCs/>
                <w:color w:val="000000"/>
              </w:rPr>
              <w:t>41451,36</w:t>
            </w:r>
            <w:r w:rsidRPr="000837D9">
              <w:rPr>
                <w:b/>
                <w:bCs/>
                <w:iCs/>
                <w:color w:val="000000"/>
              </w:rPr>
              <w:t xml:space="preserve"> </w:t>
            </w:r>
            <w:r w:rsidRPr="000837D9">
              <w:t>тыс. руб.</w:t>
            </w:r>
            <w:r>
              <w:t xml:space="preserve"> п</w:t>
            </w:r>
            <w:r w:rsidRPr="000837D9">
              <w:t>о годам: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7 год – 6991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8 год – 8263,3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19 год – 8519,4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0 год – 9206,36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 xml:space="preserve">2021 год – </w:t>
            </w:r>
            <w:r w:rsidR="006A7FB3">
              <w:t>8641,659</w:t>
            </w:r>
            <w:r w:rsidRPr="000837D9">
              <w:t xml:space="preserve"> тыс. руб.</w:t>
            </w:r>
          </w:p>
          <w:p w:rsidR="000837D9" w:rsidRPr="000837D9" w:rsidRDefault="000837D9" w:rsidP="000837D9">
            <w:pPr>
              <w:ind w:firstLine="709"/>
              <w:jc w:val="both"/>
            </w:pPr>
            <w:r w:rsidRPr="000837D9">
              <w:t>2022 год – 1306,0 тыс. руб.</w:t>
            </w:r>
          </w:p>
          <w:p w:rsidR="009B2F52" w:rsidRPr="000837D9" w:rsidRDefault="009B2F52" w:rsidP="007D29BA">
            <w:pPr>
              <w:ind w:firstLine="709"/>
              <w:jc w:val="both"/>
            </w:pP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6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 xml:space="preserve">Ожидаемые                конечные результаты </w:t>
            </w:r>
            <w:r w:rsidR="008C484A">
              <w:t>реа</w:t>
            </w:r>
            <w:r w:rsidRPr="00DF31CF">
              <w:t>лизации</w:t>
            </w:r>
            <w:bookmarkStart w:id="53" w:name="YANDEX_115"/>
            <w:bookmarkEnd w:id="53"/>
            <w:r w:rsidR="008C484A">
              <w:t xml:space="preserve"> </w:t>
            </w:r>
            <w:r w:rsidRPr="00DF31CF">
              <w:t>программы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1. Единое управление комплексным</w:t>
            </w:r>
            <w:bookmarkStart w:id="54" w:name="YANDEX_116"/>
            <w:bookmarkEnd w:id="54"/>
            <w:r w:rsidR="008C484A">
              <w:t xml:space="preserve"> </w:t>
            </w:r>
            <w:r w:rsidRPr="00DF31CF">
              <w:t xml:space="preserve"> благоустройством</w:t>
            </w:r>
            <w:bookmarkStart w:id="55" w:name="YANDEX_117"/>
            <w:bookmarkEnd w:id="55"/>
            <w:r w:rsidR="008C484A">
              <w:t xml:space="preserve"> </w:t>
            </w:r>
            <w:r w:rsidRPr="00DF31CF">
              <w:t>муниципального</w:t>
            </w:r>
            <w:r w:rsidR="008C484A">
              <w:t xml:space="preserve"> </w:t>
            </w:r>
            <w:r w:rsidRPr="00DF31CF">
              <w:t>образования.</w:t>
            </w:r>
          </w:p>
          <w:p w:rsidR="00B8478A" w:rsidRPr="00DF31CF" w:rsidRDefault="00B8478A" w:rsidP="00343F1B">
            <w:r w:rsidRPr="00DF31CF">
              <w:t>2. Определение перспективы улучшения</w:t>
            </w:r>
            <w:bookmarkStart w:id="56" w:name="YANDEX_118"/>
            <w:bookmarkEnd w:id="56"/>
            <w:r w:rsidRPr="00DF31CF">
              <w:t xml:space="preserve"> благоустройства</w:t>
            </w:r>
            <w:bookmarkStart w:id="57" w:name="YANDEX_119"/>
            <w:bookmarkEnd w:id="57"/>
            <w:r w:rsidRPr="00DF31CF">
              <w:t xml:space="preserve"> Слободского сельского поселения</w:t>
            </w:r>
          </w:p>
          <w:p w:rsidR="00B8478A" w:rsidRPr="00DF31CF" w:rsidRDefault="00B8478A" w:rsidP="00343F1B">
            <w:r w:rsidRPr="00DF31CF">
              <w:t>3. Создание условий для работы и отдыха жителей</w:t>
            </w:r>
            <w:bookmarkStart w:id="58" w:name="YANDEX_122"/>
            <w:bookmarkEnd w:id="58"/>
            <w:r w:rsidR="008C484A">
              <w:t xml:space="preserve"> </w:t>
            </w:r>
            <w:r w:rsidRPr="00DF31CF">
              <w:t>поселения.</w:t>
            </w:r>
          </w:p>
          <w:p w:rsidR="00B8478A" w:rsidRPr="00DF31CF" w:rsidRDefault="00B8478A" w:rsidP="008C484A">
            <w:r w:rsidRPr="00DF31CF">
              <w:t>4. Улучшение состояния</w:t>
            </w:r>
            <w:bookmarkStart w:id="59" w:name="YANDEX_123"/>
            <w:bookmarkEnd w:id="59"/>
            <w:r w:rsidRPr="00DF31CF">
              <w:t xml:space="preserve"> территорий</w:t>
            </w:r>
            <w:bookmarkStart w:id="60" w:name="YANDEX_124"/>
            <w:bookmarkEnd w:id="60"/>
            <w:r w:rsidRPr="00DF31CF">
              <w:t xml:space="preserve"> Слободского сельского поселения</w:t>
            </w:r>
          </w:p>
        </w:tc>
      </w:tr>
      <w:tr w:rsidR="00B8478A" w:rsidRPr="004C54F1" w:rsidTr="00397FF3">
        <w:trPr>
          <w:trHeight w:val="20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343F1B">
            <w:pPr>
              <w:jc w:val="both"/>
            </w:pPr>
            <w:r w:rsidRPr="00DF31CF">
              <w:t>7</w:t>
            </w:r>
          </w:p>
        </w:tc>
        <w:tc>
          <w:tcPr>
            <w:tcW w:w="16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8478A" w:rsidRPr="00DF31CF" w:rsidRDefault="00B8478A" w:rsidP="008C484A">
            <w:pPr>
              <w:jc w:val="both"/>
            </w:pPr>
            <w:r w:rsidRPr="00DF31CF">
              <w:t>Система организации контроля над исполнением</w:t>
            </w:r>
            <w:bookmarkStart w:id="61" w:name="YANDEX_127"/>
            <w:bookmarkEnd w:id="61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</w:p>
        </w:tc>
        <w:tc>
          <w:tcPr>
            <w:tcW w:w="7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8478A" w:rsidRPr="00DF31CF" w:rsidRDefault="00B8478A" w:rsidP="00343F1B">
            <w:r w:rsidRPr="00DF31CF">
              <w:t>- Текущий контроль выполнения</w:t>
            </w:r>
            <w:bookmarkStart w:id="62" w:name="YANDEX_128"/>
            <w:bookmarkEnd w:id="62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– еженедельный контроль Администрацией</w:t>
            </w:r>
            <w:bookmarkStart w:id="63" w:name="YANDEX_129"/>
            <w:bookmarkEnd w:id="63"/>
            <w:r w:rsidRPr="00DF31CF">
              <w:t xml:space="preserve"> Слободского сельского поселения;</w:t>
            </w:r>
          </w:p>
          <w:p w:rsidR="00B8478A" w:rsidRPr="00DF31CF" w:rsidRDefault="00B8478A" w:rsidP="00343F1B">
            <w:r w:rsidRPr="00DF31CF">
              <w:t>Ежеквартальный контроль с предоставлением отчетов главе  Администрации Слободского сельского поселения;</w:t>
            </w:r>
          </w:p>
          <w:p w:rsidR="00B8478A" w:rsidRPr="00DF31CF" w:rsidRDefault="00B8478A" w:rsidP="008C484A">
            <w:r w:rsidRPr="00DF31CF">
              <w:t>- Промежуточный контроль</w:t>
            </w:r>
            <w:r w:rsidR="008C484A">
              <w:t xml:space="preserve"> </w:t>
            </w:r>
            <w:r w:rsidRPr="00DF31CF">
              <w:t>– ежегодное предоставление отчетов о ходе реализации</w:t>
            </w:r>
            <w:bookmarkStart w:id="64" w:name="YANDEX_134"/>
            <w:bookmarkEnd w:id="64"/>
            <w:r w:rsidR="008C484A">
              <w:t xml:space="preserve"> </w:t>
            </w:r>
            <w:r w:rsidRPr="00DF31CF">
              <w:t>программы</w:t>
            </w:r>
            <w:r w:rsidR="008C484A">
              <w:t xml:space="preserve"> </w:t>
            </w:r>
            <w:r w:rsidRPr="00DF31CF">
              <w:t>главе  Администрации Слободского сельского поселения</w:t>
            </w:r>
          </w:p>
        </w:tc>
      </w:tr>
    </w:tbl>
    <w:p w:rsidR="00A46002" w:rsidRDefault="00B8478A" w:rsidP="0000695E">
      <w:pPr>
        <w:jc w:val="both"/>
        <w:rPr>
          <w:b/>
          <w:sz w:val="28"/>
          <w:szCs w:val="28"/>
        </w:rPr>
      </w:pPr>
      <w:r w:rsidRPr="004C54F1">
        <w:rPr>
          <w:sz w:val="12"/>
          <w:szCs w:val="12"/>
        </w:rPr>
        <w:br/>
      </w:r>
      <w:bookmarkStart w:id="65" w:name="YANDEX_138"/>
      <w:bookmarkEnd w:id="65"/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ДОЛГОСРОЧНАЯ МУНИЦИПАЛЬНАЯ</w:t>
      </w:r>
      <w:r w:rsidR="003C5998">
        <w:rPr>
          <w:b/>
          <w:sz w:val="28"/>
          <w:szCs w:val="28"/>
        </w:rPr>
        <w:t xml:space="preserve"> </w:t>
      </w:r>
      <w:r w:rsidRPr="00FB098B">
        <w:rPr>
          <w:b/>
          <w:sz w:val="28"/>
          <w:szCs w:val="28"/>
        </w:rPr>
        <w:t>ПРОГРАММА</w:t>
      </w:r>
    </w:p>
    <w:p w:rsidR="00B8478A" w:rsidRDefault="00B8478A" w:rsidP="00B8478A">
      <w:pPr>
        <w:jc w:val="center"/>
        <w:rPr>
          <w:b/>
          <w:sz w:val="28"/>
          <w:szCs w:val="28"/>
        </w:rPr>
      </w:pPr>
      <w:r w:rsidRPr="00D84D89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="009B2F52">
        <w:rPr>
          <w:b/>
          <w:sz w:val="28"/>
          <w:szCs w:val="28"/>
        </w:rPr>
        <w:t>на 2017</w:t>
      </w:r>
      <w:r>
        <w:rPr>
          <w:b/>
          <w:sz w:val="28"/>
          <w:szCs w:val="28"/>
        </w:rPr>
        <w:t xml:space="preserve"> - 20</w:t>
      </w:r>
      <w:r w:rsidR="009B2F52">
        <w:rPr>
          <w:b/>
          <w:sz w:val="28"/>
          <w:szCs w:val="28"/>
        </w:rPr>
        <w:t>22</w:t>
      </w:r>
      <w:r w:rsidRPr="00D84D89">
        <w:rPr>
          <w:b/>
          <w:sz w:val="28"/>
          <w:szCs w:val="28"/>
        </w:rPr>
        <w:t xml:space="preserve"> годы»</w:t>
      </w:r>
    </w:p>
    <w:p w:rsidR="00437554" w:rsidRDefault="00437554" w:rsidP="000837D9">
      <w:pPr>
        <w:rPr>
          <w:b/>
          <w:sz w:val="28"/>
          <w:szCs w:val="28"/>
        </w:rPr>
      </w:pPr>
    </w:p>
    <w:p w:rsidR="00B8478A" w:rsidRPr="00FB098B" w:rsidRDefault="00B8478A" w:rsidP="00B8478A">
      <w:pPr>
        <w:jc w:val="center"/>
        <w:rPr>
          <w:b/>
          <w:sz w:val="28"/>
          <w:szCs w:val="28"/>
        </w:rPr>
      </w:pPr>
      <w:r w:rsidRPr="00FB098B">
        <w:rPr>
          <w:b/>
          <w:sz w:val="28"/>
          <w:szCs w:val="28"/>
        </w:rPr>
        <w:t>РАЗДЕЛ 1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FB098B">
        <w:rPr>
          <w:b/>
          <w:i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E2281E" w:rsidRPr="00FB098B" w:rsidRDefault="00E2281E" w:rsidP="000837D9">
      <w:pPr>
        <w:rPr>
          <w:b/>
          <w:i/>
          <w:sz w:val="28"/>
          <w:szCs w:val="28"/>
        </w:rPr>
      </w:pP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Данная</w:t>
      </w:r>
      <w:bookmarkStart w:id="66" w:name="YANDEX_144"/>
      <w:bookmarkEnd w:id="6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основной </w:t>
      </w:r>
      <w:r w:rsidRPr="00377FD8">
        <w:rPr>
          <w:sz w:val="28"/>
          <w:szCs w:val="28"/>
        </w:rPr>
        <w:t>для</w:t>
      </w:r>
      <w:r>
        <w:rPr>
          <w:sz w:val="28"/>
          <w:szCs w:val="28"/>
        </w:rPr>
        <w:t xml:space="preserve"> реализации </w:t>
      </w:r>
      <w:r w:rsidRPr="00377FD8">
        <w:rPr>
          <w:sz w:val="28"/>
          <w:szCs w:val="28"/>
        </w:rPr>
        <w:t>мероприятий</w:t>
      </w:r>
      <w:bookmarkStart w:id="67" w:name="YANDEX_145"/>
      <w:bookmarkEnd w:id="6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68" w:name="YANDEX_146"/>
      <w:bookmarkEnd w:id="68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зеленению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улучше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анитар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остоя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архитектурно-художественного оформления населённых пунктов</w:t>
      </w:r>
      <w:r>
        <w:rPr>
          <w:sz w:val="28"/>
          <w:szCs w:val="28"/>
        </w:rPr>
        <w:t xml:space="preserve"> Слободского сельского поселения Угличского района Ярославской области</w:t>
      </w:r>
      <w:r w:rsidRPr="00377FD8">
        <w:rPr>
          <w:sz w:val="28"/>
          <w:szCs w:val="28"/>
        </w:rPr>
        <w:t>.</w:t>
      </w:r>
      <w:bookmarkStart w:id="69" w:name="YANDEX_147"/>
      <w:bookmarkEnd w:id="69"/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ское сельское поселениеУгличского района Ярославской области </w:t>
      </w:r>
      <w:r w:rsidRPr="00377FD8">
        <w:rPr>
          <w:sz w:val="28"/>
          <w:szCs w:val="28"/>
        </w:rPr>
        <w:t>включает в себя населённы</w:t>
      </w:r>
      <w:r>
        <w:rPr>
          <w:sz w:val="28"/>
          <w:szCs w:val="28"/>
        </w:rPr>
        <w:t xml:space="preserve">е </w:t>
      </w:r>
      <w:r w:rsidRPr="00377FD8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377FD8">
        <w:rPr>
          <w:sz w:val="28"/>
          <w:szCs w:val="28"/>
        </w:rPr>
        <w:t xml:space="preserve">: </w:t>
      </w:r>
      <w:r>
        <w:rPr>
          <w:sz w:val="28"/>
          <w:szCs w:val="28"/>
        </w:rPr>
        <w:t>Покровского, Никольского, Клементьевского, Слободского округов.</w:t>
      </w:r>
      <w:r w:rsidRPr="00377FD8">
        <w:rPr>
          <w:sz w:val="28"/>
          <w:szCs w:val="28"/>
        </w:rPr>
        <w:t xml:space="preserve">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селённые пункты удалены друг от друга,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меется значительная протяженность дорог</w:t>
      </w:r>
      <w:bookmarkStart w:id="70" w:name="YANDEX_150"/>
      <w:bookmarkEnd w:id="7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егионального значения.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ольшинство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ъектов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внешнего</w:t>
      </w:r>
      <w:bookmarkStart w:id="71" w:name="YANDEX_151"/>
      <w:bookmarkEnd w:id="71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аселенных пунктов, таких как пешеходные зоны, зоны отдыха, дороги, нуждаются в ремонте и реконструкции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 xml:space="preserve">течение </w:t>
      </w:r>
      <w:r w:rsidR="009B2F52" w:rsidRPr="0029395D">
        <w:rPr>
          <w:sz w:val="28"/>
          <w:szCs w:val="28"/>
        </w:rPr>
        <w:t xml:space="preserve">2014 </w:t>
      </w:r>
      <w:r w:rsidR="005F7A82" w:rsidRPr="0029395D">
        <w:rPr>
          <w:sz w:val="28"/>
          <w:szCs w:val="28"/>
        </w:rPr>
        <w:t>–</w:t>
      </w:r>
      <w:r w:rsidR="009B2F52" w:rsidRPr="0029395D">
        <w:rPr>
          <w:sz w:val="28"/>
          <w:szCs w:val="28"/>
        </w:rPr>
        <w:t xml:space="preserve"> </w:t>
      </w:r>
      <w:r w:rsidRPr="0029395D">
        <w:rPr>
          <w:sz w:val="28"/>
          <w:szCs w:val="28"/>
        </w:rPr>
        <w:t>201</w:t>
      </w:r>
      <w:r w:rsidR="009B2F52" w:rsidRPr="0029395D">
        <w:rPr>
          <w:sz w:val="28"/>
          <w:szCs w:val="28"/>
        </w:rPr>
        <w:t>6</w:t>
      </w:r>
      <w:r w:rsidR="005F7A82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>годов</w:t>
      </w:r>
      <w:r w:rsidRPr="0029395D">
        <w:rPr>
          <w:sz w:val="28"/>
          <w:szCs w:val="28"/>
        </w:rPr>
        <w:t xml:space="preserve"> в </w:t>
      </w:r>
      <w:r w:rsidR="009B2F52" w:rsidRPr="0029395D">
        <w:rPr>
          <w:sz w:val="28"/>
          <w:szCs w:val="28"/>
        </w:rPr>
        <w:t>рамках программы «</w:t>
      </w:r>
      <w:r w:rsidR="009B2F52" w:rsidRPr="0029395D">
        <w:rPr>
          <w:spacing w:val="-2"/>
          <w:sz w:val="28"/>
          <w:szCs w:val="28"/>
        </w:rPr>
        <w:t xml:space="preserve">Организация благоустройства на территории Слободского сельского поселения </w:t>
      </w:r>
      <w:r w:rsidR="009B2F52" w:rsidRPr="0029395D">
        <w:rPr>
          <w:sz w:val="28"/>
          <w:szCs w:val="28"/>
        </w:rPr>
        <w:t>на 2014 - 2016 годы»</w:t>
      </w:r>
      <w:r w:rsidR="002C78EB" w:rsidRPr="0029395D">
        <w:rPr>
          <w:sz w:val="28"/>
          <w:szCs w:val="28"/>
        </w:rPr>
        <w:t xml:space="preserve"> </w:t>
      </w:r>
      <w:r w:rsidR="009B2F52" w:rsidRPr="0029395D">
        <w:rPr>
          <w:sz w:val="28"/>
          <w:szCs w:val="28"/>
        </w:rPr>
        <w:t xml:space="preserve">в </w:t>
      </w:r>
      <w:r w:rsidRPr="0029395D">
        <w:rPr>
          <w:sz w:val="28"/>
          <w:szCs w:val="28"/>
        </w:rPr>
        <w:t>населённых пунктах </w:t>
      </w:r>
      <w:bookmarkStart w:id="72" w:name="YANDEX_152"/>
      <w:bookmarkEnd w:id="72"/>
      <w:r w:rsidRPr="0029395D">
        <w:rPr>
          <w:sz w:val="28"/>
          <w:szCs w:val="28"/>
        </w:rPr>
        <w:t> поселения  проведена определённая работа </w:t>
      </w:r>
      <w:bookmarkStart w:id="73" w:name="YANDEX_153"/>
      <w:bookmarkEnd w:id="73"/>
      <w:r w:rsidRPr="0029395D">
        <w:rPr>
          <w:sz w:val="28"/>
          <w:szCs w:val="28"/>
        </w:rPr>
        <w:t> по  </w:t>
      </w:r>
      <w:bookmarkStart w:id="74" w:name="YANDEX_154"/>
      <w:bookmarkEnd w:id="74"/>
      <w:r w:rsidRPr="0029395D">
        <w:rPr>
          <w:sz w:val="28"/>
          <w:szCs w:val="28"/>
        </w:rPr>
        <w:t xml:space="preserve"> благоустройству  дворовых </w:t>
      </w:r>
      <w:r>
        <w:rPr>
          <w:sz w:val="28"/>
          <w:szCs w:val="28"/>
        </w:rPr>
        <w:t>проездов</w:t>
      </w:r>
      <w:r w:rsidRPr="00377FD8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овке детских игровых комплексов, опилке аварийных деревьев, аварийному ремонту линий уличного освещения.</w:t>
      </w:r>
    </w:p>
    <w:p w:rsidR="00513517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Программно-целевой подход к решению проблем</w:t>
      </w:r>
      <w:bookmarkStart w:id="75" w:name="YANDEX_155"/>
      <w:bookmarkEnd w:id="75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развития</w:t>
      </w:r>
      <w:bookmarkStart w:id="76" w:name="YANDEX_156"/>
      <w:bookmarkEnd w:id="76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необходим, так как без стройной комплексной системы</w:t>
      </w:r>
      <w:bookmarkStart w:id="77" w:name="YANDEX_157"/>
      <w:bookmarkEnd w:id="77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78" w:name="YANDEX_158"/>
      <w:bookmarkEnd w:id="78"/>
      <w:r>
        <w:rPr>
          <w:sz w:val="28"/>
          <w:szCs w:val="28"/>
        </w:rPr>
        <w:t xml:space="preserve"> Слободского сельского поселения </w:t>
      </w:r>
      <w:r w:rsidRPr="00377FD8">
        <w:rPr>
          <w:sz w:val="28"/>
          <w:szCs w:val="28"/>
        </w:rPr>
        <w:t>невозможно добиться каких-либо значимых результатов в обеспечении комфортных условий для деятельности и отдыха жителей</w:t>
      </w:r>
      <w:bookmarkStart w:id="79" w:name="YANDEX_161"/>
      <w:bookmarkEnd w:id="7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оселения. </w:t>
      </w:r>
    </w:p>
    <w:p w:rsidR="00B8478A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Важна четкая согласованность действий </w:t>
      </w:r>
      <w:r>
        <w:rPr>
          <w:sz w:val="28"/>
          <w:szCs w:val="28"/>
        </w:rPr>
        <w:t xml:space="preserve">местной </w:t>
      </w:r>
      <w:r w:rsidRPr="00377FD8">
        <w:rPr>
          <w:sz w:val="28"/>
          <w:szCs w:val="28"/>
        </w:rPr>
        <w:t>администрации и предприятий, учреждений, населения, обеспечивающих жизнедеятельность</w:t>
      </w:r>
      <w:bookmarkStart w:id="80" w:name="YANDEX_162"/>
      <w:bookmarkEnd w:id="80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занимающихся</w:t>
      </w:r>
      <w:bookmarkStart w:id="81" w:name="YANDEX_163"/>
      <w:bookmarkEnd w:id="81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м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>п</w:t>
      </w:r>
      <w:r w:rsidRPr="00377FD8">
        <w:rPr>
          <w:sz w:val="28"/>
          <w:szCs w:val="28"/>
        </w:rPr>
        <w:t>ерспектив</w:t>
      </w:r>
      <w:bookmarkStart w:id="82" w:name="YANDEX_164"/>
      <w:bookmarkEnd w:id="82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bookmarkStart w:id="83" w:name="YANDEX_165"/>
      <w:bookmarkEnd w:id="83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позволит добиться сосредоточения средств на решение поставленных задач, а не расходовать средства на текущий ремонт отдельных элементов</w:t>
      </w:r>
      <w:bookmarkStart w:id="84" w:name="YANDEX_168"/>
      <w:bookmarkEnd w:id="84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и объектов коммунального хозяйства.</w:t>
      </w:r>
    </w:p>
    <w:p w:rsidR="00B8478A" w:rsidRPr="00377FD8" w:rsidRDefault="00B8478A" w:rsidP="00B847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</w:t>
      </w:r>
      <w:r w:rsidRPr="00377FD8">
        <w:rPr>
          <w:sz w:val="28"/>
          <w:szCs w:val="28"/>
        </w:rPr>
        <w:t>обеспечение</w:t>
      </w:r>
      <w:bookmarkStart w:id="85" w:name="YANDEX_169"/>
      <w:bookmarkEnd w:id="85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</w:t>
      </w:r>
      <w:r w:rsidRPr="00377FD8">
        <w:rPr>
          <w:sz w:val="28"/>
          <w:szCs w:val="28"/>
        </w:rPr>
        <w:t>счет</w:t>
      </w:r>
      <w:r>
        <w:rPr>
          <w:sz w:val="28"/>
          <w:szCs w:val="28"/>
        </w:rPr>
        <w:t xml:space="preserve"> средств </w:t>
      </w:r>
      <w:r w:rsidRPr="00377FD8">
        <w:rPr>
          <w:sz w:val="28"/>
          <w:szCs w:val="28"/>
        </w:rPr>
        <w:t>бюджета</w:t>
      </w:r>
      <w:bookmarkStart w:id="86" w:name="YANDEX_170"/>
      <w:bookmarkEnd w:id="86"/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A2668A">
        <w:rPr>
          <w:b/>
          <w:sz w:val="28"/>
          <w:szCs w:val="28"/>
        </w:rPr>
        <w:t>РАЗДЕЛ 2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A2668A">
        <w:rPr>
          <w:b/>
          <w:i/>
          <w:sz w:val="28"/>
          <w:szCs w:val="28"/>
        </w:rPr>
        <w:t>Основные цели и задачи, сроки и этапы реализации долгосрочной</w:t>
      </w:r>
      <w:bookmarkStart w:id="87" w:name="YANDEX_173"/>
      <w:bookmarkEnd w:id="87"/>
      <w:r w:rsidR="003C5998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униципальной</w:t>
      </w:r>
      <w:r w:rsidR="003C5998">
        <w:rPr>
          <w:b/>
          <w:i/>
          <w:sz w:val="28"/>
          <w:szCs w:val="28"/>
        </w:rPr>
        <w:t xml:space="preserve"> </w:t>
      </w:r>
      <w:r w:rsidRPr="00A2668A">
        <w:rPr>
          <w:b/>
          <w:i/>
          <w:sz w:val="28"/>
          <w:szCs w:val="28"/>
        </w:rPr>
        <w:t>программы.</w:t>
      </w:r>
    </w:p>
    <w:p w:rsidR="00513517" w:rsidRPr="00A2668A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E1715B" w:rsidRDefault="00B8478A" w:rsidP="00B8478A">
      <w:pPr>
        <w:ind w:firstLine="709"/>
        <w:jc w:val="both"/>
        <w:rPr>
          <w:i/>
          <w:sz w:val="28"/>
          <w:szCs w:val="28"/>
        </w:rPr>
      </w:pPr>
      <w:r w:rsidRPr="00E1715B">
        <w:rPr>
          <w:i/>
          <w:sz w:val="28"/>
          <w:szCs w:val="28"/>
        </w:rPr>
        <w:t>2.1 Целями и задачами Программы</w:t>
      </w:r>
      <w:bookmarkStart w:id="88" w:name="YANDEX_174"/>
      <w:bookmarkEnd w:id="88"/>
      <w:r w:rsidR="003C5998">
        <w:rPr>
          <w:i/>
          <w:sz w:val="28"/>
          <w:szCs w:val="28"/>
        </w:rPr>
        <w:t xml:space="preserve"> </w:t>
      </w:r>
      <w:r w:rsidRPr="00E1715B">
        <w:rPr>
          <w:i/>
          <w:sz w:val="28"/>
          <w:szCs w:val="28"/>
        </w:rPr>
        <w:t>являются:</w:t>
      </w:r>
    </w:p>
    <w:p w:rsidR="00B8478A" w:rsidRPr="002E4D46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осуществление мероприятий по поддержанию</w:t>
      </w:r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рядка,</w:t>
      </w:r>
      <w:bookmarkStart w:id="89" w:name="YANDEX_175"/>
      <w:bookmarkEnd w:id="89"/>
      <w:r w:rsidR="003C599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а, архитектурно-художественного оформления и санитарного состояния на</w:t>
      </w:r>
      <w:bookmarkStart w:id="90" w:name="YANDEX_176"/>
      <w:bookmarkEnd w:id="90"/>
      <w:r w:rsidR="003C5998">
        <w:rPr>
          <w:sz w:val="28"/>
          <w:szCs w:val="28"/>
        </w:rPr>
        <w:t xml:space="preserve"> </w:t>
      </w:r>
      <w:r w:rsidRPr="002E4D46">
        <w:rPr>
          <w:sz w:val="28"/>
          <w:szCs w:val="28"/>
        </w:rPr>
        <w:t>территории</w:t>
      </w:r>
      <w:r w:rsidR="003C5998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</w:t>
      </w:r>
      <w:r w:rsidRPr="002E4D46">
        <w:rPr>
          <w:sz w:val="28"/>
          <w:szCs w:val="28"/>
        </w:rPr>
        <w:t>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формирование среды, благоприятной для проживания населения;</w:t>
      </w:r>
    </w:p>
    <w:p w:rsidR="00A4492D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к </w:t>
      </w:r>
      <w:r w:rsidRPr="00377FD8">
        <w:rPr>
          <w:sz w:val="28"/>
          <w:szCs w:val="28"/>
        </w:rPr>
        <w:t>осуществлению</w:t>
      </w:r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ероприятий</w:t>
      </w:r>
      <w:bookmarkStart w:id="91" w:name="YANDEX_179"/>
      <w:bookmarkEnd w:id="91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bookmarkStart w:id="92" w:name="YANDEX_180"/>
      <w:bookmarkEnd w:id="92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у</w:t>
      </w:r>
      <w:bookmarkStart w:id="93" w:name="YANDEX_181"/>
      <w:bookmarkEnd w:id="93"/>
      <w:r>
        <w:rPr>
          <w:sz w:val="28"/>
          <w:szCs w:val="28"/>
        </w:rPr>
        <w:t xml:space="preserve"> территорий физических и юридических </w:t>
      </w:r>
      <w:r w:rsidRPr="00377FD8">
        <w:rPr>
          <w:sz w:val="28"/>
          <w:szCs w:val="28"/>
        </w:rPr>
        <w:t>лиц и повышение их ответственности за соблюдение чистоты и порядка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контроля за использованием,</w:t>
      </w:r>
      <w:bookmarkStart w:id="94" w:name="YANDEX_182"/>
      <w:bookmarkEnd w:id="94"/>
      <w:r w:rsidR="000837D9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благоустройством </w:t>
      </w:r>
      <w:bookmarkStart w:id="95" w:name="YANDEX_183"/>
      <w:bookmarkEnd w:id="95"/>
      <w:r w:rsidRPr="00377FD8">
        <w:rPr>
          <w:sz w:val="28"/>
          <w:szCs w:val="28"/>
        </w:rPr>
        <w:t>территорий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 xml:space="preserve">- создание новых и обустройство существующих </w:t>
      </w:r>
      <w:r>
        <w:rPr>
          <w:sz w:val="28"/>
          <w:szCs w:val="28"/>
        </w:rPr>
        <w:t>детских</w:t>
      </w:r>
      <w:r w:rsidRPr="00377FD8">
        <w:rPr>
          <w:sz w:val="28"/>
          <w:szCs w:val="28"/>
        </w:rPr>
        <w:t>, спортивных площадок малыми архитектурными формами;</w:t>
      </w: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</w:t>
      </w:r>
      <w:r>
        <w:rPr>
          <w:sz w:val="28"/>
          <w:szCs w:val="28"/>
        </w:rPr>
        <w:t xml:space="preserve"> населения.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Default="00B8478A" w:rsidP="00B8478A">
      <w:pPr>
        <w:jc w:val="center"/>
        <w:rPr>
          <w:sz w:val="28"/>
          <w:szCs w:val="28"/>
        </w:rPr>
      </w:pPr>
      <w:r w:rsidRPr="00874C7D">
        <w:rPr>
          <w:b/>
          <w:sz w:val="28"/>
          <w:szCs w:val="28"/>
        </w:rPr>
        <w:t>РАЗДЕЛ 3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874C7D">
        <w:rPr>
          <w:b/>
          <w:i/>
          <w:sz w:val="28"/>
          <w:szCs w:val="28"/>
        </w:rPr>
        <w:t>Система программных мероприятий</w:t>
      </w:r>
    </w:p>
    <w:p w:rsidR="00513517" w:rsidRPr="000837D9" w:rsidRDefault="00513517" w:rsidP="00B8478A">
      <w:pPr>
        <w:jc w:val="center"/>
        <w:rPr>
          <w:b/>
          <w:i/>
          <w:sz w:val="16"/>
          <w:szCs w:val="16"/>
        </w:rPr>
      </w:pP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Для обеспечения</w:t>
      </w:r>
      <w:bookmarkStart w:id="96" w:name="YANDEX_188"/>
      <w:bookmarkEnd w:id="96"/>
      <w:r w:rsidRPr="00172FEE">
        <w:rPr>
          <w:sz w:val="28"/>
          <w:szCs w:val="28"/>
        </w:rPr>
        <w:t xml:space="preserve"> Программы</w:t>
      </w:r>
      <w:bookmarkStart w:id="97" w:name="YANDEX_189"/>
      <w:bookmarkEnd w:id="97"/>
      <w:r w:rsidR="007C37C1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Организация благоустройства на территории</w:t>
      </w:r>
      <w:r w:rsidRPr="00AC2959">
        <w:rPr>
          <w:spacing w:val="-2"/>
          <w:sz w:val="28"/>
          <w:szCs w:val="28"/>
        </w:rPr>
        <w:t xml:space="preserve"> Слободского сельского поселения </w:t>
      </w:r>
      <w:r w:rsidRPr="00AC2959">
        <w:rPr>
          <w:sz w:val="28"/>
          <w:szCs w:val="28"/>
        </w:rPr>
        <w:t>на 20</w:t>
      </w:r>
      <w:r w:rsidR="00371231">
        <w:rPr>
          <w:sz w:val="28"/>
          <w:szCs w:val="28"/>
        </w:rPr>
        <w:t>17</w:t>
      </w:r>
      <w:r>
        <w:rPr>
          <w:sz w:val="28"/>
          <w:szCs w:val="28"/>
        </w:rPr>
        <w:t xml:space="preserve"> - 20</w:t>
      </w:r>
      <w:r w:rsidR="00371231">
        <w:rPr>
          <w:sz w:val="28"/>
          <w:szCs w:val="28"/>
        </w:rPr>
        <w:t>22</w:t>
      </w:r>
      <w:r w:rsidRPr="00AC2959">
        <w:rPr>
          <w:sz w:val="28"/>
          <w:szCs w:val="28"/>
        </w:rPr>
        <w:t xml:space="preserve"> годы»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предлагается регулярно проводить следующие работы: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удалению сухостойных, больных и аварийных деревьев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ликвидации несанкционированных свалок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анитарной очистке территории;</w:t>
      </w:r>
    </w:p>
    <w:p w:rsidR="00B8478A" w:rsidRPr="00172FEE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 по скашиванию травы в летний период вдоль вну</w:t>
      </w:r>
      <w:r>
        <w:rPr>
          <w:sz w:val="28"/>
          <w:szCs w:val="28"/>
        </w:rPr>
        <w:t>т</w:t>
      </w:r>
      <w:r w:rsidRPr="00172FEE">
        <w:rPr>
          <w:sz w:val="28"/>
          <w:szCs w:val="28"/>
        </w:rPr>
        <w:t>рипоселковых дорог</w:t>
      </w:r>
      <w:r>
        <w:rPr>
          <w:sz w:val="28"/>
          <w:szCs w:val="28"/>
        </w:rPr>
        <w:t xml:space="preserve"> и бесхозных территорий</w:t>
      </w:r>
      <w:r w:rsidRPr="00172FEE">
        <w:rPr>
          <w:sz w:val="28"/>
          <w:szCs w:val="28"/>
        </w:rPr>
        <w:t>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>- мероприятия</w:t>
      </w:r>
      <w:r w:rsidR="007C37C1">
        <w:rPr>
          <w:sz w:val="28"/>
          <w:szCs w:val="28"/>
        </w:rPr>
        <w:t xml:space="preserve"> </w:t>
      </w:r>
      <w:bookmarkStart w:id="98" w:name="YANDEX_193"/>
      <w:bookmarkEnd w:id="98"/>
      <w:r w:rsidRPr="00172FEE">
        <w:rPr>
          <w:sz w:val="28"/>
          <w:szCs w:val="28"/>
        </w:rPr>
        <w:t>по</w:t>
      </w:r>
      <w:r w:rsidR="007C37C1">
        <w:rPr>
          <w:sz w:val="28"/>
          <w:szCs w:val="28"/>
        </w:rPr>
        <w:t xml:space="preserve"> </w:t>
      </w:r>
      <w:r w:rsidRPr="00172FEE">
        <w:rPr>
          <w:sz w:val="28"/>
          <w:szCs w:val="28"/>
        </w:rPr>
        <w:t>благоустройству кладбищ;</w:t>
      </w:r>
    </w:p>
    <w:p w:rsidR="000837D9" w:rsidRDefault="000837D9" w:rsidP="00B84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содержанию, ремонту и реконструкции обелисков, памятников и т.д.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172FEE">
        <w:rPr>
          <w:sz w:val="28"/>
          <w:szCs w:val="28"/>
        </w:rPr>
        <w:t xml:space="preserve"> - мероприятия по проведению </w:t>
      </w:r>
      <w:r>
        <w:rPr>
          <w:sz w:val="28"/>
          <w:szCs w:val="28"/>
        </w:rPr>
        <w:t xml:space="preserve">ремонта существующих детских площадок. </w:t>
      </w:r>
    </w:p>
    <w:p w:rsidR="00513517" w:rsidRDefault="00513517" w:rsidP="000837D9">
      <w:pPr>
        <w:rPr>
          <w:b/>
          <w:sz w:val="28"/>
          <w:szCs w:val="28"/>
        </w:rPr>
      </w:pPr>
    </w:p>
    <w:p w:rsidR="00B8478A" w:rsidRPr="00172FEE" w:rsidRDefault="00B8478A" w:rsidP="00B847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172FEE">
        <w:rPr>
          <w:b/>
          <w:sz w:val="28"/>
          <w:szCs w:val="28"/>
        </w:rPr>
        <w:t>АЗДЕЛ 4.</w:t>
      </w:r>
    </w:p>
    <w:p w:rsidR="00B8478A" w:rsidRDefault="00B8478A" w:rsidP="00397FF3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Нормативное обеспечение</w:t>
      </w:r>
    </w:p>
    <w:p w:rsidR="00513517" w:rsidRPr="000837D9" w:rsidRDefault="00513517" w:rsidP="00397FF3">
      <w:pPr>
        <w:jc w:val="center"/>
        <w:rPr>
          <w:b/>
          <w:i/>
          <w:sz w:val="16"/>
          <w:szCs w:val="16"/>
        </w:rPr>
      </w:pPr>
    </w:p>
    <w:p w:rsidR="00B8478A" w:rsidRPr="00377FD8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ыполнение мероприятий</w:t>
      </w:r>
      <w:bookmarkStart w:id="99" w:name="YANDEX_194"/>
      <w:bookmarkEnd w:id="99"/>
      <w:r w:rsidR="007C37C1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существляется в соответствии с</w:t>
      </w:r>
      <w:r>
        <w:rPr>
          <w:sz w:val="28"/>
          <w:szCs w:val="28"/>
        </w:rPr>
        <w:t>о</w:t>
      </w:r>
      <w:r w:rsidRPr="00A13EC4">
        <w:rPr>
          <w:sz w:val="28"/>
          <w:szCs w:val="28"/>
        </w:rPr>
        <w:t>ст. 14 Федерального закона № 131-ФЗ «Об общих принципах организации местного самоуправления Российской Федерации»</w:t>
      </w:r>
      <w:r w:rsidRPr="00AC2959">
        <w:rPr>
          <w:color w:val="000000"/>
          <w:sz w:val="28"/>
          <w:szCs w:val="28"/>
        </w:rPr>
        <w:t>,</w:t>
      </w:r>
      <w:r w:rsidR="007C37C1">
        <w:rPr>
          <w:color w:val="000000"/>
          <w:sz w:val="28"/>
          <w:szCs w:val="28"/>
        </w:rPr>
        <w:t xml:space="preserve"> </w:t>
      </w:r>
      <w:r w:rsidRPr="00AC2959">
        <w:rPr>
          <w:color w:val="000000"/>
          <w:sz w:val="28"/>
          <w:szCs w:val="28"/>
        </w:rPr>
        <w:t>Уставом Слободского сельского поселения</w:t>
      </w:r>
      <w:r>
        <w:rPr>
          <w:sz w:val="28"/>
          <w:szCs w:val="28"/>
        </w:rPr>
        <w:t>,</w:t>
      </w:r>
      <w:r w:rsidR="007C37C1">
        <w:rPr>
          <w:sz w:val="28"/>
          <w:szCs w:val="28"/>
        </w:rPr>
        <w:t xml:space="preserve"> </w:t>
      </w:r>
      <w:bookmarkStart w:id="100" w:name="YANDEX_214"/>
      <w:bookmarkEnd w:id="100"/>
      <w:r w:rsidRPr="00377FD8">
        <w:rPr>
          <w:sz w:val="28"/>
          <w:szCs w:val="28"/>
        </w:rPr>
        <w:t>нормативными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авовыми актами в области благоустройства.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Направление использования, порядок предоставления и расходования финансовых средств для выполнения мероприятий</w:t>
      </w:r>
      <w:bookmarkStart w:id="101" w:name="YANDEX_215"/>
      <w:bookmarkEnd w:id="101"/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7C37C1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муниципальными </w:t>
      </w:r>
      <w:r w:rsidRPr="00377FD8">
        <w:rPr>
          <w:sz w:val="28"/>
          <w:szCs w:val="28"/>
        </w:rPr>
        <w:t xml:space="preserve">правовыми актами </w:t>
      </w:r>
      <w:r>
        <w:rPr>
          <w:sz w:val="28"/>
          <w:szCs w:val="28"/>
        </w:rPr>
        <w:t>Администрации 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5A67DC" w:rsidRDefault="00B8478A" w:rsidP="00B8478A">
      <w:pPr>
        <w:jc w:val="center"/>
        <w:rPr>
          <w:b/>
          <w:sz w:val="28"/>
          <w:szCs w:val="28"/>
        </w:rPr>
      </w:pPr>
      <w:r w:rsidRPr="005A67DC">
        <w:rPr>
          <w:b/>
          <w:sz w:val="28"/>
          <w:szCs w:val="28"/>
        </w:rPr>
        <w:t>Р</w:t>
      </w:r>
      <w:r w:rsidR="00D71959">
        <w:rPr>
          <w:b/>
          <w:sz w:val="28"/>
          <w:szCs w:val="28"/>
        </w:rPr>
        <w:t>АЗДЕЛ</w:t>
      </w:r>
      <w:r w:rsidRPr="005A67DC">
        <w:rPr>
          <w:b/>
          <w:sz w:val="28"/>
          <w:szCs w:val="28"/>
        </w:rPr>
        <w:t xml:space="preserve"> 5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5A67DC">
        <w:rPr>
          <w:b/>
          <w:i/>
          <w:sz w:val="28"/>
          <w:szCs w:val="28"/>
        </w:rPr>
        <w:t>Механизм реализации</w:t>
      </w:r>
      <w:bookmarkStart w:id="102" w:name="YANDEX_218"/>
      <w:bookmarkEnd w:id="102"/>
      <w:r w:rsidRPr="005A67DC">
        <w:rPr>
          <w:b/>
          <w:i/>
          <w:sz w:val="28"/>
          <w:szCs w:val="28"/>
        </w:rPr>
        <w:t> программы</w:t>
      </w:r>
    </w:p>
    <w:p w:rsidR="00513517" w:rsidRPr="005A67DC" w:rsidRDefault="00513517" w:rsidP="00B8478A">
      <w:pPr>
        <w:jc w:val="center"/>
        <w:rPr>
          <w:b/>
          <w:i/>
          <w:sz w:val="28"/>
          <w:szCs w:val="28"/>
        </w:rPr>
      </w:pPr>
    </w:p>
    <w:p w:rsidR="00B8478A" w:rsidRPr="005A67DC" w:rsidRDefault="00B8478A" w:rsidP="00B8478A">
      <w:pPr>
        <w:ind w:firstLine="709"/>
        <w:jc w:val="both"/>
        <w:rPr>
          <w:i/>
          <w:sz w:val="28"/>
          <w:szCs w:val="28"/>
        </w:rPr>
      </w:pPr>
      <w:r w:rsidRPr="005A67DC">
        <w:rPr>
          <w:i/>
          <w:sz w:val="28"/>
          <w:szCs w:val="28"/>
        </w:rPr>
        <w:t>Контроль за исполнением</w:t>
      </w:r>
      <w:bookmarkStart w:id="103" w:name="YANDEX_219"/>
      <w:bookmarkEnd w:id="103"/>
      <w:r w:rsidR="00453A7E">
        <w:rPr>
          <w:i/>
          <w:sz w:val="28"/>
          <w:szCs w:val="28"/>
        </w:rPr>
        <w:t xml:space="preserve"> </w:t>
      </w:r>
      <w:r w:rsidRPr="005A67DC">
        <w:rPr>
          <w:i/>
          <w:sz w:val="28"/>
          <w:szCs w:val="28"/>
        </w:rPr>
        <w:t>программы</w:t>
      </w:r>
      <w:r w:rsidR="00453A7E">
        <w:rPr>
          <w:i/>
          <w:sz w:val="28"/>
          <w:szCs w:val="28"/>
        </w:rPr>
        <w:t xml:space="preserve"> 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Контроль за исполнением</w:t>
      </w:r>
      <w:bookmarkStart w:id="104" w:name="YANDEX_220"/>
      <w:bookmarkEnd w:id="104"/>
      <w:r w:rsidR="00453A7E">
        <w:rPr>
          <w:sz w:val="28"/>
          <w:szCs w:val="28"/>
        </w:rPr>
        <w:t xml:space="preserve"> П</w:t>
      </w:r>
      <w:r w:rsidRPr="005A67DC">
        <w:rPr>
          <w:sz w:val="28"/>
          <w:szCs w:val="28"/>
        </w:rPr>
        <w:t>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Администрация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Финансовый контроль за целевым использованием средств возлагается на финансов</w:t>
      </w:r>
      <w:r>
        <w:rPr>
          <w:sz w:val="28"/>
          <w:szCs w:val="28"/>
        </w:rPr>
        <w:t>ый отдел местной Администрации Слободского сельского поселения</w:t>
      </w:r>
      <w:r w:rsidRPr="005A67DC">
        <w:rPr>
          <w:sz w:val="28"/>
          <w:szCs w:val="28"/>
        </w:rPr>
        <w:t>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Создание системы организации и контроля за ходом реализации</w:t>
      </w:r>
      <w:r w:rsidR="00453A7E">
        <w:rPr>
          <w:sz w:val="28"/>
          <w:szCs w:val="28"/>
        </w:rPr>
        <w:t xml:space="preserve"> </w:t>
      </w:r>
      <w:bookmarkStart w:id="105" w:name="YANDEX_225"/>
      <w:bookmarkEnd w:id="105"/>
      <w:r w:rsidRPr="005A67DC">
        <w:rPr>
          <w:sz w:val="28"/>
          <w:szCs w:val="28"/>
        </w:rPr>
        <w:t>Программы.</w:t>
      </w:r>
    </w:p>
    <w:p w:rsidR="00B8478A" w:rsidRPr="005A67DC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граммы </w:t>
      </w:r>
      <w:bookmarkStart w:id="106" w:name="YANDEX_227"/>
      <w:bookmarkStart w:id="107" w:name="YANDEX_228"/>
      <w:bookmarkEnd w:id="106"/>
      <w:bookmarkEnd w:id="107"/>
      <w:r w:rsidRPr="005A67DC">
        <w:rPr>
          <w:sz w:val="28"/>
          <w:szCs w:val="28"/>
        </w:rPr>
        <w:t>осуществляется на основе: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>-</w:t>
      </w:r>
      <w:r w:rsidR="00453A7E">
        <w:rPr>
          <w:sz w:val="28"/>
          <w:szCs w:val="28"/>
        </w:rPr>
        <w:t xml:space="preserve"> </w:t>
      </w:r>
      <w:bookmarkStart w:id="108" w:name="YANDEX_229"/>
      <w:bookmarkEnd w:id="108"/>
      <w:r w:rsidRPr="005A67DC">
        <w:rPr>
          <w:sz w:val="28"/>
          <w:szCs w:val="28"/>
        </w:rPr>
        <w:t>муниципальных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контрактов (договоров</w:t>
      </w:r>
      <w:r>
        <w:rPr>
          <w:sz w:val="28"/>
          <w:szCs w:val="28"/>
        </w:rPr>
        <w:t xml:space="preserve"> - подряда</w:t>
      </w:r>
      <w:r w:rsidRPr="005A67DC">
        <w:rPr>
          <w:sz w:val="28"/>
          <w:szCs w:val="28"/>
        </w:rPr>
        <w:t xml:space="preserve">), </w:t>
      </w:r>
      <w:r>
        <w:rPr>
          <w:sz w:val="28"/>
          <w:szCs w:val="28"/>
        </w:rPr>
        <w:t>заключаемых муниципальным заказчиком</w:t>
      </w:r>
      <w:bookmarkStart w:id="109" w:name="YANDEX_230"/>
      <w:bookmarkStart w:id="110" w:name="YANDEX_231"/>
      <w:bookmarkEnd w:id="109"/>
      <w:bookmarkEnd w:id="110"/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ограммы</w:t>
      </w:r>
      <w:r w:rsidR="00453A7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с исполнителями программных мероприятий в соответс</w:t>
      </w:r>
      <w:r>
        <w:rPr>
          <w:sz w:val="28"/>
          <w:szCs w:val="28"/>
        </w:rPr>
        <w:t>твии с Федеральным законом от 05.04.2013 № 4</w:t>
      </w:r>
      <w:r w:rsidRPr="005A67DC">
        <w:rPr>
          <w:sz w:val="28"/>
          <w:szCs w:val="28"/>
        </w:rPr>
        <w:t>4-ФЗ «</w:t>
      </w:r>
      <w:r>
        <w:rPr>
          <w:sz w:val="28"/>
          <w:szCs w:val="28"/>
        </w:rPr>
        <w:t>О контрактной системе в сфере закупок</w:t>
      </w:r>
      <w:r w:rsidRPr="005A67DC">
        <w:rPr>
          <w:sz w:val="28"/>
          <w:szCs w:val="28"/>
        </w:rPr>
        <w:t xml:space="preserve"> това</w:t>
      </w:r>
      <w:r>
        <w:rPr>
          <w:sz w:val="28"/>
          <w:szCs w:val="28"/>
        </w:rPr>
        <w:t>ров,</w:t>
      </w:r>
      <w:r w:rsidRPr="005A67DC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, </w:t>
      </w:r>
      <w:r w:rsidRPr="005A67DC">
        <w:rPr>
          <w:sz w:val="28"/>
          <w:szCs w:val="28"/>
        </w:rPr>
        <w:t xml:space="preserve">услуг для </w:t>
      </w:r>
      <w:r>
        <w:rPr>
          <w:sz w:val="28"/>
          <w:szCs w:val="28"/>
        </w:rPr>
        <w:t xml:space="preserve">обеспечения </w:t>
      </w:r>
      <w:r w:rsidRPr="005A67DC">
        <w:rPr>
          <w:sz w:val="28"/>
          <w:szCs w:val="28"/>
        </w:rPr>
        <w:t>государственных и муниципальных</w:t>
      </w:r>
      <w:r w:rsidR="00453A7E">
        <w:rPr>
          <w:sz w:val="28"/>
          <w:szCs w:val="28"/>
        </w:rPr>
        <w:t xml:space="preserve"> </w:t>
      </w:r>
      <w:bookmarkStart w:id="111" w:name="YANDEX_232"/>
      <w:bookmarkEnd w:id="111"/>
      <w:r w:rsidRPr="005A67DC">
        <w:rPr>
          <w:sz w:val="28"/>
          <w:szCs w:val="28"/>
        </w:rPr>
        <w:t>нужд»;</w:t>
      </w:r>
    </w:p>
    <w:p w:rsidR="00B8478A" w:rsidRDefault="00B8478A" w:rsidP="00B8478A">
      <w:pPr>
        <w:ind w:firstLine="709"/>
        <w:jc w:val="both"/>
        <w:rPr>
          <w:sz w:val="28"/>
          <w:szCs w:val="28"/>
        </w:rPr>
      </w:pPr>
      <w:r w:rsidRPr="005A67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ения </w:t>
      </w:r>
      <w:r w:rsidRPr="005A67DC">
        <w:rPr>
          <w:sz w:val="28"/>
          <w:szCs w:val="28"/>
        </w:rPr>
        <w:t>условий, порядка, правил, утвержденных федеральными, областными и</w:t>
      </w:r>
      <w:r w:rsidR="007C54FE">
        <w:rPr>
          <w:sz w:val="28"/>
          <w:szCs w:val="28"/>
        </w:rPr>
        <w:t xml:space="preserve"> </w:t>
      </w:r>
      <w:bookmarkStart w:id="112" w:name="YANDEX_233"/>
      <w:bookmarkEnd w:id="112"/>
      <w:r w:rsidRPr="005A67DC">
        <w:rPr>
          <w:sz w:val="28"/>
          <w:szCs w:val="28"/>
        </w:rPr>
        <w:t>муниципальными</w:t>
      </w:r>
      <w:r w:rsidR="007C54FE">
        <w:rPr>
          <w:sz w:val="28"/>
          <w:szCs w:val="28"/>
        </w:rPr>
        <w:t xml:space="preserve"> </w:t>
      </w:r>
      <w:r w:rsidRPr="005A67DC">
        <w:rPr>
          <w:sz w:val="28"/>
          <w:szCs w:val="28"/>
        </w:rPr>
        <w:t>правовыми актами.</w:t>
      </w:r>
    </w:p>
    <w:p w:rsidR="00513517" w:rsidRDefault="00513517" w:rsidP="00B8478A">
      <w:pPr>
        <w:jc w:val="center"/>
        <w:rPr>
          <w:b/>
          <w:sz w:val="28"/>
          <w:szCs w:val="28"/>
        </w:rPr>
      </w:pPr>
    </w:p>
    <w:p w:rsidR="00B8478A" w:rsidRPr="00B6278B" w:rsidRDefault="00B8478A" w:rsidP="00B8478A">
      <w:pPr>
        <w:jc w:val="center"/>
        <w:rPr>
          <w:b/>
          <w:sz w:val="28"/>
          <w:szCs w:val="28"/>
        </w:rPr>
      </w:pPr>
      <w:r w:rsidRPr="00B6278B">
        <w:rPr>
          <w:b/>
          <w:sz w:val="28"/>
          <w:szCs w:val="28"/>
        </w:rPr>
        <w:t>РАЗДЕЛ 6.</w:t>
      </w:r>
    </w:p>
    <w:p w:rsidR="00B8478A" w:rsidRDefault="00B8478A" w:rsidP="00B8478A">
      <w:pPr>
        <w:jc w:val="center"/>
        <w:rPr>
          <w:b/>
          <w:i/>
          <w:sz w:val="28"/>
          <w:szCs w:val="28"/>
        </w:rPr>
      </w:pPr>
      <w:r w:rsidRPr="00B6278B">
        <w:rPr>
          <w:b/>
          <w:i/>
          <w:sz w:val="28"/>
          <w:szCs w:val="28"/>
        </w:rPr>
        <w:t>Оценка эффективности социально-экономических и экологических последствий от реализации долгосрочной целевой</w:t>
      </w:r>
      <w:r w:rsidR="002372A2">
        <w:rPr>
          <w:b/>
          <w:i/>
          <w:sz w:val="28"/>
          <w:szCs w:val="28"/>
        </w:rPr>
        <w:t xml:space="preserve"> </w:t>
      </w:r>
      <w:bookmarkStart w:id="113" w:name="YANDEX_234"/>
      <w:bookmarkEnd w:id="113"/>
      <w:r>
        <w:rPr>
          <w:b/>
          <w:i/>
          <w:sz w:val="28"/>
          <w:szCs w:val="28"/>
        </w:rPr>
        <w:t>П</w:t>
      </w:r>
      <w:r w:rsidRPr="00B6278B">
        <w:rPr>
          <w:b/>
          <w:i/>
          <w:sz w:val="28"/>
          <w:szCs w:val="28"/>
        </w:rPr>
        <w:t>рограммы</w:t>
      </w:r>
    </w:p>
    <w:p w:rsidR="00513517" w:rsidRPr="000837D9" w:rsidRDefault="00513517" w:rsidP="00B8478A">
      <w:pPr>
        <w:jc w:val="center"/>
        <w:rPr>
          <w:b/>
          <w:i/>
          <w:sz w:val="18"/>
          <w:szCs w:val="18"/>
        </w:rPr>
      </w:pP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В результате реализации</w:t>
      </w:r>
      <w:bookmarkStart w:id="114" w:name="YANDEX_235"/>
      <w:bookmarkEnd w:id="114"/>
      <w:r w:rsidR="002372A2">
        <w:rPr>
          <w:sz w:val="28"/>
          <w:szCs w:val="28"/>
        </w:rPr>
        <w:t xml:space="preserve"> программы </w:t>
      </w:r>
      <w:r w:rsidRPr="00377FD8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</w:t>
      </w:r>
      <w:bookmarkStart w:id="115" w:name="YANDEX_236"/>
      <w:bookmarkEnd w:id="115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территории</w:t>
      </w:r>
      <w:bookmarkStart w:id="116" w:name="YANDEX_237"/>
      <w:bookmarkEnd w:id="116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Эффективность</w:t>
      </w:r>
      <w:bookmarkStart w:id="117" w:name="YANDEX_240"/>
      <w:bookmarkEnd w:id="117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ценивается по следующим показателям: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соответствия объектов внешнего</w:t>
      </w:r>
      <w:r w:rsidR="002372A2">
        <w:rPr>
          <w:sz w:val="28"/>
          <w:szCs w:val="28"/>
        </w:rPr>
        <w:t xml:space="preserve"> </w:t>
      </w:r>
      <w:bookmarkStart w:id="118" w:name="YANDEX_241"/>
      <w:bookmarkEnd w:id="118"/>
      <w:r>
        <w:rPr>
          <w:sz w:val="28"/>
          <w:szCs w:val="28"/>
        </w:rPr>
        <w:t>благоустройства</w:t>
      </w:r>
      <w:r w:rsidR="002372A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озеленения, наружного освещения) ГОСТ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населения</w:t>
      </w:r>
      <w:bookmarkStart w:id="119" w:name="YANDEX_242"/>
      <w:bookmarkEnd w:id="119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муниципального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образования к работам</w:t>
      </w:r>
      <w:bookmarkStart w:id="120" w:name="YANDEX_243"/>
      <w:bookmarkEnd w:id="120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1" w:name="YANDEX_244"/>
      <w:bookmarkEnd w:id="121"/>
      <w:r w:rsidRPr="00377FD8">
        <w:rPr>
          <w:sz w:val="28"/>
          <w:szCs w:val="28"/>
        </w:rPr>
        <w:t>благоустройству;</w:t>
      </w:r>
    </w:p>
    <w:p w:rsidR="00B8478A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процент привлечения предприятий и организаций</w:t>
      </w:r>
      <w:bookmarkStart w:id="122" w:name="YANDEX_245"/>
      <w:bookmarkEnd w:id="122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селения</w:t>
      </w:r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к работам</w:t>
      </w:r>
      <w:bookmarkStart w:id="123" w:name="YANDEX_246"/>
      <w:bookmarkEnd w:id="123"/>
      <w:r w:rsidR="002372A2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о</w:t>
      </w:r>
      <w:r w:rsidR="002372A2">
        <w:rPr>
          <w:sz w:val="28"/>
          <w:szCs w:val="28"/>
        </w:rPr>
        <w:t xml:space="preserve"> </w:t>
      </w:r>
      <w:bookmarkStart w:id="124" w:name="YANDEX_247"/>
      <w:bookmarkEnd w:id="124"/>
      <w:r w:rsidRPr="00377FD8">
        <w:rPr>
          <w:sz w:val="28"/>
          <w:szCs w:val="28"/>
        </w:rPr>
        <w:t>благоустройству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уровень благоустроенности</w:t>
      </w:r>
      <w:r w:rsidR="003C1A68">
        <w:rPr>
          <w:sz w:val="28"/>
          <w:szCs w:val="28"/>
        </w:rPr>
        <w:t xml:space="preserve"> </w:t>
      </w:r>
      <w:bookmarkStart w:id="125" w:name="YANDEX_248"/>
      <w:bookmarkEnd w:id="125"/>
      <w:r>
        <w:rPr>
          <w:sz w:val="28"/>
          <w:szCs w:val="28"/>
        </w:rPr>
        <w:t>Слободского сельского поселения</w:t>
      </w:r>
      <w:r w:rsidRPr="00377FD8">
        <w:rPr>
          <w:sz w:val="28"/>
          <w:szCs w:val="28"/>
        </w:rPr>
        <w:t xml:space="preserve"> (обеспеченность</w:t>
      </w:r>
      <w:r w:rsidR="003C1A68">
        <w:rPr>
          <w:sz w:val="28"/>
          <w:szCs w:val="28"/>
        </w:rPr>
        <w:t xml:space="preserve"> </w:t>
      </w:r>
      <w:bookmarkStart w:id="126" w:name="YANDEX_249"/>
      <w:bookmarkEnd w:id="126"/>
      <w:r w:rsidRPr="00377FD8">
        <w:rPr>
          <w:sz w:val="28"/>
          <w:szCs w:val="28"/>
        </w:rPr>
        <w:t>поселения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сетями наружного освещения, зелеными насаждениями);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- качество предоставляемых услуг коммунального хозяйства</w:t>
      </w:r>
      <w:r>
        <w:rPr>
          <w:sz w:val="28"/>
          <w:szCs w:val="28"/>
        </w:rPr>
        <w:t>.</w:t>
      </w:r>
    </w:p>
    <w:p w:rsidR="00B8478A" w:rsidRPr="00377FD8" w:rsidRDefault="00B8478A" w:rsidP="00B8478A">
      <w:pPr>
        <w:keepNext/>
        <w:keepLines/>
        <w:ind w:firstLine="709"/>
        <w:jc w:val="both"/>
        <w:rPr>
          <w:sz w:val="28"/>
          <w:szCs w:val="28"/>
        </w:rPr>
      </w:pPr>
      <w:r w:rsidRPr="00377FD8">
        <w:rPr>
          <w:sz w:val="28"/>
          <w:szCs w:val="28"/>
        </w:rPr>
        <w:t>Реализация</w:t>
      </w:r>
      <w:bookmarkStart w:id="127" w:name="YANDEX_250"/>
      <w:bookmarkEnd w:id="127"/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>Программы</w:t>
      </w:r>
      <w:r w:rsidR="003C1A68">
        <w:rPr>
          <w:sz w:val="28"/>
          <w:szCs w:val="28"/>
        </w:rPr>
        <w:t xml:space="preserve"> </w:t>
      </w:r>
      <w:r w:rsidRPr="00377FD8">
        <w:rPr>
          <w:sz w:val="28"/>
          <w:szCs w:val="28"/>
        </w:rPr>
        <w:t xml:space="preserve">приведет к улучшению внешнего вида </w:t>
      </w:r>
      <w:r>
        <w:rPr>
          <w:sz w:val="28"/>
          <w:szCs w:val="28"/>
        </w:rPr>
        <w:t xml:space="preserve">Слободского сельского поселения </w:t>
      </w:r>
      <w:r w:rsidRPr="00377FD8">
        <w:rPr>
          <w:sz w:val="28"/>
          <w:szCs w:val="28"/>
        </w:rPr>
        <w:t>и позволит обеспечить население качественными услугами жилищно-коммунального хозяйства.</w:t>
      </w:r>
    </w:p>
    <w:p w:rsidR="00B8478A" w:rsidRPr="0009735A" w:rsidRDefault="00B8478A" w:rsidP="00B8478A">
      <w:pPr>
        <w:keepNext/>
        <w:keepLines/>
        <w:ind w:firstLine="709"/>
        <w:jc w:val="both"/>
        <w:rPr>
          <w:i/>
          <w:sz w:val="28"/>
          <w:szCs w:val="28"/>
        </w:rPr>
      </w:pPr>
      <w:r w:rsidRPr="0009735A">
        <w:rPr>
          <w:i/>
          <w:sz w:val="28"/>
          <w:szCs w:val="28"/>
        </w:rPr>
        <w:t>Ожидаемые конечные результаты реализации</w:t>
      </w:r>
      <w:r w:rsidR="003C1A68">
        <w:rPr>
          <w:i/>
          <w:sz w:val="28"/>
          <w:szCs w:val="28"/>
        </w:rPr>
        <w:t xml:space="preserve"> </w:t>
      </w:r>
      <w:bookmarkStart w:id="128" w:name="YANDEX_253"/>
      <w:bookmarkEnd w:id="128"/>
      <w:r w:rsidRPr="0009735A">
        <w:rPr>
          <w:i/>
          <w:sz w:val="28"/>
          <w:szCs w:val="28"/>
        </w:rPr>
        <w:t>программы</w:t>
      </w:r>
    </w:p>
    <w:p w:rsidR="00437554" w:rsidRDefault="00B8478A" w:rsidP="000F290F">
      <w:pPr>
        <w:keepNext/>
        <w:keepLines/>
        <w:ind w:firstLine="709"/>
        <w:jc w:val="both"/>
        <w:rPr>
          <w:sz w:val="20"/>
          <w:szCs w:val="20"/>
        </w:rPr>
      </w:pPr>
      <w:r w:rsidRPr="00377FD8">
        <w:rPr>
          <w:sz w:val="28"/>
          <w:szCs w:val="28"/>
        </w:rPr>
        <w:t>Повышение уровня коммунальной инфраструктуры в населенных пунктах, расположенных на</w:t>
      </w:r>
      <w:r w:rsidR="000F290F">
        <w:rPr>
          <w:sz w:val="28"/>
          <w:szCs w:val="28"/>
        </w:rPr>
        <w:t xml:space="preserve"> </w:t>
      </w:r>
      <w:bookmarkStart w:id="129" w:name="YANDEX_254"/>
      <w:bookmarkEnd w:id="129"/>
      <w:r w:rsidRPr="00377FD8">
        <w:rPr>
          <w:sz w:val="28"/>
          <w:szCs w:val="28"/>
        </w:rPr>
        <w:t>территории</w:t>
      </w:r>
      <w:r w:rsidR="000F290F">
        <w:rPr>
          <w:sz w:val="28"/>
          <w:szCs w:val="28"/>
        </w:rPr>
        <w:t xml:space="preserve"> </w:t>
      </w:r>
      <w:r>
        <w:rPr>
          <w:sz w:val="28"/>
          <w:szCs w:val="28"/>
        </w:rPr>
        <w:t>Слободского сельского поселения.</w:t>
      </w:r>
    </w:p>
    <w:p w:rsidR="00592F74" w:rsidRDefault="00592F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7554" w:rsidRDefault="00437554" w:rsidP="00B8478A">
      <w:pPr>
        <w:jc w:val="right"/>
        <w:rPr>
          <w:sz w:val="20"/>
          <w:szCs w:val="20"/>
        </w:rPr>
      </w:pP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Приложение №1</w:t>
      </w:r>
    </w:p>
    <w:p w:rsidR="00B8478A" w:rsidRPr="00912867" w:rsidRDefault="00B8478A" w:rsidP="00B8478A">
      <w:pPr>
        <w:jc w:val="right"/>
        <w:rPr>
          <w:sz w:val="20"/>
          <w:szCs w:val="20"/>
        </w:rPr>
      </w:pPr>
      <w:r w:rsidRPr="00912867">
        <w:rPr>
          <w:sz w:val="20"/>
          <w:szCs w:val="20"/>
        </w:rPr>
        <w:t>к</w:t>
      </w:r>
      <w:bookmarkStart w:id="130" w:name="YANDEX_260"/>
      <w:bookmarkEnd w:id="130"/>
      <w:r w:rsidRPr="00912867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912867">
        <w:rPr>
          <w:sz w:val="20"/>
          <w:szCs w:val="20"/>
        </w:rPr>
        <w:t>униципально</w:t>
      </w:r>
      <w:r w:rsidR="00592F74">
        <w:rPr>
          <w:sz w:val="20"/>
          <w:szCs w:val="20"/>
        </w:rPr>
        <w:t>й</w:t>
      </w:r>
      <w:bookmarkStart w:id="131" w:name="YANDEX_261"/>
      <w:bookmarkEnd w:id="131"/>
      <w:r w:rsidR="00592F74">
        <w:rPr>
          <w:sz w:val="20"/>
          <w:szCs w:val="20"/>
        </w:rPr>
        <w:t xml:space="preserve"> </w:t>
      </w:r>
      <w:r w:rsidRPr="00912867">
        <w:rPr>
          <w:sz w:val="20"/>
          <w:szCs w:val="20"/>
        </w:rPr>
        <w:t>программе</w:t>
      </w:r>
    </w:p>
    <w:p w:rsidR="00B8478A" w:rsidRDefault="00B8478A" w:rsidP="00B8478A">
      <w:pPr>
        <w:jc w:val="right"/>
        <w:rPr>
          <w:spacing w:val="-2"/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«Организация благоустройства на территории </w:t>
      </w:r>
    </w:p>
    <w:p w:rsidR="00B8478A" w:rsidRPr="00A612B2" w:rsidRDefault="00B8478A" w:rsidP="00B8478A">
      <w:pPr>
        <w:jc w:val="right"/>
        <w:rPr>
          <w:sz w:val="20"/>
          <w:szCs w:val="20"/>
        </w:rPr>
      </w:pPr>
      <w:r w:rsidRPr="00A612B2">
        <w:rPr>
          <w:spacing w:val="-2"/>
          <w:sz w:val="20"/>
          <w:szCs w:val="20"/>
        </w:rPr>
        <w:t xml:space="preserve">Слободского сельского поселения </w:t>
      </w:r>
      <w:r>
        <w:rPr>
          <w:sz w:val="20"/>
          <w:szCs w:val="20"/>
        </w:rPr>
        <w:t>на 20</w:t>
      </w:r>
      <w:r w:rsidR="00371231">
        <w:rPr>
          <w:sz w:val="20"/>
          <w:szCs w:val="20"/>
        </w:rPr>
        <w:t>17</w:t>
      </w:r>
      <w:r>
        <w:rPr>
          <w:sz w:val="20"/>
          <w:szCs w:val="20"/>
        </w:rPr>
        <w:t xml:space="preserve"> - 20</w:t>
      </w:r>
      <w:r w:rsidR="00371231">
        <w:rPr>
          <w:sz w:val="20"/>
          <w:szCs w:val="20"/>
        </w:rPr>
        <w:t>22</w:t>
      </w:r>
      <w:r w:rsidRPr="00A612B2">
        <w:rPr>
          <w:sz w:val="20"/>
          <w:szCs w:val="20"/>
        </w:rPr>
        <w:t xml:space="preserve"> годы»</w:t>
      </w:r>
    </w:p>
    <w:p w:rsidR="008020E9" w:rsidRDefault="008020E9" w:rsidP="00B8478A">
      <w:pPr>
        <w:jc w:val="center"/>
        <w:rPr>
          <w:b/>
          <w:sz w:val="32"/>
          <w:szCs w:val="32"/>
        </w:rPr>
      </w:pP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ПРОГРАММНЫЕ МЕРОПРИЯТИЯ</w:t>
      </w:r>
    </w:p>
    <w:p w:rsidR="00B8478A" w:rsidRPr="00513517" w:rsidRDefault="00B8478A" w:rsidP="00B8478A">
      <w:pPr>
        <w:jc w:val="center"/>
        <w:rPr>
          <w:b/>
          <w:sz w:val="32"/>
          <w:szCs w:val="32"/>
        </w:rPr>
      </w:pPr>
      <w:r w:rsidRPr="00513517">
        <w:rPr>
          <w:b/>
          <w:sz w:val="32"/>
          <w:szCs w:val="32"/>
        </w:rPr>
        <w:t>К</w:t>
      </w:r>
      <w:bookmarkStart w:id="132" w:name="YANDEX_266"/>
      <w:bookmarkEnd w:id="132"/>
      <w:r w:rsidRPr="00513517">
        <w:rPr>
          <w:b/>
          <w:sz w:val="32"/>
          <w:szCs w:val="32"/>
        </w:rPr>
        <w:t xml:space="preserve"> МУНИЦИПАЛЬНОЙ</w:t>
      </w:r>
      <w:r w:rsidR="000F290F" w:rsidRPr="00513517">
        <w:rPr>
          <w:b/>
          <w:sz w:val="32"/>
          <w:szCs w:val="32"/>
        </w:rPr>
        <w:t xml:space="preserve"> </w:t>
      </w:r>
      <w:r w:rsidRPr="00513517">
        <w:rPr>
          <w:b/>
          <w:sz w:val="32"/>
          <w:szCs w:val="32"/>
        </w:rPr>
        <w:t>ПРОГРАММЕ</w:t>
      </w:r>
    </w:p>
    <w:p w:rsidR="00B8478A" w:rsidRPr="00513517" w:rsidRDefault="00B8478A" w:rsidP="00B8478A">
      <w:pPr>
        <w:jc w:val="center"/>
        <w:rPr>
          <w:b/>
          <w:sz w:val="28"/>
          <w:szCs w:val="28"/>
        </w:rPr>
      </w:pPr>
      <w:r w:rsidRPr="00513517">
        <w:rPr>
          <w:b/>
          <w:spacing w:val="-2"/>
          <w:sz w:val="28"/>
          <w:szCs w:val="28"/>
        </w:rPr>
        <w:t xml:space="preserve">«Организация благоустройства на территории Слободского сельского поселения </w:t>
      </w:r>
      <w:r w:rsidRPr="00513517">
        <w:rPr>
          <w:b/>
          <w:sz w:val="28"/>
          <w:szCs w:val="28"/>
        </w:rPr>
        <w:t>на 201</w:t>
      </w:r>
      <w:r w:rsidR="00371231" w:rsidRPr="00513517">
        <w:rPr>
          <w:b/>
          <w:sz w:val="28"/>
          <w:szCs w:val="28"/>
        </w:rPr>
        <w:t>7 - 2022</w:t>
      </w:r>
      <w:r w:rsidRPr="00513517">
        <w:rPr>
          <w:b/>
          <w:sz w:val="28"/>
          <w:szCs w:val="28"/>
        </w:rPr>
        <w:t xml:space="preserve"> годы»</w:t>
      </w:r>
    </w:p>
    <w:p w:rsidR="00B8478A" w:rsidRPr="00377FD8" w:rsidRDefault="00B8478A" w:rsidP="00B8478A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377FD8">
        <w:rPr>
          <w:sz w:val="28"/>
          <w:szCs w:val="28"/>
        </w:rPr>
        <w:t>тыс. руб.</w:t>
      </w:r>
      <w:r>
        <w:rPr>
          <w:sz w:val="28"/>
          <w:szCs w:val="28"/>
        </w:rPr>
        <w:t>)</w:t>
      </w:r>
    </w:p>
    <w:tbl>
      <w:tblPr>
        <w:tblW w:w="11341" w:type="dxa"/>
        <w:tblCellSpacing w:w="22" w:type="dxa"/>
        <w:tblInd w:w="-8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46"/>
        <w:gridCol w:w="2982"/>
        <w:gridCol w:w="44"/>
        <w:gridCol w:w="1033"/>
        <w:gridCol w:w="1077"/>
        <w:gridCol w:w="1077"/>
        <w:gridCol w:w="1077"/>
        <w:gridCol w:w="416"/>
        <w:gridCol w:w="946"/>
        <w:gridCol w:w="1077"/>
        <w:gridCol w:w="766"/>
      </w:tblGrid>
      <w:tr w:rsidR="00437554" w:rsidRPr="006A7FB3" w:rsidTr="006A7FB3">
        <w:trPr>
          <w:trHeight w:val="70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№</w:t>
            </w:r>
          </w:p>
          <w:p w:rsidR="004D599A" w:rsidRPr="006A7FB3" w:rsidRDefault="004D599A" w:rsidP="00A46002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2D29" w:rsidRPr="006A7FB3" w:rsidRDefault="004D599A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 xml:space="preserve">Наименование      </w:t>
            </w:r>
          </w:p>
          <w:p w:rsidR="004D599A" w:rsidRPr="006A7FB3" w:rsidRDefault="004D599A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0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D599A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Затраты на 2017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D599A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Затраты на 2018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D599A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Затраты на 2019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D599A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Затраты на 2020 год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D599A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Затраты на 2021 год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Затраты на 202</w:t>
            </w:r>
            <w:r w:rsidR="00662616" w:rsidRPr="006A7FB3">
              <w:rPr>
                <w:b/>
                <w:sz w:val="22"/>
                <w:szCs w:val="22"/>
              </w:rPr>
              <w:t>2</w:t>
            </w:r>
            <w:r w:rsidRPr="006A7FB3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D599A" w:rsidRPr="006A7FB3" w:rsidRDefault="004D599A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</w:t>
            </w:r>
          </w:p>
          <w:p w:rsidR="004D599A" w:rsidRPr="006A7FB3" w:rsidRDefault="004D599A" w:rsidP="0043755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9395D" w:rsidRPr="006A7FB3" w:rsidTr="006A7FB3">
        <w:trPr>
          <w:trHeight w:val="32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1. Обслуживание  уличного освещения Слободского СП</w:t>
            </w:r>
          </w:p>
        </w:tc>
      </w:tr>
      <w:tr w:rsidR="00437554" w:rsidRPr="006A7FB3" w:rsidTr="006A7FB3">
        <w:trPr>
          <w:trHeight w:val="528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1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A46002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 xml:space="preserve"> Уличное освещение в Слободском с/п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0695E" w:rsidP="00D746A4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955,</w:t>
            </w:r>
            <w:r w:rsidR="00D746A4" w:rsidRPr="006A7FB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A22E63" w:rsidP="00D746A4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82</w:t>
            </w:r>
            <w:r w:rsidR="00721635" w:rsidRPr="006A7FB3">
              <w:rPr>
                <w:color w:val="000000"/>
                <w:sz w:val="22"/>
                <w:szCs w:val="22"/>
              </w:rPr>
              <w:t>5,5</w:t>
            </w:r>
            <w:r w:rsidR="00D746A4" w:rsidRPr="006A7F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491AEA" w:rsidP="000529C5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7</w:t>
            </w:r>
            <w:r w:rsidR="000529C5" w:rsidRPr="006A7FB3">
              <w:rPr>
                <w:color w:val="000000"/>
                <w:sz w:val="22"/>
                <w:szCs w:val="22"/>
              </w:rPr>
              <w:t>42,5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29C5" w:rsidP="00167266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8</w:t>
            </w:r>
            <w:r w:rsidR="00167266" w:rsidRPr="006A7FB3">
              <w:rPr>
                <w:color w:val="000000"/>
                <w:sz w:val="22"/>
                <w:szCs w:val="22"/>
              </w:rPr>
              <w:t>23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67266" w:rsidP="004E5CA1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90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D29BA" w:rsidP="004E5CA1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0</w:t>
            </w:r>
            <w:r w:rsidR="00B9488E" w:rsidRPr="006A7FB3">
              <w:rPr>
                <w:color w:val="000000"/>
                <w:sz w:val="22"/>
                <w:szCs w:val="22"/>
              </w:rPr>
              <w:t>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996641">
            <w:pPr>
              <w:ind w:left="-198" w:right="-172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13346,93</w:t>
            </w:r>
          </w:p>
        </w:tc>
      </w:tr>
      <w:tr w:rsidR="00437554" w:rsidRPr="006A7FB3" w:rsidTr="006A7FB3">
        <w:trPr>
          <w:trHeight w:val="629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D746A4" w:rsidP="00D746A4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75,4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22E63" w:rsidRPr="006A7FB3" w:rsidRDefault="00A22E63" w:rsidP="004E5CA1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612</w:t>
            </w:r>
            <w:r w:rsidR="00721635" w:rsidRPr="006A7FB3">
              <w:rPr>
                <w:color w:val="000000"/>
                <w:sz w:val="22"/>
                <w:szCs w:val="22"/>
              </w:rPr>
              <w:t>,9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29C5" w:rsidP="003921AE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90,8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67266" w:rsidP="004E5CA1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717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E7261" w:rsidP="004E5CA1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</w:t>
            </w:r>
            <w:r w:rsidR="00167266" w:rsidRPr="006A7FB3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816653" w:rsidP="004E5CA1">
            <w:pPr>
              <w:ind w:left="-198" w:right="-17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996641">
            <w:pPr>
              <w:ind w:left="-198" w:right="-172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2196,18</w:t>
            </w:r>
          </w:p>
        </w:tc>
      </w:tr>
      <w:tr w:rsidR="00662616" w:rsidRPr="006A7FB3" w:rsidTr="006A7FB3">
        <w:trPr>
          <w:trHeight w:val="128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 по разделу 1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0695E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331,</w:t>
            </w:r>
            <w:r w:rsidR="00D746A4" w:rsidRPr="006A7FB3">
              <w:rPr>
                <w:b/>
                <w:bCs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A22E63" w:rsidP="00D746A4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438</w:t>
            </w:r>
            <w:r w:rsidR="00D746A4" w:rsidRPr="006A7FB3">
              <w:rPr>
                <w:b/>
                <w:bCs/>
                <w:iCs/>
                <w:color w:val="000000"/>
                <w:sz w:val="22"/>
                <w:szCs w:val="22"/>
              </w:rPr>
              <w:t>,5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491AEA" w:rsidP="003921AE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9</w:t>
            </w:r>
            <w:r w:rsidR="003921AE" w:rsidRPr="006A7FB3">
              <w:rPr>
                <w:b/>
                <w:bCs/>
                <w:iCs/>
                <w:color w:val="000000"/>
                <w:sz w:val="22"/>
                <w:szCs w:val="22"/>
              </w:rPr>
              <w:t>33,3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29C5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="000E7261" w:rsidRPr="006A7FB3">
              <w:rPr>
                <w:b/>
                <w:bCs/>
                <w:iCs/>
                <w:color w:val="000000"/>
                <w:sz w:val="22"/>
                <w:szCs w:val="22"/>
              </w:rPr>
              <w:t>54</w:t>
            </w: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E7261" w:rsidP="000E7261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20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D29BA" w:rsidP="004E5CA1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0</w:t>
            </w:r>
            <w:r w:rsidR="00B9488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996641">
            <w:pPr>
              <w:ind w:left="-198" w:right="-172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5543,11</w:t>
            </w:r>
          </w:p>
        </w:tc>
      </w:tr>
      <w:tr w:rsidR="0029395D" w:rsidRPr="006A7FB3" w:rsidTr="006A7FB3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2. Санитарное содержание территории Слободского СП</w:t>
            </w:r>
          </w:p>
        </w:tc>
      </w:tr>
      <w:tr w:rsidR="00437554" w:rsidRPr="006A7FB3" w:rsidTr="006A7FB3">
        <w:trPr>
          <w:trHeight w:val="100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2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Ликвидация несанкционированных свалок и навалов мусора, вывоз ТБО и КГ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0695E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491AEA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6</w:t>
            </w:r>
            <w:r w:rsidR="00373D9B" w:rsidRPr="006A7FB3">
              <w:rPr>
                <w:color w:val="000000"/>
                <w:sz w:val="22"/>
                <w:szCs w:val="22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E90B29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13,6</w:t>
            </w:r>
            <w:r w:rsidR="005322A9" w:rsidRPr="006A7F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499D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E346A0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CD5FA3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5322A9" w:rsidP="004E5CA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383,71</w:t>
            </w:r>
          </w:p>
        </w:tc>
      </w:tr>
      <w:tr w:rsidR="00662616" w:rsidRPr="006A7FB3" w:rsidTr="006A7FB3">
        <w:trPr>
          <w:trHeight w:val="363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0695E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63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491AEA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="00373D9B" w:rsidRPr="006A7FB3">
              <w:rPr>
                <w:b/>
                <w:bCs/>
                <w:iCs/>
                <w:color w:val="000000"/>
                <w:sz w:val="22"/>
                <w:szCs w:val="22"/>
              </w:rPr>
              <w:t>,2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E90B29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13,</w:t>
            </w:r>
            <w:r w:rsidR="005322A9" w:rsidRPr="006A7FB3">
              <w:rPr>
                <w:b/>
                <w:bCs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499D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E346A0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CD5FA3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5322A9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83,71</w:t>
            </w:r>
          </w:p>
        </w:tc>
      </w:tr>
      <w:tr w:rsidR="0029395D" w:rsidRPr="006A7FB3" w:rsidTr="006A7FB3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437554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3.Содержание мест захоронения</w:t>
            </w:r>
            <w:r w:rsidR="003E0751" w:rsidRPr="006A7FB3">
              <w:rPr>
                <w:b/>
                <w:sz w:val="22"/>
                <w:szCs w:val="22"/>
              </w:rPr>
              <w:t>, памятников воинам ВОВ</w:t>
            </w:r>
            <w:r w:rsidRPr="006A7FB3">
              <w:rPr>
                <w:b/>
                <w:sz w:val="22"/>
                <w:szCs w:val="22"/>
              </w:rPr>
              <w:t xml:space="preserve"> Слободского СП</w:t>
            </w:r>
          </w:p>
        </w:tc>
      </w:tr>
      <w:tr w:rsidR="00437554" w:rsidRPr="006A7FB3" w:rsidTr="006A7FB3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3.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 xml:space="preserve">Содержание мест захоронения 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F4168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21635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B87181" w:rsidP="00707325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52,</w:t>
            </w:r>
            <w:r w:rsidR="00707325" w:rsidRPr="006A7FB3">
              <w:rPr>
                <w:color w:val="000000"/>
                <w:sz w:val="22"/>
                <w:szCs w:val="22"/>
              </w:rPr>
              <w:t>1</w:t>
            </w:r>
            <w:r w:rsidRPr="006A7F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A05B8" w:rsidP="005F7A82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51,0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662616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662616" w:rsidP="004E5CA1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A05B8" w:rsidP="00DB36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908,72</w:t>
            </w:r>
          </w:p>
        </w:tc>
      </w:tr>
      <w:tr w:rsidR="00437554" w:rsidRPr="006A7FB3" w:rsidTr="006A7FB3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6A7FB3" w:rsidRDefault="00D71959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3.1</w:t>
            </w:r>
            <w:r w:rsidR="00EF7140" w:rsidRPr="006A7FB3">
              <w:rPr>
                <w:sz w:val="22"/>
                <w:szCs w:val="22"/>
              </w:rPr>
              <w:t>.</w:t>
            </w:r>
            <w:r w:rsidRPr="006A7FB3">
              <w:rPr>
                <w:sz w:val="22"/>
                <w:szCs w:val="22"/>
              </w:rPr>
              <w:t>1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6A7FB3" w:rsidRDefault="00EF7140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Благоустройство братского воинского захоронения летчиков 42 авиаполка 36 авиадивизии дальнего действия Родионова П.Г., Иешина А.А., Ходова И.С., Примечаева С.С. (д. Пономарицы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922291" w:rsidP="005F7A82">
            <w:pPr>
              <w:ind w:left="-155" w:right="-202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9,59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EF7140" w:rsidP="004A22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37554" w:rsidRPr="006A7FB3" w:rsidTr="006A7FB3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6A7FB3" w:rsidRDefault="00D71959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3.1</w:t>
            </w:r>
            <w:r w:rsidR="00EF7140" w:rsidRPr="006A7FB3">
              <w:rPr>
                <w:sz w:val="22"/>
                <w:szCs w:val="22"/>
              </w:rPr>
              <w:t>.</w:t>
            </w:r>
            <w:r w:rsidRPr="006A7FB3">
              <w:rPr>
                <w:sz w:val="22"/>
                <w:szCs w:val="22"/>
              </w:rPr>
              <w:t>2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7140" w:rsidRPr="006A7FB3" w:rsidRDefault="00962574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Благоустройство братской могилы летчиков Фадеева В.В., Струенкова В.М. (с. Ефремово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EF124E" w:rsidP="00EF124E">
            <w:pPr>
              <w:ind w:left="-168" w:right="-211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8,53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F7140" w:rsidRPr="006A7FB3" w:rsidRDefault="00EF7140" w:rsidP="004A22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4A89" w:rsidRPr="006A7FB3" w:rsidTr="006A7FB3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6A7FB3" w:rsidRDefault="00FF4A89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3.1.3.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4A89" w:rsidRPr="006A7FB3" w:rsidRDefault="00FF4A89" w:rsidP="000F3755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Благоустройство территории во</w:t>
            </w:r>
            <w:r w:rsidR="000F3755" w:rsidRPr="006A7FB3">
              <w:rPr>
                <w:sz w:val="22"/>
                <w:szCs w:val="22"/>
              </w:rPr>
              <w:t>зле</w:t>
            </w:r>
            <w:r w:rsidRPr="006A7FB3">
              <w:rPr>
                <w:sz w:val="22"/>
                <w:szCs w:val="22"/>
              </w:rPr>
              <w:t xml:space="preserve"> обелиска в </w:t>
            </w:r>
            <w:r w:rsidR="000F3755" w:rsidRPr="006A7FB3">
              <w:rPr>
                <w:sz w:val="22"/>
                <w:szCs w:val="22"/>
              </w:rPr>
              <w:t>с</w:t>
            </w:r>
            <w:r w:rsidRPr="006A7FB3">
              <w:rPr>
                <w:sz w:val="22"/>
                <w:szCs w:val="22"/>
              </w:rPr>
              <w:t>. Дивная Гора</w:t>
            </w:r>
            <w:r w:rsidR="001A05B8" w:rsidRPr="006A7FB3">
              <w:rPr>
                <w:sz w:val="22"/>
                <w:szCs w:val="22"/>
              </w:rPr>
              <w:t xml:space="preserve"> (исполнитель Администрация Слободского СП)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9E0570" w:rsidP="00253737">
            <w:pPr>
              <w:ind w:left="-168" w:right="-211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92,</w:t>
            </w:r>
            <w:r w:rsidR="001A05B8" w:rsidRPr="006A7FB3">
              <w:rPr>
                <w:color w:val="000000"/>
                <w:sz w:val="22"/>
                <w:szCs w:val="22"/>
              </w:rPr>
              <w:t>88</w:t>
            </w:r>
          </w:p>
          <w:p w:rsidR="004420A2" w:rsidRPr="006A7FB3" w:rsidRDefault="004420A2" w:rsidP="004420A2">
            <w:pPr>
              <w:ind w:left="-168" w:right="-211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Средства инвесторов – 219,00</w:t>
            </w:r>
          </w:p>
          <w:p w:rsidR="004420A2" w:rsidRPr="006A7FB3" w:rsidRDefault="004420A2" w:rsidP="004420A2">
            <w:pPr>
              <w:ind w:left="-168" w:right="-211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МБ- 27,88</w:t>
            </w:r>
          </w:p>
          <w:p w:rsidR="004420A2" w:rsidRPr="006A7FB3" w:rsidRDefault="004420A2" w:rsidP="004420A2">
            <w:pPr>
              <w:ind w:left="-168" w:right="-211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 xml:space="preserve">ОБ- 46,00 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0170A7" w:rsidP="004A2233">
            <w:pPr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F4A89" w:rsidRPr="006A7FB3" w:rsidRDefault="00FF4A89" w:rsidP="004A223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62616" w:rsidRPr="006A7FB3" w:rsidTr="006A7FB3">
        <w:trPr>
          <w:trHeight w:val="330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bookmarkStart w:id="133" w:name="OLE_LINK1"/>
            <w:bookmarkStart w:id="134" w:name="OLE_LINK2"/>
            <w:bookmarkStart w:id="135" w:name="OLE_LINK3"/>
            <w:r w:rsidRPr="006A7FB3">
              <w:rPr>
                <w:b/>
                <w:sz w:val="22"/>
                <w:szCs w:val="22"/>
              </w:rPr>
              <w:t>Итого по разделу 3</w:t>
            </w:r>
            <w:bookmarkEnd w:id="133"/>
            <w:bookmarkEnd w:id="134"/>
            <w:bookmarkEnd w:id="135"/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F4168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21635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65,5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B87181" w:rsidP="00707325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52,</w:t>
            </w:r>
            <w:r w:rsidR="00707325" w:rsidRPr="006A7FB3"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A05B8" w:rsidP="00253737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51,0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662616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662616" w:rsidP="004E5CA1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A05B8" w:rsidP="00DB36AD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908,72</w:t>
            </w:r>
          </w:p>
        </w:tc>
      </w:tr>
      <w:tr w:rsidR="0029395D" w:rsidRPr="006A7FB3" w:rsidTr="006A7FB3">
        <w:trPr>
          <w:trHeight w:val="60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437554">
            <w:pPr>
              <w:jc w:val="center"/>
              <w:rPr>
                <w:b/>
                <w:sz w:val="22"/>
                <w:szCs w:val="22"/>
              </w:rPr>
            </w:pPr>
            <w:bookmarkStart w:id="136" w:name="OLE_LINK8"/>
            <w:bookmarkStart w:id="137" w:name="OLE_LINK9"/>
            <w:bookmarkStart w:id="138" w:name="OLE_LINK10"/>
            <w:r w:rsidRPr="006A7FB3">
              <w:rPr>
                <w:b/>
                <w:sz w:val="22"/>
                <w:szCs w:val="22"/>
              </w:rPr>
              <w:t>4. Комплексное благоустройство населённых пунктов Слободского СП</w:t>
            </w:r>
            <w:bookmarkEnd w:id="136"/>
            <w:bookmarkEnd w:id="137"/>
            <w:bookmarkEnd w:id="138"/>
          </w:p>
        </w:tc>
      </w:tr>
      <w:tr w:rsidR="00437554" w:rsidRPr="006A7FB3" w:rsidTr="006A7FB3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A96D7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4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Содержание открытых водоем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D15B7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373D9B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8827FF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499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5C3E68" w:rsidP="00E639A1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437554" w:rsidRPr="006A7FB3" w:rsidTr="006A7FB3">
        <w:trPr>
          <w:trHeight w:val="60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A96D7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4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Содержание мостовых переход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F4168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34,98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373D9B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3A78E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46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499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5C3E68" w:rsidP="0044068E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1</w:t>
            </w:r>
            <w:r w:rsidR="0044068E" w:rsidRPr="006A7FB3">
              <w:rPr>
                <w:b/>
                <w:color w:val="000000"/>
                <w:sz w:val="22"/>
                <w:szCs w:val="22"/>
              </w:rPr>
              <w:t>80</w:t>
            </w:r>
            <w:r w:rsidR="0037032A" w:rsidRPr="006A7FB3">
              <w:rPr>
                <w:b/>
                <w:color w:val="000000"/>
                <w:sz w:val="22"/>
                <w:szCs w:val="22"/>
              </w:rPr>
              <w:t>,98</w:t>
            </w:r>
          </w:p>
        </w:tc>
      </w:tr>
      <w:tr w:rsidR="00437554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A96D7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4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Содержание памятнико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D15B7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373D9B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8827FF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5499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5</w:t>
            </w:r>
            <w:r w:rsidR="0070068A" w:rsidRPr="006A7FB3">
              <w:rPr>
                <w:color w:val="000000"/>
                <w:sz w:val="22"/>
                <w:szCs w:val="22"/>
              </w:rPr>
              <w:t>0</w:t>
            </w:r>
            <w:r w:rsidR="000E7261" w:rsidRPr="006A7FB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E639A1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0,00</w:t>
            </w:r>
          </w:p>
        </w:tc>
      </w:tr>
      <w:tr w:rsidR="00437554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A96D7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4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Спиливание деревьев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D15B7D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0</w:t>
            </w:r>
            <w:r w:rsidR="001F4168" w:rsidRPr="006A7FB3">
              <w:rPr>
                <w:color w:val="000000"/>
                <w:sz w:val="22"/>
                <w:szCs w:val="22"/>
              </w:rPr>
              <w:t>,3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373D9B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9,2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8827FF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24,94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E726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E7261" w:rsidP="000E726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E639A1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49,54</w:t>
            </w:r>
          </w:p>
        </w:tc>
      </w:tr>
      <w:tr w:rsidR="00437554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4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F4168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055,4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67516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092,92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8827FF" w:rsidP="008827FF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64,21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37032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0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E726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</w:t>
            </w:r>
            <w:r w:rsidR="0070068A" w:rsidRPr="006A7FB3">
              <w:rPr>
                <w:color w:val="000000"/>
                <w:sz w:val="22"/>
                <w:szCs w:val="22"/>
              </w:rPr>
              <w:t>0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00</w:t>
            </w:r>
            <w:r w:rsidR="0031743D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E0570" w:rsidP="00E639A1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3812,55</w:t>
            </w:r>
          </w:p>
        </w:tc>
      </w:tr>
      <w:tr w:rsidR="009B1ECF" w:rsidRPr="006A7FB3" w:rsidTr="006A7FB3">
        <w:trPr>
          <w:trHeight w:val="341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6A7FB3" w:rsidRDefault="009B1ECF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 по разделу 4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9B1ECF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220,77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122,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3A78ED" w:rsidP="008827FF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53</w:t>
            </w:r>
            <w:r w:rsidR="008827FF" w:rsidRPr="006A7FB3">
              <w:rPr>
                <w:b/>
                <w:bCs/>
                <w:iCs/>
                <w:color w:val="000000"/>
                <w:sz w:val="22"/>
                <w:szCs w:val="22"/>
              </w:rPr>
              <w:t>5</w:t>
            </w: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="008827FF" w:rsidRPr="006A7FB3">
              <w:rPr>
                <w:b/>
                <w:bCs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0E7261" w:rsidP="000E726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15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9E0570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40</w:t>
            </w:r>
            <w:r w:rsidR="000E7261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70068A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00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9E0570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4593,07</w:t>
            </w:r>
          </w:p>
        </w:tc>
      </w:tr>
      <w:tr w:rsidR="0029395D" w:rsidRPr="006A7FB3" w:rsidTr="006A7FB3">
        <w:trPr>
          <w:trHeight w:val="341"/>
          <w:tblCellSpacing w:w="22" w:type="dxa"/>
        </w:trPr>
        <w:tc>
          <w:tcPr>
            <w:tcW w:w="11253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29395D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5. Реализация мероприятий в рамках проекта «Решаем вместе»</w:t>
            </w:r>
          </w:p>
        </w:tc>
      </w:tr>
      <w:tr w:rsidR="00437554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6A7FB3" w:rsidRDefault="00A56474" w:rsidP="00437554">
            <w:pPr>
              <w:jc w:val="both"/>
              <w:rPr>
                <w:sz w:val="22"/>
                <w:szCs w:val="22"/>
                <w:lang w:val="en-US"/>
              </w:rPr>
            </w:pPr>
            <w:r w:rsidRPr="006A7FB3"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B1ECF" w:rsidRPr="006A7FB3" w:rsidRDefault="008F321D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Обустройство и оборудование детской площадки с установкой ограждения и игровых элементов в с.</w:t>
            </w:r>
            <w:r w:rsidR="00FF4A89" w:rsidRPr="006A7FB3">
              <w:rPr>
                <w:sz w:val="22"/>
                <w:szCs w:val="22"/>
              </w:rPr>
              <w:t xml:space="preserve"> </w:t>
            </w:r>
            <w:r w:rsidRPr="006A7FB3">
              <w:rPr>
                <w:sz w:val="22"/>
                <w:szCs w:val="22"/>
              </w:rPr>
              <w:t>Клементье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A56474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7FB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A56474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7FB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A56474" w:rsidP="00E639A1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  <w:lang w:val="en-US"/>
              </w:rPr>
              <w:t>529,84</w:t>
            </w:r>
          </w:p>
          <w:p w:rsidR="00E55932" w:rsidRPr="006A7FB3" w:rsidRDefault="00E55932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  <w:lang w:val="en-US"/>
              </w:rPr>
              <w:t>ОБ-</w:t>
            </w:r>
            <w:r w:rsidR="00020D93" w:rsidRPr="006A7FB3">
              <w:rPr>
                <w:color w:val="000000"/>
                <w:sz w:val="22"/>
                <w:szCs w:val="22"/>
              </w:rPr>
              <w:t>49</w:t>
            </w:r>
            <w:r w:rsidR="009F0198" w:rsidRPr="006A7FB3">
              <w:rPr>
                <w:color w:val="000000"/>
                <w:sz w:val="22"/>
                <w:szCs w:val="22"/>
              </w:rPr>
              <w:t>0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  <w:p w:rsidR="00E55932" w:rsidRPr="006A7FB3" w:rsidRDefault="00E55932" w:rsidP="00020D93">
            <w:pPr>
              <w:ind w:left="-133" w:right="-170" w:hanging="96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7FB3">
              <w:rPr>
                <w:color w:val="000000"/>
                <w:sz w:val="22"/>
                <w:szCs w:val="22"/>
                <w:lang w:val="en-US"/>
              </w:rPr>
              <w:t>МБ</w:t>
            </w:r>
            <w:r w:rsidR="00020D93" w:rsidRPr="006A7FB3">
              <w:rPr>
                <w:color w:val="000000"/>
                <w:sz w:val="22"/>
                <w:szCs w:val="22"/>
              </w:rPr>
              <w:t>-39,84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A56474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A56474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B1ECF" w:rsidRPr="006A7FB3" w:rsidRDefault="00A56474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55932" w:rsidRPr="006A7FB3" w:rsidRDefault="002D1672" w:rsidP="00020D93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29,84</w:t>
            </w:r>
          </w:p>
        </w:tc>
      </w:tr>
      <w:tr w:rsidR="003E0751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5.2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Ремонт и модернизация уличного электроосвещения с. Золоторучь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03,24</w:t>
            </w:r>
          </w:p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ОБ-477,32</w:t>
            </w:r>
          </w:p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МБ-25,92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03,24</w:t>
            </w:r>
          </w:p>
        </w:tc>
      </w:tr>
      <w:tr w:rsidR="003E0751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5.3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3E0751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Благоустройство  детской площадки в с. Покровское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0E7261" w:rsidP="009E0570">
            <w:pPr>
              <w:ind w:left="-133" w:right="-417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163,88</w:t>
            </w:r>
          </w:p>
          <w:p w:rsidR="003E0751" w:rsidRPr="006A7FB3" w:rsidRDefault="003E075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ОБ-</w:t>
            </w:r>
            <w:r w:rsidR="000E7261" w:rsidRPr="006A7FB3">
              <w:rPr>
                <w:color w:val="000000"/>
                <w:sz w:val="22"/>
                <w:szCs w:val="22"/>
              </w:rPr>
              <w:t>151,74</w:t>
            </w:r>
          </w:p>
          <w:p w:rsidR="003E0751" w:rsidRPr="006A7FB3" w:rsidRDefault="003E0751" w:rsidP="000E726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МБ-</w:t>
            </w:r>
            <w:r w:rsidR="000E7261" w:rsidRPr="006A7FB3">
              <w:rPr>
                <w:color w:val="000000"/>
                <w:sz w:val="22"/>
                <w:szCs w:val="22"/>
              </w:rPr>
              <w:t>12,14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9E0570" w:rsidP="00020D93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163,88</w:t>
            </w:r>
          </w:p>
        </w:tc>
      </w:tr>
      <w:tr w:rsidR="003E0751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5.4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Ремонт уличного освещения в  с. Дивная Гора, д. Монастырская, с.Чурья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0E7261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323,33</w:t>
            </w:r>
          </w:p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ОБ-</w:t>
            </w:r>
            <w:r w:rsidR="000E7261" w:rsidRPr="006A7FB3">
              <w:rPr>
                <w:color w:val="000000"/>
                <w:sz w:val="22"/>
                <w:szCs w:val="22"/>
              </w:rPr>
              <w:t>304,32</w:t>
            </w:r>
          </w:p>
          <w:p w:rsidR="003E0751" w:rsidRPr="006A7FB3" w:rsidRDefault="003E0751" w:rsidP="000E726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МБ-</w:t>
            </w:r>
            <w:r w:rsidR="000E7261" w:rsidRPr="006A7FB3">
              <w:rPr>
                <w:color w:val="000000"/>
                <w:sz w:val="22"/>
                <w:szCs w:val="22"/>
              </w:rPr>
              <w:t>19,01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9E0570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323,33</w:t>
            </w:r>
          </w:p>
        </w:tc>
      </w:tr>
      <w:tr w:rsidR="006A7FB3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FB3" w:rsidRPr="006A7FB3" w:rsidRDefault="006A7FB3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5.5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FB3" w:rsidRPr="006A7FB3" w:rsidRDefault="006A7FB3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i/>
                <w:sz w:val="22"/>
                <w:szCs w:val="22"/>
              </w:rPr>
              <w:t>Модернизация уличного освещения в с.Чурьяково, д.Противье, д. Поповка, д.Варгуново, д.Высоко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886,345</w:t>
            </w:r>
          </w:p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ОБ -  479,929</w:t>
            </w:r>
          </w:p>
          <w:p w:rsidR="006A7FB3" w:rsidRPr="006A7FB3" w:rsidRDefault="006A7FB3" w:rsidP="006A7FB3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МБ – 406,416</w:t>
            </w:r>
          </w:p>
          <w:p w:rsidR="006A7FB3" w:rsidRPr="006A7FB3" w:rsidRDefault="006A7FB3" w:rsidP="006A7FB3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0782" w:rsidRPr="006A7FB3" w:rsidRDefault="00160782" w:rsidP="00160782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886,345</w:t>
            </w:r>
          </w:p>
          <w:p w:rsidR="006A7FB3" w:rsidRPr="006A7FB3" w:rsidRDefault="006A7FB3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6A7FB3" w:rsidRPr="006A7FB3" w:rsidTr="006A7FB3">
        <w:trPr>
          <w:trHeight w:val="341"/>
          <w:tblCellSpacing w:w="22" w:type="dxa"/>
        </w:trPr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FB3" w:rsidRPr="006A7FB3" w:rsidRDefault="006A7FB3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5.6</w:t>
            </w:r>
          </w:p>
        </w:tc>
        <w:tc>
          <w:tcPr>
            <w:tcW w:w="298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FB3" w:rsidRPr="006A7FB3" w:rsidRDefault="006A7FB3" w:rsidP="003F27CB">
            <w:pPr>
              <w:jc w:val="both"/>
              <w:rPr>
                <w:sz w:val="22"/>
                <w:szCs w:val="22"/>
              </w:rPr>
            </w:pPr>
            <w:r w:rsidRPr="006A7FB3">
              <w:rPr>
                <w:i/>
                <w:sz w:val="22"/>
                <w:szCs w:val="22"/>
              </w:rPr>
              <w:t>Модернизация уличного освещения в д. Хуторы, д.Слобода, д.Иванцево, д.Воробьёво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6A7FB3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90,314</w:t>
            </w:r>
          </w:p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ОБ – 320,071</w:t>
            </w:r>
          </w:p>
          <w:p w:rsidR="006A7FB3" w:rsidRPr="006A7FB3" w:rsidRDefault="006A7FB3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МБ – 270,243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7FB3" w:rsidRPr="006A7FB3" w:rsidRDefault="00160782" w:rsidP="003F27CB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60782" w:rsidRPr="006A7FB3" w:rsidRDefault="00160782" w:rsidP="00160782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590,314</w:t>
            </w:r>
          </w:p>
          <w:p w:rsidR="006A7FB3" w:rsidRPr="006A7FB3" w:rsidRDefault="006A7FB3" w:rsidP="003F27CB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3E0751" w:rsidRPr="006A7FB3" w:rsidTr="006A7FB3">
        <w:trPr>
          <w:trHeight w:val="532"/>
          <w:tblCellSpacing w:w="22" w:type="dxa"/>
        </w:trPr>
        <w:tc>
          <w:tcPr>
            <w:tcW w:w="380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751" w:rsidRPr="006A7FB3" w:rsidRDefault="003E0751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033,08</w:t>
            </w:r>
          </w:p>
        </w:tc>
        <w:tc>
          <w:tcPr>
            <w:tcW w:w="144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487,21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6A7FB3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476,659</w:t>
            </w:r>
          </w:p>
        </w:tc>
        <w:tc>
          <w:tcPr>
            <w:tcW w:w="1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3E0751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E0751" w:rsidRPr="006A7FB3" w:rsidRDefault="009E0570" w:rsidP="001F79C6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520,29</w:t>
            </w:r>
          </w:p>
        </w:tc>
      </w:tr>
    </w:tbl>
    <w:p w:rsidR="00D30EE9" w:rsidRDefault="00D30EE9">
      <w:bookmarkStart w:id="139" w:name="_Hlk3490289"/>
    </w:p>
    <w:tbl>
      <w:tblPr>
        <w:tblW w:w="10773" w:type="dxa"/>
        <w:tblCellSpacing w:w="22" w:type="dxa"/>
        <w:tblInd w:w="-40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709"/>
        <w:gridCol w:w="2693"/>
        <w:gridCol w:w="992"/>
        <w:gridCol w:w="1134"/>
        <w:gridCol w:w="993"/>
        <w:gridCol w:w="1276"/>
        <w:gridCol w:w="141"/>
        <w:gridCol w:w="851"/>
        <w:gridCol w:w="992"/>
        <w:gridCol w:w="992"/>
      </w:tblGrid>
      <w:tr w:rsidR="0029395D" w:rsidRPr="006A7FB3" w:rsidTr="00F11FEB">
        <w:trPr>
          <w:trHeight w:val="384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29395D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6. Реализация мероприятий в рамках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6-2021гг.</w:t>
            </w:r>
          </w:p>
        </w:tc>
      </w:tr>
      <w:tr w:rsidR="00D30EE9" w:rsidRPr="006A7FB3" w:rsidTr="00F11FEB">
        <w:trPr>
          <w:trHeight w:val="384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6.1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6412A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Реконструкция обелиска в с. Дивная Гора</w:t>
            </w:r>
          </w:p>
          <w:p w:rsidR="001A05B8" w:rsidRPr="006A7FB3" w:rsidRDefault="001A05B8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(исполнитель Администрация Слободского СП)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1A05B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712,15</w:t>
            </w:r>
          </w:p>
          <w:p w:rsidR="000170A7" w:rsidRPr="006A7FB3" w:rsidRDefault="000170A7" w:rsidP="00E639A1">
            <w:pPr>
              <w:ind w:left="-133" w:right="-17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ОБ-</w:t>
            </w:r>
            <w:r w:rsidR="001A05B8" w:rsidRPr="006A7FB3">
              <w:rPr>
                <w:bCs/>
                <w:iCs/>
                <w:color w:val="000000"/>
                <w:sz w:val="22"/>
                <w:szCs w:val="22"/>
              </w:rPr>
              <w:t>154</w:t>
            </w:r>
            <w:r w:rsidRPr="006A7FB3">
              <w:rPr>
                <w:bCs/>
                <w:iCs/>
                <w:color w:val="000000"/>
                <w:sz w:val="22"/>
                <w:szCs w:val="22"/>
              </w:rPr>
              <w:t>,00</w:t>
            </w:r>
          </w:p>
          <w:p w:rsidR="000170A7" w:rsidRPr="006A7FB3" w:rsidRDefault="000170A7" w:rsidP="001A05B8">
            <w:pPr>
              <w:ind w:left="-133" w:right="-170" w:hanging="9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МБ-</w:t>
            </w:r>
            <w:r w:rsidR="001A05B8" w:rsidRPr="006A7FB3">
              <w:rPr>
                <w:bCs/>
                <w:iCs/>
                <w:color w:val="000000"/>
                <w:sz w:val="22"/>
                <w:szCs w:val="22"/>
              </w:rPr>
              <w:t>558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712,15</w:t>
            </w:r>
          </w:p>
        </w:tc>
      </w:tr>
      <w:tr w:rsidR="00D30EE9" w:rsidRPr="006A7FB3" w:rsidTr="00F11FEB">
        <w:trPr>
          <w:trHeight w:val="384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395D" w:rsidRPr="006A7FB3" w:rsidRDefault="0029395D" w:rsidP="00437554">
            <w:pPr>
              <w:jc w:val="both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 по разделу 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712,15</w:t>
            </w:r>
          </w:p>
        </w:tc>
        <w:tc>
          <w:tcPr>
            <w:tcW w:w="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E2281E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395D" w:rsidRPr="006A7FB3" w:rsidRDefault="001A05B8" w:rsidP="00253737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712,15</w:t>
            </w:r>
          </w:p>
        </w:tc>
      </w:tr>
      <w:bookmarkEnd w:id="139"/>
      <w:tr w:rsidR="00CE3A35" w:rsidRPr="006A7FB3" w:rsidTr="00F11FEB">
        <w:trPr>
          <w:trHeight w:val="60"/>
          <w:tblCellSpacing w:w="22" w:type="dxa"/>
        </w:trPr>
        <w:tc>
          <w:tcPr>
            <w:tcW w:w="10685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3A35" w:rsidRPr="006A7FB3" w:rsidRDefault="00CE3A35" w:rsidP="00E639A1">
            <w:pPr>
              <w:ind w:left="-133" w:right="-170"/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7. Другие вопросы в сфере ЖКХ</w:t>
            </w:r>
          </w:p>
        </w:tc>
      </w:tr>
      <w:tr w:rsidR="00D30EE9" w:rsidRPr="006A7FB3" w:rsidTr="00F11FEB">
        <w:trPr>
          <w:trHeight w:val="60"/>
          <w:tblCellSpacing w:w="22" w:type="dxa"/>
        </w:trPr>
        <w:tc>
          <w:tcPr>
            <w:tcW w:w="6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29395D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7</w:t>
            </w:r>
            <w:r w:rsidR="00662616" w:rsidRPr="006A7FB3">
              <w:rPr>
                <w:sz w:val="22"/>
                <w:szCs w:val="22"/>
              </w:rPr>
              <w:t>.1</w:t>
            </w:r>
            <w:r w:rsidRPr="006A7FB3">
              <w:rPr>
                <w:sz w:val="22"/>
                <w:szCs w:val="22"/>
              </w:rPr>
              <w:t>.</w:t>
            </w:r>
          </w:p>
        </w:tc>
        <w:tc>
          <w:tcPr>
            <w:tcW w:w="26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sz w:val="22"/>
                <w:szCs w:val="22"/>
              </w:rPr>
            </w:pPr>
            <w:r w:rsidRPr="006A7FB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F4168" w:rsidP="008C2E9A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227</w:t>
            </w:r>
            <w:r w:rsidR="008C2E9A" w:rsidRPr="006A7FB3">
              <w:rPr>
                <w:color w:val="000000"/>
                <w:sz w:val="22"/>
                <w:szCs w:val="22"/>
              </w:rPr>
              <w:t>6</w:t>
            </w:r>
            <w:r w:rsidRPr="006A7FB3">
              <w:rPr>
                <w:color w:val="000000"/>
                <w:sz w:val="22"/>
                <w:szCs w:val="22"/>
              </w:rPr>
              <w:t>,</w:t>
            </w:r>
            <w:r w:rsidR="008C2E9A" w:rsidRPr="006A7FB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67516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F0198" w:rsidP="00E639A1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452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1A05B8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</w:t>
            </w:r>
            <w:r w:rsidR="001A05B8" w:rsidRPr="006A7FB3">
              <w:rPr>
                <w:color w:val="000000"/>
                <w:sz w:val="22"/>
                <w:szCs w:val="22"/>
              </w:rPr>
              <w:t>901</w:t>
            </w:r>
            <w:r w:rsidR="00FB21A3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1A05B8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3</w:t>
            </w:r>
            <w:r w:rsidR="001A05B8" w:rsidRPr="006A7FB3">
              <w:rPr>
                <w:color w:val="000000"/>
                <w:sz w:val="22"/>
                <w:szCs w:val="22"/>
              </w:rPr>
              <w:t>545</w:t>
            </w:r>
            <w:r w:rsidR="00FB21A3" w:rsidRPr="006A7FB3">
              <w:rPr>
                <w:color w:val="000000"/>
                <w:sz w:val="22"/>
                <w:szCs w:val="22"/>
              </w:rPr>
              <w:t>,</w:t>
            </w:r>
            <w:r w:rsidR="00E2281E" w:rsidRPr="006A7FB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A51B9B" w:rsidP="00B9488E">
            <w:pPr>
              <w:ind w:left="-133" w:right="-170"/>
              <w:jc w:val="center"/>
              <w:rPr>
                <w:color w:val="000000"/>
                <w:sz w:val="22"/>
                <w:szCs w:val="22"/>
              </w:rPr>
            </w:pPr>
            <w:r w:rsidRPr="006A7FB3">
              <w:rPr>
                <w:color w:val="000000"/>
                <w:sz w:val="22"/>
                <w:szCs w:val="22"/>
              </w:rPr>
              <w:t>1086</w:t>
            </w:r>
            <w:r w:rsidR="00FB21A3" w:rsidRPr="006A7FB3">
              <w:rPr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4420A2" w:rsidP="00E639A1">
            <w:pPr>
              <w:ind w:left="-133" w:right="-170"/>
              <w:jc w:val="center"/>
              <w:rPr>
                <w:b/>
                <w:color w:val="000000"/>
                <w:sz w:val="22"/>
                <w:szCs w:val="22"/>
              </w:rPr>
            </w:pPr>
            <w:r w:rsidRPr="006A7FB3">
              <w:rPr>
                <w:b/>
                <w:color w:val="000000"/>
                <w:sz w:val="22"/>
                <w:szCs w:val="22"/>
              </w:rPr>
              <w:t>17790,92</w:t>
            </w:r>
          </w:p>
        </w:tc>
      </w:tr>
      <w:tr w:rsidR="00D30EE9" w:rsidRPr="006A7FB3" w:rsidTr="00F11FEB">
        <w:trPr>
          <w:trHeight w:val="60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2616" w:rsidRPr="006A7FB3" w:rsidRDefault="00662616" w:rsidP="00437554">
            <w:pPr>
              <w:jc w:val="both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 xml:space="preserve">Итого по разделу </w:t>
            </w:r>
            <w:r w:rsidR="009B1ECF" w:rsidRPr="006A7FB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1F4168" w:rsidP="008C2E9A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227</w:t>
            </w:r>
            <w:r w:rsidR="008C2E9A" w:rsidRPr="006A7FB3">
              <w:rPr>
                <w:b/>
                <w:bCs/>
                <w:iCs/>
                <w:color w:val="000000"/>
                <w:sz w:val="22"/>
                <w:szCs w:val="22"/>
              </w:rPr>
              <w:t>6</w:t>
            </w: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,</w:t>
            </w:r>
            <w:r w:rsidR="008C2E9A" w:rsidRPr="006A7FB3">
              <w:rPr>
                <w:b/>
                <w:bCs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067516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530,74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9F0198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452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="001A05B8" w:rsidRPr="006A7FB3">
              <w:rPr>
                <w:b/>
                <w:bCs/>
                <w:iCs/>
                <w:color w:val="000000"/>
                <w:sz w:val="22"/>
                <w:szCs w:val="22"/>
              </w:rPr>
              <w:t>901</w:t>
            </w:r>
            <w:r w:rsidR="00FB21A3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70068A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="001A05B8" w:rsidRPr="006A7FB3">
              <w:rPr>
                <w:b/>
                <w:bCs/>
                <w:iCs/>
                <w:color w:val="000000"/>
                <w:sz w:val="22"/>
                <w:szCs w:val="22"/>
              </w:rPr>
              <w:t>545</w:t>
            </w:r>
            <w:r w:rsidR="00FB21A3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A51B9B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086</w:t>
            </w:r>
            <w:r w:rsidR="00FB21A3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2616" w:rsidRPr="006A7FB3" w:rsidRDefault="004420A2" w:rsidP="00E639A1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7790,92</w:t>
            </w:r>
          </w:p>
        </w:tc>
      </w:tr>
      <w:tr w:rsidR="00D30EE9" w:rsidRPr="006A7FB3" w:rsidTr="00F11FEB">
        <w:trPr>
          <w:trHeight w:val="1181"/>
          <w:tblCellSpacing w:w="22" w:type="dxa"/>
        </w:trPr>
        <w:tc>
          <w:tcPr>
            <w:tcW w:w="33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662616" w:rsidP="00E2281E">
            <w:pPr>
              <w:jc w:val="center"/>
              <w:rPr>
                <w:b/>
                <w:sz w:val="22"/>
                <w:szCs w:val="22"/>
              </w:rPr>
            </w:pPr>
            <w:r w:rsidRPr="006A7FB3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1F4168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6991,3</w:t>
            </w:r>
            <w:r w:rsidR="007D29BA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067516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8263,</w:t>
            </w:r>
            <w:r w:rsidR="0031743D" w:rsidRPr="006A7FB3"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="0003573A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FB21A3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8519,</w:t>
            </w:r>
            <w:r w:rsidR="00C9421E" w:rsidRPr="006A7FB3">
              <w:rPr>
                <w:b/>
                <w:bCs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9206,36</w:t>
            </w:r>
          </w:p>
        </w:tc>
        <w:tc>
          <w:tcPr>
            <w:tcW w:w="9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6A7FB3" w:rsidP="001A05B8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8641,659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7D29BA" w:rsidP="00E2281E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1306</w:t>
            </w:r>
            <w:r w:rsidR="00FB21A3" w:rsidRPr="006A7FB3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  <w:r w:rsidR="00E2281E" w:rsidRPr="006A7FB3">
              <w:rPr>
                <w:b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662616" w:rsidRPr="006A7FB3" w:rsidRDefault="004420A2" w:rsidP="00C9421E">
            <w:pPr>
              <w:ind w:left="-133" w:right="-170"/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6A7FB3">
              <w:rPr>
                <w:b/>
                <w:bCs/>
                <w:iCs/>
                <w:color w:val="000000"/>
                <w:sz w:val="22"/>
                <w:szCs w:val="22"/>
              </w:rPr>
              <w:t>41451,36</w:t>
            </w:r>
          </w:p>
        </w:tc>
      </w:tr>
    </w:tbl>
    <w:p w:rsidR="00B8478A" w:rsidRPr="00E2281E" w:rsidRDefault="00B8478A" w:rsidP="00B8478A">
      <w:pPr>
        <w:jc w:val="both"/>
      </w:pPr>
    </w:p>
    <w:p w:rsidR="00971942" w:rsidRPr="00E2281E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RPr="00E2281E" w:rsidSect="004F23FD">
      <w:headerReference w:type="even" r:id="rId8"/>
      <w:headerReference w:type="default" r:id="rId9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2E2" w:rsidRDefault="00AA12E2">
      <w:r>
        <w:separator/>
      </w:r>
    </w:p>
  </w:endnote>
  <w:endnote w:type="continuationSeparator" w:id="0">
    <w:p w:rsidR="00AA12E2" w:rsidRDefault="00AA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2E2" w:rsidRDefault="00AA12E2">
      <w:r>
        <w:separator/>
      </w:r>
    </w:p>
  </w:footnote>
  <w:footnote w:type="continuationSeparator" w:id="0">
    <w:p w:rsidR="00AA12E2" w:rsidRDefault="00AA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82" w:rsidRDefault="00160782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0782" w:rsidRDefault="00160782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82" w:rsidRDefault="00160782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06C6">
      <w:rPr>
        <w:rStyle w:val="a7"/>
        <w:noProof/>
      </w:rPr>
      <w:t>- 2 -</w:t>
    </w:r>
    <w:r>
      <w:rPr>
        <w:rStyle w:val="a7"/>
      </w:rPr>
      <w:fldChar w:fldCharType="end"/>
    </w:r>
  </w:p>
  <w:p w:rsidR="00160782" w:rsidRDefault="00160782" w:rsidP="006F5173">
    <w:pPr>
      <w:pStyle w:val="a6"/>
      <w:framePr w:wrap="around" w:vAnchor="text" w:hAnchor="page" w:x="6037" w:y="421"/>
      <w:rPr>
        <w:rStyle w:val="a7"/>
      </w:rPr>
    </w:pPr>
  </w:p>
  <w:p w:rsidR="00160782" w:rsidRDefault="00160782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CA9"/>
    <w:multiLevelType w:val="hybridMultilevel"/>
    <w:tmpl w:val="FB244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 w15:restartNumberingAfterBreak="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3"/>
  </w:num>
  <w:num w:numId="5">
    <w:abstractNumId w:val="20"/>
  </w:num>
  <w:num w:numId="6">
    <w:abstractNumId w:val="12"/>
  </w:num>
  <w:num w:numId="7">
    <w:abstractNumId w:val="7"/>
  </w:num>
  <w:num w:numId="8">
    <w:abstractNumId w:val="19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59"/>
    <w:rsid w:val="00000253"/>
    <w:rsid w:val="00002D04"/>
    <w:rsid w:val="0000695E"/>
    <w:rsid w:val="00006D25"/>
    <w:rsid w:val="00007881"/>
    <w:rsid w:val="000170A7"/>
    <w:rsid w:val="00020D93"/>
    <w:rsid w:val="0003573A"/>
    <w:rsid w:val="00044841"/>
    <w:rsid w:val="000529C5"/>
    <w:rsid w:val="00053612"/>
    <w:rsid w:val="0005499D"/>
    <w:rsid w:val="00061586"/>
    <w:rsid w:val="0006213F"/>
    <w:rsid w:val="00067516"/>
    <w:rsid w:val="00070A42"/>
    <w:rsid w:val="00081B68"/>
    <w:rsid w:val="000829BA"/>
    <w:rsid w:val="000830C9"/>
    <w:rsid w:val="000837D9"/>
    <w:rsid w:val="00085C1F"/>
    <w:rsid w:val="00093FCC"/>
    <w:rsid w:val="00096871"/>
    <w:rsid w:val="000A14F0"/>
    <w:rsid w:val="000A20A8"/>
    <w:rsid w:val="000B194F"/>
    <w:rsid w:val="000B387F"/>
    <w:rsid w:val="000B665B"/>
    <w:rsid w:val="000D09B0"/>
    <w:rsid w:val="000D2EAE"/>
    <w:rsid w:val="000D320B"/>
    <w:rsid w:val="000D72A7"/>
    <w:rsid w:val="000E351E"/>
    <w:rsid w:val="000E5757"/>
    <w:rsid w:val="000E5BC2"/>
    <w:rsid w:val="000E7261"/>
    <w:rsid w:val="000F08B7"/>
    <w:rsid w:val="000F290F"/>
    <w:rsid w:val="000F302E"/>
    <w:rsid w:val="000F3755"/>
    <w:rsid w:val="001026BF"/>
    <w:rsid w:val="00115E00"/>
    <w:rsid w:val="001214A3"/>
    <w:rsid w:val="0012597F"/>
    <w:rsid w:val="001319D7"/>
    <w:rsid w:val="00133DB4"/>
    <w:rsid w:val="00154622"/>
    <w:rsid w:val="00155339"/>
    <w:rsid w:val="00160782"/>
    <w:rsid w:val="00167266"/>
    <w:rsid w:val="00183291"/>
    <w:rsid w:val="001843DD"/>
    <w:rsid w:val="00194B9F"/>
    <w:rsid w:val="001A05B8"/>
    <w:rsid w:val="001A080D"/>
    <w:rsid w:val="001A36B4"/>
    <w:rsid w:val="001C687F"/>
    <w:rsid w:val="001C71B4"/>
    <w:rsid w:val="001C7305"/>
    <w:rsid w:val="001D1FE8"/>
    <w:rsid w:val="001D6188"/>
    <w:rsid w:val="001F21DB"/>
    <w:rsid w:val="001F4168"/>
    <w:rsid w:val="001F79C6"/>
    <w:rsid w:val="002045EE"/>
    <w:rsid w:val="002126F6"/>
    <w:rsid w:val="002372A2"/>
    <w:rsid w:val="002443BE"/>
    <w:rsid w:val="00250D06"/>
    <w:rsid w:val="002517FA"/>
    <w:rsid w:val="00253737"/>
    <w:rsid w:val="00254C59"/>
    <w:rsid w:val="00255596"/>
    <w:rsid w:val="00257870"/>
    <w:rsid w:val="00261F93"/>
    <w:rsid w:val="0026412A"/>
    <w:rsid w:val="002701B4"/>
    <w:rsid w:val="002749CC"/>
    <w:rsid w:val="0029395D"/>
    <w:rsid w:val="00294532"/>
    <w:rsid w:val="002956A9"/>
    <w:rsid w:val="00296291"/>
    <w:rsid w:val="002975A5"/>
    <w:rsid w:val="002A756C"/>
    <w:rsid w:val="002A7AD2"/>
    <w:rsid w:val="002B703C"/>
    <w:rsid w:val="002C37B4"/>
    <w:rsid w:val="002C78EB"/>
    <w:rsid w:val="002C7D26"/>
    <w:rsid w:val="002D0387"/>
    <w:rsid w:val="002D1672"/>
    <w:rsid w:val="002D2097"/>
    <w:rsid w:val="002D240B"/>
    <w:rsid w:val="002D4AE8"/>
    <w:rsid w:val="002D6022"/>
    <w:rsid w:val="002E1FC6"/>
    <w:rsid w:val="002E3F16"/>
    <w:rsid w:val="002E5788"/>
    <w:rsid w:val="002E7D3A"/>
    <w:rsid w:val="002F12DE"/>
    <w:rsid w:val="00315359"/>
    <w:rsid w:val="0031743D"/>
    <w:rsid w:val="00331C52"/>
    <w:rsid w:val="00343F1B"/>
    <w:rsid w:val="00345317"/>
    <w:rsid w:val="00345FAF"/>
    <w:rsid w:val="00356586"/>
    <w:rsid w:val="003574C0"/>
    <w:rsid w:val="0037032A"/>
    <w:rsid w:val="00371231"/>
    <w:rsid w:val="00373D9B"/>
    <w:rsid w:val="003921AE"/>
    <w:rsid w:val="003960D4"/>
    <w:rsid w:val="00396A1F"/>
    <w:rsid w:val="00397701"/>
    <w:rsid w:val="00397FF3"/>
    <w:rsid w:val="003A150C"/>
    <w:rsid w:val="003A78ED"/>
    <w:rsid w:val="003B510F"/>
    <w:rsid w:val="003B560F"/>
    <w:rsid w:val="003C000A"/>
    <w:rsid w:val="003C072A"/>
    <w:rsid w:val="003C09FE"/>
    <w:rsid w:val="003C1A68"/>
    <w:rsid w:val="003C20C6"/>
    <w:rsid w:val="003C2F33"/>
    <w:rsid w:val="003C5998"/>
    <w:rsid w:val="003D29AC"/>
    <w:rsid w:val="003D3CBD"/>
    <w:rsid w:val="003E0751"/>
    <w:rsid w:val="003E30A1"/>
    <w:rsid w:val="003F27CB"/>
    <w:rsid w:val="003F33F9"/>
    <w:rsid w:val="00400DF8"/>
    <w:rsid w:val="004041FF"/>
    <w:rsid w:val="00411297"/>
    <w:rsid w:val="00415ABB"/>
    <w:rsid w:val="004165ED"/>
    <w:rsid w:val="00421CBC"/>
    <w:rsid w:val="004259FC"/>
    <w:rsid w:val="00433F6A"/>
    <w:rsid w:val="004345D5"/>
    <w:rsid w:val="00435EDF"/>
    <w:rsid w:val="00436E97"/>
    <w:rsid w:val="00437483"/>
    <w:rsid w:val="00437554"/>
    <w:rsid w:val="0044068E"/>
    <w:rsid w:val="004420A2"/>
    <w:rsid w:val="004467F7"/>
    <w:rsid w:val="004506F6"/>
    <w:rsid w:val="00453A7E"/>
    <w:rsid w:val="00460FE7"/>
    <w:rsid w:val="00465647"/>
    <w:rsid w:val="00472404"/>
    <w:rsid w:val="004778AC"/>
    <w:rsid w:val="004813FF"/>
    <w:rsid w:val="00481826"/>
    <w:rsid w:val="004907E9"/>
    <w:rsid w:val="00491AEA"/>
    <w:rsid w:val="004A2233"/>
    <w:rsid w:val="004A6DE1"/>
    <w:rsid w:val="004C5736"/>
    <w:rsid w:val="004C59EF"/>
    <w:rsid w:val="004D0FDF"/>
    <w:rsid w:val="004D2D46"/>
    <w:rsid w:val="004D599A"/>
    <w:rsid w:val="004E5CA1"/>
    <w:rsid w:val="004F0414"/>
    <w:rsid w:val="004F23FD"/>
    <w:rsid w:val="004F2A62"/>
    <w:rsid w:val="004F6E2F"/>
    <w:rsid w:val="004F7633"/>
    <w:rsid w:val="0050585D"/>
    <w:rsid w:val="00507072"/>
    <w:rsid w:val="005078FD"/>
    <w:rsid w:val="00513517"/>
    <w:rsid w:val="00521A6E"/>
    <w:rsid w:val="005322A9"/>
    <w:rsid w:val="005322F1"/>
    <w:rsid w:val="005404A4"/>
    <w:rsid w:val="00542A24"/>
    <w:rsid w:val="00552D29"/>
    <w:rsid w:val="005724C1"/>
    <w:rsid w:val="00580317"/>
    <w:rsid w:val="00592F74"/>
    <w:rsid w:val="005970A5"/>
    <w:rsid w:val="005A33D6"/>
    <w:rsid w:val="005A351E"/>
    <w:rsid w:val="005A7333"/>
    <w:rsid w:val="005B46AE"/>
    <w:rsid w:val="005B7ECF"/>
    <w:rsid w:val="005C3E68"/>
    <w:rsid w:val="005C4674"/>
    <w:rsid w:val="005D2964"/>
    <w:rsid w:val="005D37D9"/>
    <w:rsid w:val="005E26E9"/>
    <w:rsid w:val="005E2E86"/>
    <w:rsid w:val="005E380C"/>
    <w:rsid w:val="005E3B3C"/>
    <w:rsid w:val="005F08DB"/>
    <w:rsid w:val="005F0942"/>
    <w:rsid w:val="005F1EFA"/>
    <w:rsid w:val="005F223B"/>
    <w:rsid w:val="005F5FA5"/>
    <w:rsid w:val="005F7A82"/>
    <w:rsid w:val="00601F8F"/>
    <w:rsid w:val="00610645"/>
    <w:rsid w:val="0061204C"/>
    <w:rsid w:val="006155FB"/>
    <w:rsid w:val="006170CB"/>
    <w:rsid w:val="00620D05"/>
    <w:rsid w:val="0062650F"/>
    <w:rsid w:val="00636B71"/>
    <w:rsid w:val="0064236F"/>
    <w:rsid w:val="0065026F"/>
    <w:rsid w:val="00652A1E"/>
    <w:rsid w:val="00662616"/>
    <w:rsid w:val="006642FA"/>
    <w:rsid w:val="006646BB"/>
    <w:rsid w:val="006649EE"/>
    <w:rsid w:val="00666978"/>
    <w:rsid w:val="00667295"/>
    <w:rsid w:val="00670C11"/>
    <w:rsid w:val="00671A57"/>
    <w:rsid w:val="00672F55"/>
    <w:rsid w:val="00673D20"/>
    <w:rsid w:val="00681E35"/>
    <w:rsid w:val="00684CEE"/>
    <w:rsid w:val="00694854"/>
    <w:rsid w:val="0069691A"/>
    <w:rsid w:val="006A7FB3"/>
    <w:rsid w:val="006C5D24"/>
    <w:rsid w:val="006D14EF"/>
    <w:rsid w:val="006E0756"/>
    <w:rsid w:val="006E19E2"/>
    <w:rsid w:val="006E2D9B"/>
    <w:rsid w:val="006F1B3F"/>
    <w:rsid w:val="006F5173"/>
    <w:rsid w:val="006F7142"/>
    <w:rsid w:val="006F73B0"/>
    <w:rsid w:val="0070068A"/>
    <w:rsid w:val="00706585"/>
    <w:rsid w:val="00707325"/>
    <w:rsid w:val="00715F7A"/>
    <w:rsid w:val="00721635"/>
    <w:rsid w:val="007229CF"/>
    <w:rsid w:val="00743428"/>
    <w:rsid w:val="00743A08"/>
    <w:rsid w:val="00745CDF"/>
    <w:rsid w:val="007460F8"/>
    <w:rsid w:val="0074618D"/>
    <w:rsid w:val="00750E22"/>
    <w:rsid w:val="00751A57"/>
    <w:rsid w:val="007520C9"/>
    <w:rsid w:val="00752580"/>
    <w:rsid w:val="00752E44"/>
    <w:rsid w:val="00754F82"/>
    <w:rsid w:val="00755565"/>
    <w:rsid w:val="0075668C"/>
    <w:rsid w:val="00763241"/>
    <w:rsid w:val="007833B7"/>
    <w:rsid w:val="00787630"/>
    <w:rsid w:val="00791FEE"/>
    <w:rsid w:val="007A1A4A"/>
    <w:rsid w:val="007A49B9"/>
    <w:rsid w:val="007B5006"/>
    <w:rsid w:val="007B67DF"/>
    <w:rsid w:val="007C1956"/>
    <w:rsid w:val="007C19A5"/>
    <w:rsid w:val="007C3533"/>
    <w:rsid w:val="007C37C1"/>
    <w:rsid w:val="007C54FE"/>
    <w:rsid w:val="007C7E9C"/>
    <w:rsid w:val="007D07D6"/>
    <w:rsid w:val="007D29BA"/>
    <w:rsid w:val="007E4165"/>
    <w:rsid w:val="007E451F"/>
    <w:rsid w:val="007F1F3A"/>
    <w:rsid w:val="007F3499"/>
    <w:rsid w:val="008020E9"/>
    <w:rsid w:val="0080410A"/>
    <w:rsid w:val="0081545A"/>
    <w:rsid w:val="00816255"/>
    <w:rsid w:val="00816653"/>
    <w:rsid w:val="008238EC"/>
    <w:rsid w:val="00826577"/>
    <w:rsid w:val="0083108F"/>
    <w:rsid w:val="0084108B"/>
    <w:rsid w:val="00850201"/>
    <w:rsid w:val="00860FB8"/>
    <w:rsid w:val="008624AE"/>
    <w:rsid w:val="00871E9E"/>
    <w:rsid w:val="008760F9"/>
    <w:rsid w:val="0087648E"/>
    <w:rsid w:val="008820F0"/>
    <w:rsid w:val="008827FF"/>
    <w:rsid w:val="00885E33"/>
    <w:rsid w:val="00886209"/>
    <w:rsid w:val="00892EF3"/>
    <w:rsid w:val="00896452"/>
    <w:rsid w:val="008A34E2"/>
    <w:rsid w:val="008A4F33"/>
    <w:rsid w:val="008A68E3"/>
    <w:rsid w:val="008B1299"/>
    <w:rsid w:val="008B397C"/>
    <w:rsid w:val="008C2E9A"/>
    <w:rsid w:val="008C484A"/>
    <w:rsid w:val="008C7279"/>
    <w:rsid w:val="008C77DC"/>
    <w:rsid w:val="008D3C59"/>
    <w:rsid w:val="008E0C4C"/>
    <w:rsid w:val="008E1E40"/>
    <w:rsid w:val="008F1153"/>
    <w:rsid w:val="008F18C6"/>
    <w:rsid w:val="008F321D"/>
    <w:rsid w:val="008F6268"/>
    <w:rsid w:val="00903186"/>
    <w:rsid w:val="0090791A"/>
    <w:rsid w:val="009118F2"/>
    <w:rsid w:val="00912CED"/>
    <w:rsid w:val="00922291"/>
    <w:rsid w:val="0092371A"/>
    <w:rsid w:val="00927769"/>
    <w:rsid w:val="00927B7F"/>
    <w:rsid w:val="00930808"/>
    <w:rsid w:val="00941D72"/>
    <w:rsid w:val="00943E01"/>
    <w:rsid w:val="009450D4"/>
    <w:rsid w:val="0095362E"/>
    <w:rsid w:val="00954499"/>
    <w:rsid w:val="00957732"/>
    <w:rsid w:val="00962574"/>
    <w:rsid w:val="0096571C"/>
    <w:rsid w:val="0096665E"/>
    <w:rsid w:val="00971942"/>
    <w:rsid w:val="00972252"/>
    <w:rsid w:val="0097356E"/>
    <w:rsid w:val="0097378C"/>
    <w:rsid w:val="00976D44"/>
    <w:rsid w:val="00981A0A"/>
    <w:rsid w:val="0099363A"/>
    <w:rsid w:val="0099647C"/>
    <w:rsid w:val="00996641"/>
    <w:rsid w:val="009A3E28"/>
    <w:rsid w:val="009A4BFF"/>
    <w:rsid w:val="009A5275"/>
    <w:rsid w:val="009A5305"/>
    <w:rsid w:val="009A61C3"/>
    <w:rsid w:val="009B04F7"/>
    <w:rsid w:val="009B1ECF"/>
    <w:rsid w:val="009B2F52"/>
    <w:rsid w:val="009B6AB7"/>
    <w:rsid w:val="009B769D"/>
    <w:rsid w:val="009C08AC"/>
    <w:rsid w:val="009D2A89"/>
    <w:rsid w:val="009D2CD1"/>
    <w:rsid w:val="009D315C"/>
    <w:rsid w:val="009D31F7"/>
    <w:rsid w:val="009E0570"/>
    <w:rsid w:val="009E61B4"/>
    <w:rsid w:val="009E6E90"/>
    <w:rsid w:val="009F0198"/>
    <w:rsid w:val="00A05002"/>
    <w:rsid w:val="00A05E4F"/>
    <w:rsid w:val="00A16F8E"/>
    <w:rsid w:val="00A22E63"/>
    <w:rsid w:val="00A3791D"/>
    <w:rsid w:val="00A42230"/>
    <w:rsid w:val="00A4492D"/>
    <w:rsid w:val="00A46002"/>
    <w:rsid w:val="00A51B9B"/>
    <w:rsid w:val="00A52F1E"/>
    <w:rsid w:val="00A56474"/>
    <w:rsid w:val="00A60A6E"/>
    <w:rsid w:val="00A64A35"/>
    <w:rsid w:val="00A71995"/>
    <w:rsid w:val="00A73849"/>
    <w:rsid w:val="00A77497"/>
    <w:rsid w:val="00A77CCB"/>
    <w:rsid w:val="00A92EF2"/>
    <w:rsid w:val="00A96D7B"/>
    <w:rsid w:val="00AA0B16"/>
    <w:rsid w:val="00AA12E2"/>
    <w:rsid w:val="00AA45C4"/>
    <w:rsid w:val="00AB575C"/>
    <w:rsid w:val="00AB580F"/>
    <w:rsid w:val="00AC1D6B"/>
    <w:rsid w:val="00AC3ED1"/>
    <w:rsid w:val="00AE06D9"/>
    <w:rsid w:val="00AE6DA5"/>
    <w:rsid w:val="00AE70CF"/>
    <w:rsid w:val="00AF413C"/>
    <w:rsid w:val="00AF4AB3"/>
    <w:rsid w:val="00AF7575"/>
    <w:rsid w:val="00B00E91"/>
    <w:rsid w:val="00B0103D"/>
    <w:rsid w:val="00B1480D"/>
    <w:rsid w:val="00B261E8"/>
    <w:rsid w:val="00B27E76"/>
    <w:rsid w:val="00B42434"/>
    <w:rsid w:val="00B42FC7"/>
    <w:rsid w:val="00B506C6"/>
    <w:rsid w:val="00B51893"/>
    <w:rsid w:val="00B51E48"/>
    <w:rsid w:val="00B628DA"/>
    <w:rsid w:val="00B666C9"/>
    <w:rsid w:val="00B74911"/>
    <w:rsid w:val="00B76FD5"/>
    <w:rsid w:val="00B77260"/>
    <w:rsid w:val="00B81B0C"/>
    <w:rsid w:val="00B8478A"/>
    <w:rsid w:val="00B87181"/>
    <w:rsid w:val="00B903EE"/>
    <w:rsid w:val="00B9488E"/>
    <w:rsid w:val="00B961C3"/>
    <w:rsid w:val="00BA730C"/>
    <w:rsid w:val="00BB512F"/>
    <w:rsid w:val="00BC3103"/>
    <w:rsid w:val="00BD2799"/>
    <w:rsid w:val="00BD2815"/>
    <w:rsid w:val="00BE2C22"/>
    <w:rsid w:val="00BF7DD1"/>
    <w:rsid w:val="00BF7FC2"/>
    <w:rsid w:val="00C01BAE"/>
    <w:rsid w:val="00C12FFA"/>
    <w:rsid w:val="00C14196"/>
    <w:rsid w:val="00C3117E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6D52"/>
    <w:rsid w:val="00C90AF2"/>
    <w:rsid w:val="00C9421E"/>
    <w:rsid w:val="00C9582B"/>
    <w:rsid w:val="00CA2285"/>
    <w:rsid w:val="00CA2E66"/>
    <w:rsid w:val="00CA51B6"/>
    <w:rsid w:val="00CA68EB"/>
    <w:rsid w:val="00CA71B4"/>
    <w:rsid w:val="00CB0E69"/>
    <w:rsid w:val="00CB1C42"/>
    <w:rsid w:val="00CB6111"/>
    <w:rsid w:val="00CC7D37"/>
    <w:rsid w:val="00CD3E7A"/>
    <w:rsid w:val="00CD5FA3"/>
    <w:rsid w:val="00CD7EC6"/>
    <w:rsid w:val="00CE0716"/>
    <w:rsid w:val="00CE1912"/>
    <w:rsid w:val="00CE2C27"/>
    <w:rsid w:val="00CE3A35"/>
    <w:rsid w:val="00CE3AB1"/>
    <w:rsid w:val="00CE6851"/>
    <w:rsid w:val="00CF3780"/>
    <w:rsid w:val="00D00863"/>
    <w:rsid w:val="00D02E59"/>
    <w:rsid w:val="00D07B58"/>
    <w:rsid w:val="00D15B7D"/>
    <w:rsid w:val="00D23EC9"/>
    <w:rsid w:val="00D25F13"/>
    <w:rsid w:val="00D30EE9"/>
    <w:rsid w:val="00D3511E"/>
    <w:rsid w:val="00D35E85"/>
    <w:rsid w:val="00D41442"/>
    <w:rsid w:val="00D43C5A"/>
    <w:rsid w:val="00D47B82"/>
    <w:rsid w:val="00D57450"/>
    <w:rsid w:val="00D6118C"/>
    <w:rsid w:val="00D62D6D"/>
    <w:rsid w:val="00D64103"/>
    <w:rsid w:val="00D71959"/>
    <w:rsid w:val="00D746A4"/>
    <w:rsid w:val="00D9702B"/>
    <w:rsid w:val="00DB36AD"/>
    <w:rsid w:val="00DB3A1C"/>
    <w:rsid w:val="00DB5F48"/>
    <w:rsid w:val="00DC243D"/>
    <w:rsid w:val="00DC49C9"/>
    <w:rsid w:val="00DC7E48"/>
    <w:rsid w:val="00DD095C"/>
    <w:rsid w:val="00DD3344"/>
    <w:rsid w:val="00DE3CE5"/>
    <w:rsid w:val="00DE4EEF"/>
    <w:rsid w:val="00DE5FBE"/>
    <w:rsid w:val="00DE6815"/>
    <w:rsid w:val="00DE79BA"/>
    <w:rsid w:val="00DF019E"/>
    <w:rsid w:val="00DF0BED"/>
    <w:rsid w:val="00DF31CF"/>
    <w:rsid w:val="00DF7DBD"/>
    <w:rsid w:val="00E02AA4"/>
    <w:rsid w:val="00E057B9"/>
    <w:rsid w:val="00E107A0"/>
    <w:rsid w:val="00E118B7"/>
    <w:rsid w:val="00E12F5A"/>
    <w:rsid w:val="00E156BC"/>
    <w:rsid w:val="00E170C9"/>
    <w:rsid w:val="00E2281E"/>
    <w:rsid w:val="00E23087"/>
    <w:rsid w:val="00E2575C"/>
    <w:rsid w:val="00E302AD"/>
    <w:rsid w:val="00E31CDD"/>
    <w:rsid w:val="00E342F5"/>
    <w:rsid w:val="00E346A0"/>
    <w:rsid w:val="00E34EC0"/>
    <w:rsid w:val="00E40F11"/>
    <w:rsid w:val="00E416DE"/>
    <w:rsid w:val="00E42806"/>
    <w:rsid w:val="00E4420C"/>
    <w:rsid w:val="00E55932"/>
    <w:rsid w:val="00E61165"/>
    <w:rsid w:val="00E639A1"/>
    <w:rsid w:val="00E64DF9"/>
    <w:rsid w:val="00E65437"/>
    <w:rsid w:val="00E7038E"/>
    <w:rsid w:val="00E705BB"/>
    <w:rsid w:val="00E737F3"/>
    <w:rsid w:val="00E738EF"/>
    <w:rsid w:val="00E74042"/>
    <w:rsid w:val="00E75473"/>
    <w:rsid w:val="00E821A6"/>
    <w:rsid w:val="00E832D5"/>
    <w:rsid w:val="00E85F73"/>
    <w:rsid w:val="00E90A4F"/>
    <w:rsid w:val="00E90B29"/>
    <w:rsid w:val="00E95094"/>
    <w:rsid w:val="00E95475"/>
    <w:rsid w:val="00EA3175"/>
    <w:rsid w:val="00EA4087"/>
    <w:rsid w:val="00EA59DE"/>
    <w:rsid w:val="00EB5EF7"/>
    <w:rsid w:val="00EB765E"/>
    <w:rsid w:val="00EC0F3B"/>
    <w:rsid w:val="00EC2FBF"/>
    <w:rsid w:val="00EC4756"/>
    <w:rsid w:val="00ED423F"/>
    <w:rsid w:val="00ED5700"/>
    <w:rsid w:val="00EE18C2"/>
    <w:rsid w:val="00EE31D7"/>
    <w:rsid w:val="00EE66F3"/>
    <w:rsid w:val="00EE6930"/>
    <w:rsid w:val="00EE76BC"/>
    <w:rsid w:val="00EF014B"/>
    <w:rsid w:val="00EF124E"/>
    <w:rsid w:val="00EF387A"/>
    <w:rsid w:val="00EF6920"/>
    <w:rsid w:val="00EF7140"/>
    <w:rsid w:val="00EF77EA"/>
    <w:rsid w:val="00F0096C"/>
    <w:rsid w:val="00F10098"/>
    <w:rsid w:val="00F11FEB"/>
    <w:rsid w:val="00F133D1"/>
    <w:rsid w:val="00F218DE"/>
    <w:rsid w:val="00F21EB0"/>
    <w:rsid w:val="00F26747"/>
    <w:rsid w:val="00F344E3"/>
    <w:rsid w:val="00F3456D"/>
    <w:rsid w:val="00F351C8"/>
    <w:rsid w:val="00F3704B"/>
    <w:rsid w:val="00F4346B"/>
    <w:rsid w:val="00F44EF6"/>
    <w:rsid w:val="00F47347"/>
    <w:rsid w:val="00F6521A"/>
    <w:rsid w:val="00F74AEA"/>
    <w:rsid w:val="00F807B6"/>
    <w:rsid w:val="00F87692"/>
    <w:rsid w:val="00F90F3B"/>
    <w:rsid w:val="00F94049"/>
    <w:rsid w:val="00F969F4"/>
    <w:rsid w:val="00F97E5D"/>
    <w:rsid w:val="00FA1DE1"/>
    <w:rsid w:val="00FA2DDB"/>
    <w:rsid w:val="00FA621A"/>
    <w:rsid w:val="00FB21A3"/>
    <w:rsid w:val="00FC75C4"/>
    <w:rsid w:val="00FD2462"/>
    <w:rsid w:val="00FD2585"/>
    <w:rsid w:val="00FE6C17"/>
    <w:rsid w:val="00FF2586"/>
    <w:rsid w:val="00FF4A89"/>
    <w:rsid w:val="00FF5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994E22-C8CF-43D6-967C-3BEB407F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B8478A"/>
    <w:pPr>
      <w:spacing w:before="21" w:after="21"/>
    </w:pPr>
    <w:rPr>
      <w:rFonts w:ascii="Arial" w:hAnsi="Arial" w:cs="Arial"/>
      <w:color w:val="332E2D"/>
      <w:spacing w:val="2"/>
    </w:rPr>
  </w:style>
  <w:style w:type="character" w:customStyle="1" w:styleId="10">
    <w:name w:val="Сильное выделение1"/>
    <w:rsid w:val="00B8478A"/>
    <w:rPr>
      <w:b/>
      <w:bCs/>
      <w:i/>
      <w:iCs/>
      <w:color w:val="4F81BD"/>
    </w:rPr>
  </w:style>
  <w:style w:type="paragraph" w:customStyle="1" w:styleId="af1">
    <w:name w:val="Знак"/>
    <w:basedOn w:val="a"/>
    <w:rsid w:val="004813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9ED9-6AB2-4C61-A0EA-D907FEF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2</cp:revision>
  <cp:lastPrinted>2021-03-24T06:13:00Z</cp:lastPrinted>
  <dcterms:created xsi:type="dcterms:W3CDTF">2021-03-24T06:58:00Z</dcterms:created>
  <dcterms:modified xsi:type="dcterms:W3CDTF">2021-03-24T06:58:00Z</dcterms:modified>
</cp:coreProperties>
</file>